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2DD5" w14:textId="77777777" w:rsidR="00A01423" w:rsidRDefault="00A01423" w:rsidP="00A01423">
      <w:pPr>
        <w:spacing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bookmarkStart w:id="0" w:name="_Hlk525116752"/>
      <w:bookmarkStart w:id="1" w:name="_Hlk11242548"/>
      <w:r>
        <w:rPr>
          <w:noProof/>
          <w:sz w:val="21"/>
        </w:rPr>
        <w:pict w14:anchorId="2244EAAD">
          <v:shapetype id="_x0000_t202" coordsize="21600,21600" o:spt="202" path="m,l,21600r21600,l21600,xe">
            <v:stroke joinstyle="miter"/>
            <v:path gradientshapeok="t" o:connecttype="rect"/>
          </v:shapetype>
          <v:shape id="_x0000_s2098" type="#_x0000_t202" style="position:absolute;left:0;text-align:left;margin-left:-1.3pt;margin-top:3.05pt;width:264.6pt;height:24pt;z-index:1;mso-position-horizontal-relative:margin" fillcolor="#0070c0" strokecolor="#0070c0">
            <v:textbox style="mso-next-textbox:#_x0000_s2098">
              <w:txbxContent>
                <w:p w14:paraId="17BAEE51" w14:textId="77777777" w:rsidR="00E55418" w:rsidRPr="00734E8C" w:rsidRDefault="00650F7F" w:rsidP="004106DB">
                  <w:pPr>
                    <w:shd w:val="clear" w:color="auto" w:fill="0070C0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FFFF"/>
                    </w:rPr>
                    <w:t>MÊS DE MAIO. MÊS DE MARIA</w:t>
                  </w:r>
                  <w:r w:rsidR="004106DB">
                    <w:rPr>
                      <w:rFonts w:ascii="Candara" w:hAnsi="Candara"/>
                      <w:b/>
                      <w:bCs/>
                      <w:color w:val="FFFFFF"/>
                    </w:rPr>
                    <w:t>. PARTICIPE!</w:t>
                  </w:r>
                </w:p>
              </w:txbxContent>
            </v:textbox>
          </v:shape>
        </w:pict>
      </w:r>
    </w:p>
    <w:p w14:paraId="713E0C15" w14:textId="77777777" w:rsidR="00650F7F" w:rsidRDefault="00650F7F" w:rsidP="00650F7F">
      <w:pPr>
        <w:pStyle w:val="PargrafodaLista"/>
        <w:spacing w:line="360" w:lineRule="auto"/>
        <w:ind w:left="0"/>
        <w:contextualSpacing/>
        <w:rPr>
          <w:rFonts w:ascii="Candara" w:hAnsi="Candara"/>
          <w:b/>
          <w:bCs/>
          <w:sz w:val="20"/>
          <w:szCs w:val="20"/>
        </w:rPr>
      </w:pPr>
    </w:p>
    <w:p w14:paraId="74627B4F" w14:textId="77777777" w:rsidR="00650F7F" w:rsidRPr="004106DB" w:rsidRDefault="004106DB" w:rsidP="00816839">
      <w:pPr>
        <w:pStyle w:val="PargrafodaLista"/>
        <w:spacing w:line="360" w:lineRule="auto"/>
        <w:ind w:left="0"/>
        <w:contextualSpacing/>
        <w:rPr>
          <w:rFonts w:ascii="Candara" w:hAnsi="Candara"/>
          <w:b/>
          <w:bCs/>
          <w:color w:val="0070C0"/>
          <w:sz w:val="20"/>
          <w:szCs w:val="20"/>
        </w:rPr>
      </w:pPr>
      <w:r w:rsidRPr="004106DB">
        <w:rPr>
          <w:rFonts w:ascii="Candara" w:hAnsi="Candara"/>
          <w:b/>
          <w:bCs/>
          <w:color w:val="0070C0"/>
          <w:sz w:val="20"/>
          <w:szCs w:val="20"/>
        </w:rPr>
        <w:t>LOCAIS PARA A ORAÇÃO DO ROSÁRIO:</w:t>
      </w:r>
    </w:p>
    <w:p w14:paraId="0121854E" w14:textId="77777777" w:rsidR="00650F7F" w:rsidRPr="00402561" w:rsidRDefault="00650F7F" w:rsidP="00816839">
      <w:pPr>
        <w:pStyle w:val="PargrafodaLista"/>
        <w:numPr>
          <w:ilvl w:val="0"/>
          <w:numId w:val="18"/>
        </w:numPr>
        <w:spacing w:line="360" w:lineRule="auto"/>
        <w:ind w:left="360" w:hanging="360"/>
        <w:contextualSpacing/>
        <w:jc w:val="both"/>
        <w:rPr>
          <w:rFonts w:ascii="Candara" w:hAnsi="Candara"/>
          <w:sz w:val="20"/>
          <w:szCs w:val="20"/>
        </w:rPr>
      </w:pPr>
      <w:r w:rsidRPr="00402561">
        <w:rPr>
          <w:rFonts w:ascii="Candara" w:hAnsi="Candara"/>
          <w:sz w:val="20"/>
          <w:szCs w:val="20"/>
        </w:rPr>
        <w:t>Por regra, de terça a domingo, na Igreja Paroquial.</w:t>
      </w:r>
    </w:p>
    <w:p w14:paraId="7E03C1B2" w14:textId="77777777" w:rsidR="00650F7F" w:rsidRPr="00402561" w:rsidRDefault="00650F7F" w:rsidP="00816839">
      <w:pPr>
        <w:pStyle w:val="PargrafodaLista"/>
        <w:numPr>
          <w:ilvl w:val="0"/>
          <w:numId w:val="18"/>
        </w:numPr>
        <w:spacing w:line="360" w:lineRule="auto"/>
        <w:ind w:left="360" w:hanging="360"/>
        <w:contextualSpacing/>
        <w:jc w:val="both"/>
        <w:rPr>
          <w:rFonts w:ascii="Candara" w:hAnsi="Candara"/>
          <w:sz w:val="20"/>
          <w:szCs w:val="20"/>
        </w:rPr>
      </w:pPr>
      <w:r w:rsidRPr="00402561">
        <w:rPr>
          <w:rFonts w:ascii="Candara" w:hAnsi="Candara"/>
          <w:sz w:val="20"/>
          <w:szCs w:val="20"/>
        </w:rPr>
        <w:t xml:space="preserve">Por regra, às segundas-feiras, na Igreja Antiga, mantendo a tradição de celebração nesse local e nesse dia. </w:t>
      </w:r>
    </w:p>
    <w:p w14:paraId="712ACAFD" w14:textId="6D1F0F0E" w:rsidR="00650F7F" w:rsidRPr="00650F7F" w:rsidRDefault="00650F7F" w:rsidP="00816839">
      <w:pPr>
        <w:pStyle w:val="PargrafodaLista"/>
        <w:numPr>
          <w:ilvl w:val="0"/>
          <w:numId w:val="18"/>
        </w:numPr>
        <w:spacing w:line="360" w:lineRule="auto"/>
        <w:ind w:left="360" w:hanging="360"/>
        <w:contextualSpacing/>
        <w:jc w:val="both"/>
        <w:rPr>
          <w:rFonts w:ascii="Candara" w:hAnsi="Candara"/>
          <w:sz w:val="20"/>
          <w:szCs w:val="20"/>
        </w:rPr>
      </w:pPr>
      <w:r w:rsidRPr="00402561">
        <w:rPr>
          <w:rFonts w:ascii="Candara" w:hAnsi="Candara"/>
          <w:sz w:val="20"/>
          <w:szCs w:val="20"/>
        </w:rPr>
        <w:t xml:space="preserve">Em três sextas-feiras (13, 20 e 27) e no dia de encerramento (31), </w:t>
      </w:r>
      <w:r>
        <w:rPr>
          <w:rFonts w:ascii="Candara" w:hAnsi="Candara"/>
          <w:sz w:val="20"/>
          <w:szCs w:val="20"/>
        </w:rPr>
        <w:t xml:space="preserve">haverá </w:t>
      </w:r>
      <w:r w:rsidRPr="00402561">
        <w:rPr>
          <w:rFonts w:ascii="Candara" w:hAnsi="Candara"/>
          <w:sz w:val="20"/>
          <w:szCs w:val="20"/>
        </w:rPr>
        <w:t xml:space="preserve">Rosário na Cidade, em zonas </w:t>
      </w:r>
      <w:r>
        <w:rPr>
          <w:rFonts w:ascii="Candara" w:hAnsi="Candara"/>
          <w:sz w:val="20"/>
          <w:szCs w:val="20"/>
        </w:rPr>
        <w:t xml:space="preserve">a </w:t>
      </w:r>
      <w:r w:rsidRPr="00402561">
        <w:rPr>
          <w:rFonts w:ascii="Candara" w:hAnsi="Candara"/>
          <w:sz w:val="20"/>
          <w:szCs w:val="20"/>
        </w:rPr>
        <w:t>indica</w:t>
      </w:r>
      <w:r>
        <w:rPr>
          <w:rFonts w:ascii="Candara" w:hAnsi="Candara"/>
          <w:sz w:val="20"/>
          <w:szCs w:val="20"/>
        </w:rPr>
        <w:t>r</w:t>
      </w:r>
      <w:r w:rsidRPr="00402561">
        <w:rPr>
          <w:rFonts w:ascii="Candara" w:hAnsi="Candara"/>
          <w:sz w:val="20"/>
          <w:szCs w:val="20"/>
        </w:rPr>
        <w:t>.</w:t>
      </w:r>
    </w:p>
    <w:p w14:paraId="11BA44EC" w14:textId="77777777" w:rsidR="00650F7F" w:rsidRPr="004106DB" w:rsidRDefault="004106DB" w:rsidP="00816839">
      <w:pPr>
        <w:pStyle w:val="PargrafodaLista"/>
        <w:spacing w:line="360" w:lineRule="auto"/>
        <w:ind w:left="0"/>
        <w:contextualSpacing/>
        <w:jc w:val="both"/>
        <w:rPr>
          <w:rFonts w:ascii="Candara" w:hAnsi="Candara"/>
          <w:b/>
          <w:bCs/>
          <w:color w:val="0070C0"/>
          <w:sz w:val="20"/>
          <w:szCs w:val="20"/>
        </w:rPr>
      </w:pPr>
      <w:r w:rsidRPr="004106DB">
        <w:rPr>
          <w:rFonts w:ascii="Candara" w:hAnsi="Candara"/>
          <w:b/>
          <w:bCs/>
          <w:color w:val="0070C0"/>
          <w:sz w:val="20"/>
          <w:szCs w:val="20"/>
        </w:rPr>
        <w:t>HORÁRIOS PARA A ORAÇÃO DO ROSÁRIO:</w:t>
      </w:r>
    </w:p>
    <w:p w14:paraId="31F2D2B3" w14:textId="77777777" w:rsidR="00650F7F" w:rsidRPr="00402561" w:rsidRDefault="00650F7F" w:rsidP="00816839">
      <w:pPr>
        <w:pStyle w:val="PargrafodaLista"/>
        <w:numPr>
          <w:ilvl w:val="0"/>
          <w:numId w:val="19"/>
        </w:numPr>
        <w:spacing w:line="360" w:lineRule="auto"/>
        <w:ind w:left="360" w:hanging="360"/>
        <w:contextualSpacing/>
        <w:jc w:val="both"/>
        <w:rPr>
          <w:rFonts w:ascii="Candara" w:hAnsi="Candara"/>
          <w:sz w:val="20"/>
          <w:szCs w:val="20"/>
        </w:rPr>
      </w:pPr>
      <w:r w:rsidRPr="00402561">
        <w:rPr>
          <w:rFonts w:ascii="Candara" w:hAnsi="Candara"/>
          <w:sz w:val="20"/>
          <w:szCs w:val="20"/>
        </w:rPr>
        <w:t>Celebração diária às 18h15, com as exceções do Rosário da Cidade, da Véspera e do dia da Festa (21h00).</w:t>
      </w:r>
    </w:p>
    <w:p w14:paraId="4B89E303" w14:textId="77777777" w:rsidR="00650F7F" w:rsidRPr="00402561" w:rsidRDefault="00650F7F" w:rsidP="00816839">
      <w:pPr>
        <w:pStyle w:val="PargrafodaLista"/>
        <w:numPr>
          <w:ilvl w:val="0"/>
          <w:numId w:val="19"/>
        </w:numPr>
        <w:spacing w:line="360" w:lineRule="auto"/>
        <w:ind w:left="360" w:hanging="360"/>
        <w:contextualSpacing/>
        <w:jc w:val="both"/>
        <w:rPr>
          <w:rFonts w:ascii="Candara" w:hAnsi="Candara"/>
          <w:sz w:val="20"/>
          <w:szCs w:val="20"/>
        </w:rPr>
      </w:pPr>
      <w:r w:rsidRPr="00402561">
        <w:rPr>
          <w:rFonts w:ascii="Candara" w:hAnsi="Candara"/>
          <w:sz w:val="20"/>
          <w:szCs w:val="20"/>
        </w:rPr>
        <w:t>Rosário na Cidade às 21h00 (dias 13, 20, 27 e 31 de maio)</w:t>
      </w:r>
    </w:p>
    <w:p w14:paraId="03D6B698" w14:textId="77777777" w:rsidR="00650F7F" w:rsidRPr="00650F7F" w:rsidRDefault="00650F7F" w:rsidP="00816839">
      <w:pPr>
        <w:pStyle w:val="PargrafodaLista"/>
        <w:numPr>
          <w:ilvl w:val="0"/>
          <w:numId w:val="19"/>
        </w:numPr>
        <w:spacing w:line="360" w:lineRule="auto"/>
        <w:ind w:left="360" w:hanging="360"/>
        <w:contextualSpacing/>
        <w:jc w:val="both"/>
        <w:rPr>
          <w:rFonts w:ascii="Candara" w:hAnsi="Candara"/>
          <w:sz w:val="20"/>
          <w:szCs w:val="20"/>
        </w:rPr>
      </w:pPr>
      <w:r w:rsidRPr="00402561">
        <w:rPr>
          <w:rFonts w:ascii="Candara" w:hAnsi="Candara"/>
          <w:sz w:val="20"/>
          <w:szCs w:val="20"/>
        </w:rPr>
        <w:t>Rosário na Procissão de velas (25) e no dia da Festa (26) às 21h00</w:t>
      </w:r>
      <w:r>
        <w:rPr>
          <w:rFonts w:ascii="Candara" w:hAnsi="Candara"/>
          <w:sz w:val="20"/>
          <w:szCs w:val="20"/>
        </w:rPr>
        <w:t>.</w:t>
      </w:r>
    </w:p>
    <w:p w14:paraId="5F27AA27" w14:textId="77777777" w:rsidR="00650F7F" w:rsidRPr="004106DB" w:rsidRDefault="004106DB" w:rsidP="00816839">
      <w:pPr>
        <w:pStyle w:val="PargrafodaLista"/>
        <w:spacing w:line="360" w:lineRule="auto"/>
        <w:ind w:left="0"/>
        <w:contextualSpacing/>
        <w:jc w:val="both"/>
        <w:rPr>
          <w:rFonts w:ascii="Candara" w:hAnsi="Candara"/>
          <w:b/>
          <w:bCs/>
          <w:color w:val="0070C0"/>
          <w:sz w:val="20"/>
          <w:szCs w:val="20"/>
        </w:rPr>
      </w:pPr>
      <w:r w:rsidRPr="004106DB">
        <w:rPr>
          <w:rFonts w:ascii="Candara" w:hAnsi="Candara"/>
          <w:b/>
          <w:bCs/>
          <w:color w:val="0070C0"/>
          <w:sz w:val="20"/>
          <w:szCs w:val="20"/>
        </w:rPr>
        <w:t>ANIMAÇÃO E PARTICIPAÇÃO DOS GRUPOS PASTORAIS</w:t>
      </w:r>
      <w:r w:rsidRPr="004106DB">
        <w:rPr>
          <w:rFonts w:ascii="Candara" w:hAnsi="Candara"/>
          <w:color w:val="0070C0"/>
          <w:sz w:val="20"/>
          <w:szCs w:val="20"/>
        </w:rPr>
        <w:t>:</w:t>
      </w:r>
    </w:p>
    <w:p w14:paraId="0FB77835" w14:textId="77777777" w:rsidR="00650F7F" w:rsidRDefault="00650F7F" w:rsidP="00816839">
      <w:pPr>
        <w:pStyle w:val="PargrafodaLista"/>
        <w:numPr>
          <w:ilvl w:val="0"/>
          <w:numId w:val="20"/>
        </w:numPr>
        <w:spacing w:line="360" w:lineRule="auto"/>
        <w:ind w:left="360" w:hanging="360"/>
        <w:contextualSpacing/>
        <w:jc w:val="both"/>
        <w:rPr>
          <w:rFonts w:ascii="Candara" w:hAnsi="Candara"/>
          <w:sz w:val="20"/>
          <w:szCs w:val="20"/>
        </w:rPr>
      </w:pPr>
      <w:r w:rsidRPr="00402561">
        <w:rPr>
          <w:rFonts w:ascii="Candara" w:hAnsi="Candara"/>
          <w:sz w:val="20"/>
          <w:szCs w:val="20"/>
        </w:rPr>
        <w:t xml:space="preserve">De terça a sexta, por regra, a oração seria presidida pelo leitor do dia e/ou outros voluntários que se lhe associem (conferir inscrições). </w:t>
      </w:r>
    </w:p>
    <w:p w14:paraId="0C8B3B29" w14:textId="77777777" w:rsidR="00650F7F" w:rsidRDefault="00650F7F" w:rsidP="00816839">
      <w:pPr>
        <w:pStyle w:val="PargrafodaLista"/>
        <w:numPr>
          <w:ilvl w:val="0"/>
          <w:numId w:val="20"/>
        </w:numPr>
        <w:spacing w:line="360" w:lineRule="auto"/>
        <w:ind w:left="360" w:hanging="360"/>
        <w:contextualSpacing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Nos outros dias, pelos diversos grupos pastorais.</w:t>
      </w:r>
    </w:p>
    <w:p w14:paraId="54694652" w14:textId="77777777" w:rsidR="00650F7F" w:rsidRDefault="00650F7F" w:rsidP="00650F7F">
      <w:pPr>
        <w:spacing w:line="360" w:lineRule="auto"/>
        <w:rPr>
          <w:rFonts w:ascii="Candara" w:hAnsi="Candara"/>
          <w:sz w:val="20"/>
          <w:szCs w:val="20"/>
        </w:rPr>
      </w:pPr>
    </w:p>
    <w:p w14:paraId="65BB9AFE" w14:textId="77777777" w:rsidR="00A01423" w:rsidRPr="0037799D" w:rsidRDefault="00A01423" w:rsidP="00A01423">
      <w:pPr>
        <w:spacing w:line="360" w:lineRule="auto"/>
        <w:jc w:val="both"/>
        <w:rPr>
          <w:rFonts w:ascii="Candara" w:hAnsi="Candara"/>
          <w:color w:val="000000"/>
          <w:sz w:val="20"/>
          <w:szCs w:val="20"/>
        </w:rPr>
      </w:pPr>
    </w:p>
    <w:bookmarkEnd w:id="0"/>
    <w:bookmarkEnd w:id="1"/>
    <w:p w14:paraId="6935EEFE" w14:textId="267A9F00" w:rsidR="00F13116" w:rsidRDefault="00816839" w:rsidP="00F13116">
      <w:pPr>
        <w:spacing w:line="360" w:lineRule="auto"/>
        <w:jc w:val="both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</w:rPr>
        <w:pict w14:anchorId="3D028B68">
          <v:shape id="_x0000_i1027" type="#_x0000_t75" style="width:269.25pt;height:379.5pt">
            <v:imagedata r:id="rId8" o:title="Folha dominical 544 - 3 domingo Páscoa C(1)"/>
          </v:shape>
        </w:pict>
      </w:r>
    </w:p>
    <w:p w14:paraId="551E759E" w14:textId="77777777" w:rsidR="003D51E4" w:rsidRDefault="00A01423" w:rsidP="000568F4">
      <w:pPr>
        <w:pStyle w:val="NormalWeb"/>
      </w:pPr>
      <w:r>
        <w:rPr>
          <w:b/>
          <w:noProof/>
          <w:szCs w:val="20"/>
        </w:rPr>
        <w:lastRenderedPageBreak/>
        <w:pict w14:anchorId="48EBA6BE">
          <v:shape id="_x0000_s2102" type="#_x0000_t202" style="position:absolute;left:0;text-align:left;margin-left:-.55pt;margin-top:1.4pt;width:264.6pt;height:24pt;z-index:3;mso-position-horizontal-relative:margin" fillcolor="#0070c0" strokecolor="#0070c0">
            <v:textbox style="mso-next-textbox:#_x0000_s2102">
              <w:txbxContent>
                <w:p w14:paraId="5C0062B9" w14:textId="77777777" w:rsidR="00806719" w:rsidRPr="00806719" w:rsidRDefault="00650F7F" w:rsidP="00650F7F">
                  <w:pPr>
                    <w:jc w:val="right"/>
                    <w:rPr>
                      <w:rFonts w:ascii="Candara" w:hAnsi="Candara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FFFF"/>
                    </w:rPr>
                    <w:t xml:space="preserve">MÃES QUE LANÇAM OS FILHOS </w:t>
                  </w:r>
                </w:p>
              </w:txbxContent>
            </v:textbox>
          </v:shape>
        </w:pict>
      </w:r>
    </w:p>
    <w:p w14:paraId="0C930518" w14:textId="77777777" w:rsidR="003D51E4" w:rsidRDefault="003D51E4" w:rsidP="000568F4">
      <w:pPr>
        <w:pStyle w:val="NormalWeb"/>
      </w:pPr>
    </w:p>
    <w:p w14:paraId="7F372343" w14:textId="77777777" w:rsidR="00071F09" w:rsidRPr="00424F26" w:rsidRDefault="00071F09" w:rsidP="00071F09">
      <w:pPr>
        <w:spacing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4106DB">
        <w:rPr>
          <w:rFonts w:ascii="Candara" w:hAnsi="Candara"/>
          <w:bCs/>
          <w:color w:val="0070C0"/>
          <w:sz w:val="20"/>
          <w:szCs w:val="20"/>
        </w:rPr>
        <w:t xml:space="preserve">1. </w:t>
      </w:r>
      <w:r>
        <w:rPr>
          <w:rFonts w:ascii="Candara" w:hAnsi="Candara"/>
          <w:bCs/>
          <w:sz w:val="20"/>
          <w:szCs w:val="20"/>
        </w:rPr>
        <w:t>N</w:t>
      </w:r>
      <w:r w:rsidRPr="00424F26">
        <w:rPr>
          <w:rFonts w:ascii="Candara" w:hAnsi="Candara"/>
          <w:bCs/>
          <w:sz w:val="20"/>
          <w:szCs w:val="20"/>
        </w:rPr>
        <w:t>este início da Semana de Oração pelas Vocações, e neste tão belo Dia da Mãe, a ação de Jesus Ressuscitado junto dos discípulos desafia-nos a termos a generosidade e a coragem de Maria, nossa Mãe, e de todas as mães, que são capazes de arriscar tudo, pela promessa de Deus</w:t>
      </w:r>
      <w:r w:rsidRPr="00424F26">
        <w:rPr>
          <w:rFonts w:ascii="Candara" w:hAnsi="Candara"/>
          <w:bCs/>
          <w:color w:val="000000"/>
          <w:sz w:val="20"/>
          <w:szCs w:val="20"/>
        </w:rPr>
        <w:t>, quando diz aos discípulos: «</w:t>
      </w:r>
      <w:r w:rsidRPr="005107B7">
        <w:rPr>
          <w:rFonts w:ascii="Candara" w:hAnsi="Candara"/>
          <w:bCs/>
          <w:i/>
          <w:iCs/>
          <w:sz w:val="20"/>
          <w:szCs w:val="20"/>
        </w:rPr>
        <w:t>Lançai a rede</w:t>
      </w:r>
      <w:r w:rsidRPr="00424F26">
        <w:rPr>
          <w:rFonts w:ascii="Candara" w:hAnsi="Candara"/>
          <w:bCs/>
          <w:sz w:val="20"/>
          <w:szCs w:val="20"/>
        </w:rPr>
        <w:t xml:space="preserve">» </w:t>
      </w:r>
      <w:r w:rsidRPr="00424F26">
        <w:rPr>
          <w:rFonts w:ascii="Candara" w:hAnsi="Candara"/>
          <w:bCs/>
          <w:color w:val="000000"/>
          <w:sz w:val="16"/>
          <w:szCs w:val="16"/>
        </w:rPr>
        <w:t>(</w:t>
      </w:r>
      <w:proofErr w:type="spellStart"/>
      <w:r w:rsidRPr="00424F26">
        <w:rPr>
          <w:rFonts w:ascii="Candara" w:hAnsi="Candara"/>
          <w:bCs/>
          <w:i/>
          <w:color w:val="000000"/>
          <w:sz w:val="16"/>
          <w:szCs w:val="16"/>
        </w:rPr>
        <w:t>Jo</w:t>
      </w:r>
      <w:proofErr w:type="spellEnd"/>
      <w:r w:rsidRPr="00424F26">
        <w:rPr>
          <w:rFonts w:ascii="Candara" w:hAnsi="Candara"/>
          <w:bCs/>
          <w:color w:val="000000"/>
          <w:sz w:val="16"/>
          <w:szCs w:val="16"/>
        </w:rPr>
        <w:t xml:space="preserve"> 21,6)</w:t>
      </w:r>
      <w:r w:rsidRPr="00424F26">
        <w:rPr>
          <w:rFonts w:ascii="Candara" w:hAnsi="Candara"/>
          <w:bCs/>
          <w:sz w:val="20"/>
          <w:szCs w:val="20"/>
        </w:rPr>
        <w:t>.</w:t>
      </w:r>
    </w:p>
    <w:p w14:paraId="0150AE5D" w14:textId="77777777" w:rsidR="00071F09" w:rsidRDefault="00071F09" w:rsidP="00071F09">
      <w:pPr>
        <w:spacing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0F3DE45B" w14:textId="77777777" w:rsidR="00071F09" w:rsidRPr="00071F09" w:rsidRDefault="00071F09" w:rsidP="00071F09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r w:rsidRPr="004106DB">
        <w:rPr>
          <w:rFonts w:ascii="Candara" w:hAnsi="Candara"/>
          <w:bCs/>
          <w:color w:val="0070C0"/>
          <w:sz w:val="20"/>
          <w:szCs w:val="20"/>
        </w:rPr>
        <w:t>2.</w:t>
      </w:r>
      <w:r w:rsidRPr="00424F26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424F26">
        <w:rPr>
          <w:rFonts w:ascii="Candara" w:hAnsi="Candara"/>
          <w:bCs/>
          <w:color w:val="000000"/>
          <w:sz w:val="20"/>
          <w:szCs w:val="20"/>
        </w:rPr>
        <w:t xml:space="preserve">Uma </w:t>
      </w:r>
      <w:r w:rsidRPr="00424F26">
        <w:rPr>
          <w:rFonts w:ascii="Candara" w:hAnsi="Candara"/>
          <w:bCs/>
          <w:sz w:val="20"/>
          <w:szCs w:val="20"/>
        </w:rPr>
        <w:t xml:space="preserve">boa mãe não retém para si os filhos, ajuda-os a fazerem-se à vida, para não permanecerem comodamente debaixo das suas asas maternas ou, dito de outro modo, para </w:t>
      </w:r>
      <w:r w:rsidRPr="00424F26">
        <w:rPr>
          <w:rFonts w:ascii="Candara" w:hAnsi="Candara" w:cs="OpenSans"/>
          <w:color w:val="000000"/>
          <w:sz w:val="20"/>
          <w:szCs w:val="20"/>
          <w:lang w:eastAsia="en-US"/>
        </w:rPr>
        <w:t xml:space="preserve">não ficarem parados na praia, </w:t>
      </w:r>
      <w:r w:rsidRPr="00424F26">
        <w:rPr>
          <w:rFonts w:ascii="Candara" w:hAnsi="Candara"/>
          <w:bCs/>
          <w:sz w:val="20"/>
          <w:szCs w:val="20"/>
        </w:rPr>
        <w:t xml:space="preserve">a reparar as redes do barco, que lhes dá mais segurança. Encorajados pelo testemunho das mães, os filhos tornar-se-ão capazes de se fiar na promessa do Senhor e deixar tudo o que os poderia manter amarrados ao seu pequeno barco, impedindo-os de fazer uma escolha definitiva.  </w:t>
      </w:r>
    </w:p>
    <w:p w14:paraId="546E1DDF" w14:textId="77777777" w:rsidR="00071F09" w:rsidRDefault="00071F09" w:rsidP="00071F09">
      <w:pPr>
        <w:spacing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1F7CDCCD" w14:textId="77777777" w:rsidR="00071F09" w:rsidRDefault="00071F09" w:rsidP="00071F09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r w:rsidRPr="004106DB">
        <w:rPr>
          <w:rFonts w:ascii="Candara" w:hAnsi="Candara"/>
          <w:bCs/>
          <w:color w:val="0070C0"/>
          <w:sz w:val="20"/>
          <w:szCs w:val="20"/>
        </w:rPr>
        <w:t>3.</w:t>
      </w:r>
      <w:r w:rsidRPr="00424F26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424F26">
        <w:rPr>
          <w:rFonts w:ascii="Candara" w:hAnsi="Candara"/>
          <w:bCs/>
          <w:sz w:val="20"/>
          <w:szCs w:val="20"/>
        </w:rPr>
        <w:t xml:space="preserve">Como uma mãe corajosa, a Igreja não pode tornar-se uma </w:t>
      </w:r>
      <w:proofErr w:type="spellStart"/>
      <w:r w:rsidRPr="00424F26">
        <w:rPr>
          <w:rFonts w:ascii="Candara" w:hAnsi="Candara"/>
          <w:bCs/>
          <w:i/>
          <w:sz w:val="20"/>
          <w:szCs w:val="20"/>
        </w:rPr>
        <w:t>babysitter</w:t>
      </w:r>
      <w:proofErr w:type="spellEnd"/>
      <w:r w:rsidRPr="00424F26">
        <w:rPr>
          <w:rFonts w:ascii="Candara" w:hAnsi="Candara"/>
          <w:bCs/>
          <w:sz w:val="20"/>
          <w:szCs w:val="20"/>
        </w:rPr>
        <w:t xml:space="preserve">, mas deve lançar os seus filhos no mar da vocação, fazê-los sair de si mesmos em missão. </w:t>
      </w:r>
    </w:p>
    <w:p w14:paraId="142F6C1B" w14:textId="77777777" w:rsidR="00071F09" w:rsidRDefault="00071F09" w:rsidP="00071F09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/>
          <w:iCs/>
          <w:noProof/>
          <w:color w:val="000000"/>
          <w:sz w:val="20"/>
          <w:szCs w:val="20"/>
        </w:rPr>
        <w:pict w14:anchorId="1368B432">
          <v:shape id="_x0000_s2101" type="#_x0000_t202" style="position:absolute;left:0;text-align:left;margin-left:297.95pt;margin-top:1.4pt;width:264.6pt;height:24pt;z-index:2;mso-position-horizontal-relative:margin" fillcolor="#0070c0" strokecolor="#0070c0">
            <v:textbox style="mso-next-textbox:#_x0000_s2101">
              <w:txbxContent>
                <w:p w14:paraId="2189F3EE" w14:textId="77777777" w:rsidR="004D55EB" w:rsidRPr="00734E8C" w:rsidRDefault="00806719" w:rsidP="00650F7F">
                  <w:pPr>
                    <w:jc w:val="right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734E8C">
                    <w:rPr>
                      <w:rFonts w:ascii="Candara" w:hAnsi="Candara"/>
                      <w:b/>
                      <w:bCs/>
                      <w:color w:val="FFFFFF"/>
                    </w:rPr>
                    <w:t xml:space="preserve">… </w:t>
                  </w:r>
                  <w:r w:rsidR="00650F7F">
                    <w:rPr>
                      <w:rFonts w:ascii="Candara" w:hAnsi="Candara"/>
                      <w:b/>
                      <w:bCs/>
                      <w:color w:val="FFFFFF"/>
                    </w:rPr>
                    <w:t>NO MAR DA VOCAÇÃO</w:t>
                  </w:r>
                  <w:r w:rsidR="00C6508B">
                    <w:rPr>
                      <w:rFonts w:ascii="Candara" w:hAnsi="Candara"/>
                      <w:b/>
                      <w:bCs/>
                      <w:color w:val="FFFFFF"/>
                    </w:rPr>
                    <w:t>!</w:t>
                  </w:r>
                </w:p>
              </w:txbxContent>
            </v:textbox>
          </v:shape>
        </w:pict>
      </w:r>
    </w:p>
    <w:p w14:paraId="7A531428" w14:textId="77777777" w:rsidR="00071F09" w:rsidRDefault="00071F09" w:rsidP="00071F09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60394641" w14:textId="77777777" w:rsidR="00071F09" w:rsidRPr="00424F26" w:rsidRDefault="00071F09" w:rsidP="00071F09">
      <w:pPr>
        <w:spacing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424F26">
        <w:rPr>
          <w:rFonts w:ascii="Candara" w:hAnsi="Candara"/>
          <w:bCs/>
          <w:sz w:val="20"/>
          <w:szCs w:val="20"/>
        </w:rPr>
        <w:t xml:space="preserve">Na verdade, </w:t>
      </w:r>
      <w:r w:rsidRPr="00424F26">
        <w:rPr>
          <w:rFonts w:ascii="Candara" w:hAnsi="Candara" w:cs="OpenSans"/>
          <w:color w:val="000000"/>
          <w:sz w:val="20"/>
          <w:szCs w:val="20"/>
          <w:lang w:eastAsia="en-US"/>
        </w:rPr>
        <w:t>Jesus que vem ao nosso encontro nas praias das nossas vidas, desafia-nos, com o exemplo das nossas mães, a termos a coragem de arriscar com Ele e por Ele, a aventurarmo-nos por novas rotas, rumo a um sonho maior, para que as nossas vidas não fiquem vazias e a Igreja se torne mãe estéril.</w:t>
      </w:r>
    </w:p>
    <w:p w14:paraId="1049120B" w14:textId="77777777" w:rsidR="00071F09" w:rsidRPr="00424F26" w:rsidRDefault="00071F09" w:rsidP="00071F09">
      <w:pPr>
        <w:spacing w:line="360" w:lineRule="auto"/>
        <w:jc w:val="both"/>
        <w:rPr>
          <w:rFonts w:ascii="Candara" w:hAnsi="Candara"/>
          <w:bCs/>
          <w:color w:val="FF0000"/>
          <w:sz w:val="10"/>
          <w:szCs w:val="10"/>
        </w:rPr>
      </w:pPr>
    </w:p>
    <w:p w14:paraId="5E45EF16" w14:textId="77777777" w:rsidR="00071F09" w:rsidRDefault="00071F09" w:rsidP="00071F09">
      <w:pPr>
        <w:spacing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4106DB">
        <w:rPr>
          <w:rFonts w:ascii="Candara" w:hAnsi="Candara"/>
          <w:bCs/>
          <w:color w:val="0070C0"/>
          <w:sz w:val="20"/>
          <w:szCs w:val="20"/>
        </w:rPr>
        <w:t>4.</w:t>
      </w:r>
      <w:r>
        <w:rPr>
          <w:rFonts w:ascii="Candara" w:hAnsi="Candara"/>
          <w:bCs/>
          <w:color w:val="000000"/>
          <w:sz w:val="20"/>
          <w:szCs w:val="20"/>
        </w:rPr>
        <w:t xml:space="preserve"> N</w:t>
      </w:r>
      <w:r w:rsidRPr="00424F26">
        <w:rPr>
          <w:rFonts w:ascii="Candara" w:hAnsi="Candara"/>
          <w:bCs/>
          <w:color w:val="000000"/>
          <w:sz w:val="20"/>
          <w:szCs w:val="20"/>
        </w:rPr>
        <w:t xml:space="preserve">ão vos deixeis contagiar pelo medo, que </w:t>
      </w:r>
      <w:proofErr w:type="gramStart"/>
      <w:r w:rsidRPr="00424F26">
        <w:rPr>
          <w:rFonts w:ascii="Candara" w:hAnsi="Candara"/>
          <w:bCs/>
          <w:color w:val="000000"/>
          <w:sz w:val="20"/>
          <w:szCs w:val="20"/>
        </w:rPr>
        <w:t>nos ata</w:t>
      </w:r>
      <w:proofErr w:type="gramEnd"/>
      <w:r w:rsidRPr="00424F26">
        <w:rPr>
          <w:rFonts w:ascii="Candara" w:hAnsi="Candara"/>
          <w:bCs/>
          <w:color w:val="000000"/>
          <w:sz w:val="20"/>
          <w:szCs w:val="20"/>
        </w:rPr>
        <w:t xml:space="preserve">, que não nos deixa ser livres. O Senhor pede-vos a coragem de ser mais, de dar mais, de ir mais longe, de ir contra a corrente, de ser diferente. Ser discípulo, isto é, seguir Jesus, e ser missionário, isto é, </w:t>
      </w:r>
      <w:proofErr w:type="spellStart"/>
      <w:r w:rsidRPr="00424F26">
        <w:rPr>
          <w:rFonts w:ascii="Candara" w:hAnsi="Candara"/>
          <w:bCs/>
          <w:color w:val="000000"/>
          <w:sz w:val="20"/>
          <w:szCs w:val="20"/>
        </w:rPr>
        <w:t>anunciá-l’O</w:t>
      </w:r>
      <w:proofErr w:type="spellEnd"/>
      <w:r w:rsidRPr="00424F26">
        <w:rPr>
          <w:rFonts w:ascii="Candara" w:hAnsi="Candara"/>
          <w:bCs/>
          <w:color w:val="000000"/>
          <w:sz w:val="20"/>
          <w:szCs w:val="20"/>
        </w:rPr>
        <w:t xml:space="preserve">, pede-nos muita coragem e ousadia, sobretudo quando os outros, que nos rodeiam, se contentam em viver a vida apenas a pensar em si ou a pensar só no que comer ou vestir. </w:t>
      </w:r>
    </w:p>
    <w:p w14:paraId="3BF1F695" w14:textId="77777777" w:rsidR="00071F09" w:rsidRPr="00071F09" w:rsidRDefault="00071F09" w:rsidP="00071F09">
      <w:pPr>
        <w:spacing w:line="360" w:lineRule="auto"/>
        <w:jc w:val="both"/>
        <w:rPr>
          <w:rFonts w:ascii="Candara" w:hAnsi="Candara"/>
          <w:bCs/>
          <w:color w:val="000000"/>
          <w:sz w:val="10"/>
          <w:szCs w:val="10"/>
        </w:rPr>
      </w:pPr>
    </w:p>
    <w:p w14:paraId="4C8D98EE" w14:textId="77777777" w:rsidR="00071F09" w:rsidRDefault="00071F09" w:rsidP="00071F09">
      <w:pPr>
        <w:spacing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4106DB">
        <w:rPr>
          <w:rFonts w:ascii="Candara" w:hAnsi="Candara"/>
          <w:bCs/>
          <w:color w:val="0070C0"/>
          <w:sz w:val="20"/>
          <w:szCs w:val="20"/>
        </w:rPr>
        <w:t>5.</w:t>
      </w:r>
      <w:r w:rsidR="004106DB" w:rsidRPr="004106DB">
        <w:rPr>
          <w:rFonts w:ascii="Candara" w:hAnsi="Candara"/>
          <w:bCs/>
          <w:color w:val="0070C0"/>
          <w:sz w:val="20"/>
          <w:szCs w:val="20"/>
        </w:rPr>
        <w:t>Crianças, adolescentes,</w:t>
      </w:r>
      <w:r w:rsidRPr="004106DB">
        <w:rPr>
          <w:rFonts w:ascii="Candara" w:hAnsi="Candara"/>
          <w:bCs/>
          <w:color w:val="0070C0"/>
          <w:sz w:val="20"/>
          <w:szCs w:val="20"/>
        </w:rPr>
        <w:t xml:space="preserve"> </w:t>
      </w:r>
      <w:r w:rsidR="004106DB">
        <w:rPr>
          <w:rFonts w:ascii="Candara" w:hAnsi="Candara"/>
          <w:bCs/>
          <w:color w:val="0070C0"/>
          <w:sz w:val="20"/>
          <w:szCs w:val="20"/>
        </w:rPr>
        <w:t>j</w:t>
      </w:r>
      <w:r w:rsidR="004106DB" w:rsidRPr="004106DB">
        <w:rPr>
          <w:rFonts w:ascii="Candara" w:hAnsi="Candara"/>
          <w:bCs/>
          <w:color w:val="0070C0"/>
          <w:sz w:val="20"/>
          <w:szCs w:val="20"/>
        </w:rPr>
        <w:t>ovens:</w:t>
      </w:r>
      <w:r w:rsidR="004106DB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424F26">
        <w:rPr>
          <w:rFonts w:ascii="Candara" w:hAnsi="Candara"/>
          <w:bCs/>
          <w:color w:val="000000"/>
          <w:sz w:val="20"/>
          <w:szCs w:val="20"/>
        </w:rPr>
        <w:t>Se quereis perder o medo, olhai para as vossas Mães, voltai hoje aos braços d’Aquela que foi portadora da promessa de Deus e dizei-Lhe: “</w:t>
      </w:r>
      <w:r w:rsidRPr="00424F26">
        <w:rPr>
          <w:rFonts w:ascii="Candara" w:hAnsi="Candara"/>
          <w:bCs/>
          <w:i/>
          <w:color w:val="000000"/>
          <w:sz w:val="20"/>
          <w:szCs w:val="20"/>
        </w:rPr>
        <w:t>Mãe, obrigado(a) pela coragem de arriscar!</w:t>
      </w:r>
      <w:r w:rsidRPr="00424F26">
        <w:rPr>
          <w:rFonts w:ascii="Candara" w:hAnsi="Candara"/>
          <w:bCs/>
          <w:color w:val="000000"/>
          <w:sz w:val="20"/>
          <w:szCs w:val="20"/>
        </w:rPr>
        <w:t>”</w:t>
      </w:r>
    </w:p>
    <w:p w14:paraId="6F30C464" w14:textId="77777777" w:rsidR="00071F09" w:rsidRPr="004106DB" w:rsidRDefault="00071F09" w:rsidP="00071F09">
      <w:pPr>
        <w:spacing w:line="360" w:lineRule="auto"/>
        <w:jc w:val="both"/>
        <w:rPr>
          <w:rFonts w:ascii="Candara" w:hAnsi="Candara"/>
          <w:bCs/>
          <w:color w:val="000000"/>
          <w:sz w:val="4"/>
          <w:szCs w:val="4"/>
        </w:rPr>
      </w:pPr>
    </w:p>
    <w:p w14:paraId="3CEB19AE" w14:textId="77777777" w:rsidR="00DF22B5" w:rsidRPr="004106DB" w:rsidRDefault="00071F09" w:rsidP="004106DB">
      <w:pPr>
        <w:spacing w:line="360" w:lineRule="auto"/>
        <w:jc w:val="right"/>
        <w:rPr>
          <w:rFonts w:ascii="Candara" w:hAnsi="Candara"/>
          <w:bCs/>
          <w:color w:val="000000"/>
          <w:sz w:val="20"/>
          <w:szCs w:val="20"/>
        </w:rPr>
      </w:pPr>
      <w:r>
        <w:rPr>
          <w:rFonts w:ascii="Candara" w:hAnsi="Candara"/>
          <w:bCs/>
          <w:color w:val="000000"/>
          <w:sz w:val="20"/>
          <w:szCs w:val="20"/>
        </w:rPr>
        <w:t xml:space="preserve">Pe. Amaro Gonçalo </w:t>
      </w:r>
    </w:p>
    <w:sectPr w:rsidR="00DF22B5" w:rsidRPr="004106DB" w:rsidSect="0013524A">
      <w:pgSz w:w="11907" w:h="8392" w:orient="landscape" w:code="11"/>
      <w:pgMar w:top="284" w:right="283" w:bottom="284" w:left="284" w:header="709" w:footer="709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1D00" w14:textId="77777777" w:rsidR="00964FCE" w:rsidRDefault="00964FCE" w:rsidP="00505C08">
      <w:r>
        <w:separator/>
      </w:r>
    </w:p>
  </w:endnote>
  <w:endnote w:type="continuationSeparator" w:id="0">
    <w:p w14:paraId="12AB51EF" w14:textId="77777777" w:rsidR="00964FCE" w:rsidRDefault="00964FCE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7175" w14:textId="77777777" w:rsidR="00964FCE" w:rsidRDefault="00964FCE" w:rsidP="00505C08">
      <w:r>
        <w:separator/>
      </w:r>
    </w:p>
  </w:footnote>
  <w:footnote w:type="continuationSeparator" w:id="0">
    <w:p w14:paraId="32668773" w14:textId="77777777" w:rsidR="00964FCE" w:rsidRDefault="00964FCE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7" type="#_x0000_t75" style="width:11.25pt;height:11.25pt" o:bullet="t">
        <v:imagedata r:id="rId1" o:title="mso214B"/>
      </v:shape>
    </w:pict>
  </w:numPicBullet>
  <w:numPicBullet w:numPicBulletId="1">
    <w:pict>
      <v:shape id="_x0000_i1538" type="#_x0000_t75" style="width:558pt;height:789pt" o:bullet="t">
        <v:imagedata r:id="rId2" o:title="th[1]"/>
      </v:shape>
    </w:pict>
  </w:numPicBullet>
  <w:abstractNum w:abstractNumId="0" w15:restartNumberingAfterBreak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-2094"/>
        </w:tabs>
        <w:ind w:left="-2094" w:hanging="360"/>
      </w:pPr>
      <w:rPr>
        <w:rFonts w:ascii="Symbol" w:hAnsi="Symbol" w:hint="default"/>
      </w:rPr>
    </w:lvl>
  </w:abstractNum>
  <w:abstractNum w:abstractNumId="1" w15:restartNumberingAfterBreak="0">
    <w:nsid w:val="04961E0F"/>
    <w:multiLevelType w:val="hybridMultilevel"/>
    <w:tmpl w:val="CDBEAEFA"/>
    <w:lvl w:ilvl="0" w:tplc="2AA672CE">
      <w:start w:val="1"/>
      <w:numFmt w:val="decimal"/>
      <w:lvlText w:val="%1."/>
      <w:lvlJc w:val="left"/>
      <w:rPr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05DC4"/>
    <w:multiLevelType w:val="hybridMultilevel"/>
    <w:tmpl w:val="249AA7A6"/>
    <w:lvl w:ilvl="0" w:tplc="13E21A52">
      <w:start w:val="1"/>
      <w:numFmt w:val="decimal"/>
      <w:lvlText w:val="%1."/>
      <w:lvlJc w:val="left"/>
      <w:rPr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6D9E"/>
    <w:multiLevelType w:val="hybridMultilevel"/>
    <w:tmpl w:val="7CE6092C"/>
    <w:lvl w:ilvl="0" w:tplc="452AE35C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63060"/>
    <w:multiLevelType w:val="hybridMultilevel"/>
    <w:tmpl w:val="5AE0DC8C"/>
    <w:lvl w:ilvl="0" w:tplc="8D58E148">
      <w:start w:val="1"/>
      <w:numFmt w:val="bullet"/>
      <w:lvlText w:val=""/>
      <w:lvlJc w:val="left"/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1D3B"/>
    <w:multiLevelType w:val="hybridMultilevel"/>
    <w:tmpl w:val="22B871F0"/>
    <w:lvl w:ilvl="0" w:tplc="8D58E148">
      <w:start w:val="1"/>
      <w:numFmt w:val="bullet"/>
      <w:lvlText w:val=""/>
      <w:lvlJc w:val="left"/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B3494"/>
    <w:multiLevelType w:val="multilevel"/>
    <w:tmpl w:val="C76E4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70C0"/>
      </w:rPr>
    </w:lvl>
    <w:lvl w:ilvl="2">
      <w:start w:val="1"/>
      <w:numFmt w:val="upp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CE657F"/>
    <w:multiLevelType w:val="hybridMultilevel"/>
    <w:tmpl w:val="F72621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605CA"/>
    <w:multiLevelType w:val="hybridMultilevel"/>
    <w:tmpl w:val="D6EA8852"/>
    <w:lvl w:ilvl="0" w:tplc="32AA071A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70860"/>
    <w:multiLevelType w:val="multilevel"/>
    <w:tmpl w:val="FCA60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70C0"/>
      </w:rPr>
    </w:lvl>
    <w:lvl w:ilvl="2">
      <w:start w:val="1"/>
      <w:numFmt w:val="upp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141410"/>
    <w:multiLevelType w:val="hybridMultilevel"/>
    <w:tmpl w:val="23A6F1A0"/>
    <w:lvl w:ilvl="0" w:tplc="146484D4">
      <w:start w:val="1"/>
      <w:numFmt w:val="bullet"/>
      <w:lvlText w:val=""/>
      <w:lvlJc w:val="left"/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07DC"/>
    <w:multiLevelType w:val="hybridMultilevel"/>
    <w:tmpl w:val="60C4AE6A"/>
    <w:lvl w:ilvl="0" w:tplc="BE8CB8E8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C1782"/>
    <w:multiLevelType w:val="hybridMultilevel"/>
    <w:tmpl w:val="8B6891B0"/>
    <w:lvl w:ilvl="0" w:tplc="8C0E79CC">
      <w:start w:val="1"/>
      <w:numFmt w:val="decimal"/>
      <w:lvlText w:val="%1."/>
      <w:lvlJc w:val="left"/>
      <w:rPr>
        <w:b/>
        <w:bCs/>
        <w:color w:val="805E8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60D13"/>
    <w:multiLevelType w:val="hybridMultilevel"/>
    <w:tmpl w:val="8EE6B52E"/>
    <w:lvl w:ilvl="0" w:tplc="54CED876">
      <w:start w:val="1"/>
      <w:numFmt w:val="decimal"/>
      <w:lvlText w:val="%1."/>
      <w:lvlJc w:val="left"/>
      <w:rPr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B381D"/>
    <w:multiLevelType w:val="hybridMultilevel"/>
    <w:tmpl w:val="19BA4290"/>
    <w:lvl w:ilvl="0" w:tplc="1CE289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B668B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92D6BC7"/>
    <w:multiLevelType w:val="hybridMultilevel"/>
    <w:tmpl w:val="1C32FA70"/>
    <w:lvl w:ilvl="0" w:tplc="C4E28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D1854"/>
    <w:multiLevelType w:val="hybridMultilevel"/>
    <w:tmpl w:val="93387174"/>
    <w:lvl w:ilvl="0" w:tplc="F40039B6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595475"/>
    <w:multiLevelType w:val="hybridMultilevel"/>
    <w:tmpl w:val="63DA12BC"/>
    <w:lvl w:ilvl="0" w:tplc="395000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B668B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0D355D"/>
    <w:multiLevelType w:val="multilevel"/>
    <w:tmpl w:val="C1DA6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70C0"/>
      </w:rPr>
    </w:lvl>
    <w:lvl w:ilvl="2">
      <w:start w:val="1"/>
      <w:numFmt w:val="upp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7C2A85"/>
    <w:multiLevelType w:val="hybridMultilevel"/>
    <w:tmpl w:val="1EC4B8B4"/>
    <w:lvl w:ilvl="0" w:tplc="0816000F">
      <w:start w:val="1"/>
      <w:numFmt w:val="decimal"/>
      <w:lvlText w:val="%1."/>
      <w:lvlJc w:val="left"/>
      <w:rPr>
        <w:rFonts w:hint="default"/>
        <w:b/>
        <w:bCs/>
        <w:color w:val="0070C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79484">
    <w:abstractNumId w:val="0"/>
  </w:num>
  <w:num w:numId="2" w16cid:durableId="407964709">
    <w:abstractNumId w:val="17"/>
  </w:num>
  <w:num w:numId="3" w16cid:durableId="540678488">
    <w:abstractNumId w:val="14"/>
  </w:num>
  <w:num w:numId="4" w16cid:durableId="59913781">
    <w:abstractNumId w:val="2"/>
  </w:num>
  <w:num w:numId="5" w16cid:durableId="1433360110">
    <w:abstractNumId w:val="12"/>
  </w:num>
  <w:num w:numId="6" w16cid:durableId="1010722141">
    <w:abstractNumId w:val="13"/>
  </w:num>
  <w:num w:numId="7" w16cid:durableId="1987009984">
    <w:abstractNumId w:val="11"/>
  </w:num>
  <w:num w:numId="8" w16cid:durableId="1728187442">
    <w:abstractNumId w:val="1"/>
  </w:num>
  <w:num w:numId="9" w16cid:durableId="243077307">
    <w:abstractNumId w:val="7"/>
  </w:num>
  <w:num w:numId="10" w16cid:durableId="257300447">
    <w:abstractNumId w:val="8"/>
  </w:num>
  <w:num w:numId="11" w16cid:durableId="2042516424">
    <w:abstractNumId w:val="16"/>
  </w:num>
  <w:num w:numId="12" w16cid:durableId="1572620790">
    <w:abstractNumId w:val="3"/>
  </w:num>
  <w:num w:numId="13" w16cid:durableId="613559726">
    <w:abstractNumId w:val="15"/>
  </w:num>
  <w:num w:numId="14" w16cid:durableId="366686405">
    <w:abstractNumId w:val="19"/>
  </w:num>
  <w:num w:numId="15" w16cid:durableId="1059014707">
    <w:abstractNumId w:val="6"/>
  </w:num>
  <w:num w:numId="16" w16cid:durableId="381176401">
    <w:abstractNumId w:val="9"/>
  </w:num>
  <w:num w:numId="17" w16cid:durableId="1145076844">
    <w:abstractNumId w:val="18"/>
  </w:num>
  <w:num w:numId="18" w16cid:durableId="18164462">
    <w:abstractNumId w:val="10"/>
  </w:num>
  <w:num w:numId="19" w16cid:durableId="2010860909">
    <w:abstractNumId w:val="4"/>
  </w:num>
  <w:num w:numId="20" w16cid:durableId="40437847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03" style="mso-position-horizontal-relative:margin" fillcolor="#2e74b5" strokecolor="#0070c0">
      <v:fill color="#2e74b5"/>
      <v:stroke color="#0070c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839"/>
    <w:rsid w:val="00000F66"/>
    <w:rsid w:val="00001170"/>
    <w:rsid w:val="000013D5"/>
    <w:rsid w:val="000013E7"/>
    <w:rsid w:val="000015D4"/>
    <w:rsid w:val="00001A87"/>
    <w:rsid w:val="000028AC"/>
    <w:rsid w:val="0000309F"/>
    <w:rsid w:val="000035C7"/>
    <w:rsid w:val="0000487F"/>
    <w:rsid w:val="00004976"/>
    <w:rsid w:val="00004BB3"/>
    <w:rsid w:val="0000581D"/>
    <w:rsid w:val="000065FA"/>
    <w:rsid w:val="00007043"/>
    <w:rsid w:val="00007CA5"/>
    <w:rsid w:val="00007ED8"/>
    <w:rsid w:val="0001007E"/>
    <w:rsid w:val="000102FC"/>
    <w:rsid w:val="00010C1C"/>
    <w:rsid w:val="00010C4E"/>
    <w:rsid w:val="000117A0"/>
    <w:rsid w:val="0001182F"/>
    <w:rsid w:val="00011AB5"/>
    <w:rsid w:val="00012DB0"/>
    <w:rsid w:val="00012DB3"/>
    <w:rsid w:val="000140A1"/>
    <w:rsid w:val="00014797"/>
    <w:rsid w:val="000147D9"/>
    <w:rsid w:val="00014C19"/>
    <w:rsid w:val="0001593A"/>
    <w:rsid w:val="00015F9D"/>
    <w:rsid w:val="00016010"/>
    <w:rsid w:val="00016462"/>
    <w:rsid w:val="0001652F"/>
    <w:rsid w:val="000174FA"/>
    <w:rsid w:val="0001753A"/>
    <w:rsid w:val="00020026"/>
    <w:rsid w:val="0002017D"/>
    <w:rsid w:val="0002018C"/>
    <w:rsid w:val="000202D9"/>
    <w:rsid w:val="0002059C"/>
    <w:rsid w:val="00020C90"/>
    <w:rsid w:val="000214C4"/>
    <w:rsid w:val="00021AA2"/>
    <w:rsid w:val="00022427"/>
    <w:rsid w:val="00022549"/>
    <w:rsid w:val="00022555"/>
    <w:rsid w:val="00022D1B"/>
    <w:rsid w:val="0002338E"/>
    <w:rsid w:val="0002346B"/>
    <w:rsid w:val="00023BC6"/>
    <w:rsid w:val="0002419F"/>
    <w:rsid w:val="000257A9"/>
    <w:rsid w:val="00025974"/>
    <w:rsid w:val="00025E83"/>
    <w:rsid w:val="000268D0"/>
    <w:rsid w:val="00026B01"/>
    <w:rsid w:val="000279E8"/>
    <w:rsid w:val="000310D3"/>
    <w:rsid w:val="0003126D"/>
    <w:rsid w:val="000313EF"/>
    <w:rsid w:val="000319C9"/>
    <w:rsid w:val="000327F8"/>
    <w:rsid w:val="00032C4B"/>
    <w:rsid w:val="00032E47"/>
    <w:rsid w:val="00032F8F"/>
    <w:rsid w:val="000330E9"/>
    <w:rsid w:val="00033751"/>
    <w:rsid w:val="00033B5B"/>
    <w:rsid w:val="00034172"/>
    <w:rsid w:val="0003459F"/>
    <w:rsid w:val="000346BB"/>
    <w:rsid w:val="00034B5B"/>
    <w:rsid w:val="000350E1"/>
    <w:rsid w:val="000355FC"/>
    <w:rsid w:val="00035951"/>
    <w:rsid w:val="000365B8"/>
    <w:rsid w:val="00036BC4"/>
    <w:rsid w:val="00037B93"/>
    <w:rsid w:val="00037CA2"/>
    <w:rsid w:val="000402CD"/>
    <w:rsid w:val="000407D6"/>
    <w:rsid w:val="00041418"/>
    <w:rsid w:val="00041465"/>
    <w:rsid w:val="00041616"/>
    <w:rsid w:val="00041A79"/>
    <w:rsid w:val="00042A68"/>
    <w:rsid w:val="00042B67"/>
    <w:rsid w:val="000436DB"/>
    <w:rsid w:val="0004403C"/>
    <w:rsid w:val="0004441A"/>
    <w:rsid w:val="00046118"/>
    <w:rsid w:val="00047768"/>
    <w:rsid w:val="00050416"/>
    <w:rsid w:val="00051A22"/>
    <w:rsid w:val="000524D0"/>
    <w:rsid w:val="000526BE"/>
    <w:rsid w:val="000539B7"/>
    <w:rsid w:val="0005400B"/>
    <w:rsid w:val="0005461D"/>
    <w:rsid w:val="00054737"/>
    <w:rsid w:val="0005483F"/>
    <w:rsid w:val="00055973"/>
    <w:rsid w:val="0005603E"/>
    <w:rsid w:val="000568F4"/>
    <w:rsid w:val="000578B8"/>
    <w:rsid w:val="00060B71"/>
    <w:rsid w:val="00060BB6"/>
    <w:rsid w:val="00061AC0"/>
    <w:rsid w:val="000623D6"/>
    <w:rsid w:val="00063F39"/>
    <w:rsid w:val="000642B8"/>
    <w:rsid w:val="000643B1"/>
    <w:rsid w:val="00064DA6"/>
    <w:rsid w:val="00064EF0"/>
    <w:rsid w:val="000657F9"/>
    <w:rsid w:val="00065F2A"/>
    <w:rsid w:val="00067379"/>
    <w:rsid w:val="000673A5"/>
    <w:rsid w:val="00067A20"/>
    <w:rsid w:val="00070532"/>
    <w:rsid w:val="00070C08"/>
    <w:rsid w:val="00071052"/>
    <w:rsid w:val="000714A0"/>
    <w:rsid w:val="0007185E"/>
    <w:rsid w:val="00071E17"/>
    <w:rsid w:val="00071F09"/>
    <w:rsid w:val="00071F58"/>
    <w:rsid w:val="000721D7"/>
    <w:rsid w:val="000726C8"/>
    <w:rsid w:val="0007307B"/>
    <w:rsid w:val="00074E16"/>
    <w:rsid w:val="00075891"/>
    <w:rsid w:val="00076467"/>
    <w:rsid w:val="00076546"/>
    <w:rsid w:val="00076C12"/>
    <w:rsid w:val="00076D3E"/>
    <w:rsid w:val="000778E3"/>
    <w:rsid w:val="00077A93"/>
    <w:rsid w:val="00077FD7"/>
    <w:rsid w:val="00080424"/>
    <w:rsid w:val="000804D0"/>
    <w:rsid w:val="00080588"/>
    <w:rsid w:val="00080826"/>
    <w:rsid w:val="0008178C"/>
    <w:rsid w:val="00082CA0"/>
    <w:rsid w:val="00084541"/>
    <w:rsid w:val="0008455C"/>
    <w:rsid w:val="000854AC"/>
    <w:rsid w:val="00085D76"/>
    <w:rsid w:val="00085E61"/>
    <w:rsid w:val="00086387"/>
    <w:rsid w:val="00087281"/>
    <w:rsid w:val="00090221"/>
    <w:rsid w:val="00090927"/>
    <w:rsid w:val="00092B8C"/>
    <w:rsid w:val="00092D31"/>
    <w:rsid w:val="00092DAD"/>
    <w:rsid w:val="00093118"/>
    <w:rsid w:val="00093660"/>
    <w:rsid w:val="00093BF0"/>
    <w:rsid w:val="000941AC"/>
    <w:rsid w:val="00094DEE"/>
    <w:rsid w:val="000952C8"/>
    <w:rsid w:val="000954F3"/>
    <w:rsid w:val="00095FE4"/>
    <w:rsid w:val="00097D91"/>
    <w:rsid w:val="000A1617"/>
    <w:rsid w:val="000A1D5E"/>
    <w:rsid w:val="000A1FA8"/>
    <w:rsid w:val="000A2022"/>
    <w:rsid w:val="000A2569"/>
    <w:rsid w:val="000A267D"/>
    <w:rsid w:val="000A3C34"/>
    <w:rsid w:val="000A50B0"/>
    <w:rsid w:val="000A57FD"/>
    <w:rsid w:val="000A5D8B"/>
    <w:rsid w:val="000A621C"/>
    <w:rsid w:val="000A6811"/>
    <w:rsid w:val="000A6B86"/>
    <w:rsid w:val="000A78DF"/>
    <w:rsid w:val="000A7964"/>
    <w:rsid w:val="000B0443"/>
    <w:rsid w:val="000B169A"/>
    <w:rsid w:val="000B1783"/>
    <w:rsid w:val="000B1C6B"/>
    <w:rsid w:val="000B1D25"/>
    <w:rsid w:val="000B1E0F"/>
    <w:rsid w:val="000B271A"/>
    <w:rsid w:val="000B329E"/>
    <w:rsid w:val="000B3997"/>
    <w:rsid w:val="000B4019"/>
    <w:rsid w:val="000B4A15"/>
    <w:rsid w:val="000B52CD"/>
    <w:rsid w:val="000B5E7E"/>
    <w:rsid w:val="000B5F93"/>
    <w:rsid w:val="000B632A"/>
    <w:rsid w:val="000B67D1"/>
    <w:rsid w:val="000B6A1A"/>
    <w:rsid w:val="000B6D7F"/>
    <w:rsid w:val="000B745A"/>
    <w:rsid w:val="000B79CD"/>
    <w:rsid w:val="000C00C3"/>
    <w:rsid w:val="000C0679"/>
    <w:rsid w:val="000C0D90"/>
    <w:rsid w:val="000C1E00"/>
    <w:rsid w:val="000C21FB"/>
    <w:rsid w:val="000C2811"/>
    <w:rsid w:val="000C2C19"/>
    <w:rsid w:val="000C334B"/>
    <w:rsid w:val="000C351D"/>
    <w:rsid w:val="000C3BBA"/>
    <w:rsid w:val="000C44B1"/>
    <w:rsid w:val="000C47C2"/>
    <w:rsid w:val="000C495C"/>
    <w:rsid w:val="000C60F4"/>
    <w:rsid w:val="000C6B6A"/>
    <w:rsid w:val="000C6F06"/>
    <w:rsid w:val="000D0706"/>
    <w:rsid w:val="000D0707"/>
    <w:rsid w:val="000D0FB7"/>
    <w:rsid w:val="000D1543"/>
    <w:rsid w:val="000D21B8"/>
    <w:rsid w:val="000D240D"/>
    <w:rsid w:val="000D2DD1"/>
    <w:rsid w:val="000D3372"/>
    <w:rsid w:val="000D36A0"/>
    <w:rsid w:val="000D3F32"/>
    <w:rsid w:val="000D499C"/>
    <w:rsid w:val="000D527B"/>
    <w:rsid w:val="000D647A"/>
    <w:rsid w:val="000D67D9"/>
    <w:rsid w:val="000D6F46"/>
    <w:rsid w:val="000D6F62"/>
    <w:rsid w:val="000D7C95"/>
    <w:rsid w:val="000E07B0"/>
    <w:rsid w:val="000E09E7"/>
    <w:rsid w:val="000E0BAA"/>
    <w:rsid w:val="000E15FC"/>
    <w:rsid w:val="000E17B9"/>
    <w:rsid w:val="000E1C64"/>
    <w:rsid w:val="000E252D"/>
    <w:rsid w:val="000E2729"/>
    <w:rsid w:val="000E2D53"/>
    <w:rsid w:val="000E3118"/>
    <w:rsid w:val="000E4C44"/>
    <w:rsid w:val="000E541A"/>
    <w:rsid w:val="000E5A97"/>
    <w:rsid w:val="000E5F7C"/>
    <w:rsid w:val="000E666A"/>
    <w:rsid w:val="000E77BF"/>
    <w:rsid w:val="000F1C64"/>
    <w:rsid w:val="000F26B4"/>
    <w:rsid w:val="000F29B0"/>
    <w:rsid w:val="000F2F3A"/>
    <w:rsid w:val="000F37C8"/>
    <w:rsid w:val="000F3AB1"/>
    <w:rsid w:val="000F3D84"/>
    <w:rsid w:val="000F4601"/>
    <w:rsid w:val="000F52B4"/>
    <w:rsid w:val="000F6735"/>
    <w:rsid w:val="000F7039"/>
    <w:rsid w:val="000F758C"/>
    <w:rsid w:val="000F7A46"/>
    <w:rsid w:val="00100E5D"/>
    <w:rsid w:val="00101519"/>
    <w:rsid w:val="00101814"/>
    <w:rsid w:val="00101AC4"/>
    <w:rsid w:val="00101EEE"/>
    <w:rsid w:val="00102BBF"/>
    <w:rsid w:val="00102BD0"/>
    <w:rsid w:val="00102BD2"/>
    <w:rsid w:val="00102C24"/>
    <w:rsid w:val="0010408A"/>
    <w:rsid w:val="001046AD"/>
    <w:rsid w:val="00104904"/>
    <w:rsid w:val="00104A8E"/>
    <w:rsid w:val="00104E75"/>
    <w:rsid w:val="001053DD"/>
    <w:rsid w:val="001057CE"/>
    <w:rsid w:val="0010592D"/>
    <w:rsid w:val="00105FF2"/>
    <w:rsid w:val="00106DBE"/>
    <w:rsid w:val="00107C02"/>
    <w:rsid w:val="0011000E"/>
    <w:rsid w:val="00110247"/>
    <w:rsid w:val="00110F7F"/>
    <w:rsid w:val="0011134E"/>
    <w:rsid w:val="001113EF"/>
    <w:rsid w:val="00111A68"/>
    <w:rsid w:val="00111AB7"/>
    <w:rsid w:val="001137DD"/>
    <w:rsid w:val="00113812"/>
    <w:rsid w:val="00113BD0"/>
    <w:rsid w:val="00113CC7"/>
    <w:rsid w:val="0011405C"/>
    <w:rsid w:val="00114775"/>
    <w:rsid w:val="00114901"/>
    <w:rsid w:val="001156AF"/>
    <w:rsid w:val="00115927"/>
    <w:rsid w:val="00115ABA"/>
    <w:rsid w:val="00116249"/>
    <w:rsid w:val="001163E2"/>
    <w:rsid w:val="001173EE"/>
    <w:rsid w:val="00117D2A"/>
    <w:rsid w:val="00117D7B"/>
    <w:rsid w:val="00121175"/>
    <w:rsid w:val="0012200F"/>
    <w:rsid w:val="0012231F"/>
    <w:rsid w:val="00122D02"/>
    <w:rsid w:val="0012382E"/>
    <w:rsid w:val="00123AC1"/>
    <w:rsid w:val="001241D5"/>
    <w:rsid w:val="00124E45"/>
    <w:rsid w:val="00124F5A"/>
    <w:rsid w:val="0012537D"/>
    <w:rsid w:val="00125CAE"/>
    <w:rsid w:val="00125F91"/>
    <w:rsid w:val="00125FCC"/>
    <w:rsid w:val="0012614C"/>
    <w:rsid w:val="001272B8"/>
    <w:rsid w:val="001274C8"/>
    <w:rsid w:val="00127C16"/>
    <w:rsid w:val="00127DD9"/>
    <w:rsid w:val="0013126B"/>
    <w:rsid w:val="001316D7"/>
    <w:rsid w:val="00131B8D"/>
    <w:rsid w:val="001322B4"/>
    <w:rsid w:val="00133B31"/>
    <w:rsid w:val="00133B3C"/>
    <w:rsid w:val="0013435F"/>
    <w:rsid w:val="00134D66"/>
    <w:rsid w:val="00134E37"/>
    <w:rsid w:val="0013524A"/>
    <w:rsid w:val="00136774"/>
    <w:rsid w:val="00136AB3"/>
    <w:rsid w:val="00136B70"/>
    <w:rsid w:val="0013712B"/>
    <w:rsid w:val="00137C42"/>
    <w:rsid w:val="00137F4C"/>
    <w:rsid w:val="001406C7"/>
    <w:rsid w:val="001409F4"/>
    <w:rsid w:val="00141027"/>
    <w:rsid w:val="00142633"/>
    <w:rsid w:val="00142825"/>
    <w:rsid w:val="00143564"/>
    <w:rsid w:val="00143E92"/>
    <w:rsid w:val="001440D7"/>
    <w:rsid w:val="001449D8"/>
    <w:rsid w:val="0014631B"/>
    <w:rsid w:val="0014645C"/>
    <w:rsid w:val="001472B4"/>
    <w:rsid w:val="00147819"/>
    <w:rsid w:val="0015024D"/>
    <w:rsid w:val="00150321"/>
    <w:rsid w:val="00150B1A"/>
    <w:rsid w:val="001515AE"/>
    <w:rsid w:val="001516C0"/>
    <w:rsid w:val="00152D86"/>
    <w:rsid w:val="00153352"/>
    <w:rsid w:val="00154D74"/>
    <w:rsid w:val="00154DA0"/>
    <w:rsid w:val="00155567"/>
    <w:rsid w:val="00155789"/>
    <w:rsid w:val="001560D2"/>
    <w:rsid w:val="001568FF"/>
    <w:rsid w:val="00156C8D"/>
    <w:rsid w:val="001572E5"/>
    <w:rsid w:val="001573C0"/>
    <w:rsid w:val="00160146"/>
    <w:rsid w:val="001601BB"/>
    <w:rsid w:val="0016054F"/>
    <w:rsid w:val="001608B4"/>
    <w:rsid w:val="00160AA7"/>
    <w:rsid w:val="00161053"/>
    <w:rsid w:val="00162042"/>
    <w:rsid w:val="0016274A"/>
    <w:rsid w:val="001627C3"/>
    <w:rsid w:val="00163981"/>
    <w:rsid w:val="00163F44"/>
    <w:rsid w:val="00164276"/>
    <w:rsid w:val="001651AB"/>
    <w:rsid w:val="0016581B"/>
    <w:rsid w:val="00165B56"/>
    <w:rsid w:val="00165B6A"/>
    <w:rsid w:val="0016604A"/>
    <w:rsid w:val="001666B6"/>
    <w:rsid w:val="001667DD"/>
    <w:rsid w:val="00166C4D"/>
    <w:rsid w:val="001709EA"/>
    <w:rsid w:val="001711E1"/>
    <w:rsid w:val="00171D69"/>
    <w:rsid w:val="00171F93"/>
    <w:rsid w:val="00172073"/>
    <w:rsid w:val="001722E8"/>
    <w:rsid w:val="00172481"/>
    <w:rsid w:val="00173068"/>
    <w:rsid w:val="00173DD3"/>
    <w:rsid w:val="001745BB"/>
    <w:rsid w:val="00175582"/>
    <w:rsid w:val="00176ACD"/>
    <w:rsid w:val="00176C4B"/>
    <w:rsid w:val="001802D7"/>
    <w:rsid w:val="00180381"/>
    <w:rsid w:val="00180408"/>
    <w:rsid w:val="00180A18"/>
    <w:rsid w:val="00181C38"/>
    <w:rsid w:val="00182279"/>
    <w:rsid w:val="00182918"/>
    <w:rsid w:val="001835D8"/>
    <w:rsid w:val="00183CF0"/>
    <w:rsid w:val="00184211"/>
    <w:rsid w:val="00184632"/>
    <w:rsid w:val="00185845"/>
    <w:rsid w:val="00187292"/>
    <w:rsid w:val="00190257"/>
    <w:rsid w:val="0019059E"/>
    <w:rsid w:val="0019071D"/>
    <w:rsid w:val="00190F2D"/>
    <w:rsid w:val="001918AE"/>
    <w:rsid w:val="00192008"/>
    <w:rsid w:val="001920FF"/>
    <w:rsid w:val="00192735"/>
    <w:rsid w:val="00193577"/>
    <w:rsid w:val="001941F8"/>
    <w:rsid w:val="00194460"/>
    <w:rsid w:val="00195955"/>
    <w:rsid w:val="001966A3"/>
    <w:rsid w:val="001970E7"/>
    <w:rsid w:val="001A0B50"/>
    <w:rsid w:val="001A1609"/>
    <w:rsid w:val="001A1AF9"/>
    <w:rsid w:val="001A2D7B"/>
    <w:rsid w:val="001A33BD"/>
    <w:rsid w:val="001A37CC"/>
    <w:rsid w:val="001A3864"/>
    <w:rsid w:val="001A3F4B"/>
    <w:rsid w:val="001A424C"/>
    <w:rsid w:val="001A5507"/>
    <w:rsid w:val="001A5EA2"/>
    <w:rsid w:val="001A622C"/>
    <w:rsid w:val="001A6642"/>
    <w:rsid w:val="001A67CA"/>
    <w:rsid w:val="001A6FE5"/>
    <w:rsid w:val="001A71D9"/>
    <w:rsid w:val="001A7364"/>
    <w:rsid w:val="001A7805"/>
    <w:rsid w:val="001A7AA5"/>
    <w:rsid w:val="001A7ECF"/>
    <w:rsid w:val="001B0842"/>
    <w:rsid w:val="001B085F"/>
    <w:rsid w:val="001B1516"/>
    <w:rsid w:val="001B1897"/>
    <w:rsid w:val="001B2107"/>
    <w:rsid w:val="001B2283"/>
    <w:rsid w:val="001B3515"/>
    <w:rsid w:val="001B4939"/>
    <w:rsid w:val="001B4BDB"/>
    <w:rsid w:val="001B5183"/>
    <w:rsid w:val="001B5381"/>
    <w:rsid w:val="001B597F"/>
    <w:rsid w:val="001B5A95"/>
    <w:rsid w:val="001B5D9C"/>
    <w:rsid w:val="001B603C"/>
    <w:rsid w:val="001B6A0E"/>
    <w:rsid w:val="001B73D2"/>
    <w:rsid w:val="001B7775"/>
    <w:rsid w:val="001B7AD3"/>
    <w:rsid w:val="001B7E12"/>
    <w:rsid w:val="001C05BF"/>
    <w:rsid w:val="001C05E6"/>
    <w:rsid w:val="001C0C7C"/>
    <w:rsid w:val="001C0D50"/>
    <w:rsid w:val="001C1068"/>
    <w:rsid w:val="001C149A"/>
    <w:rsid w:val="001C19C7"/>
    <w:rsid w:val="001C1CA0"/>
    <w:rsid w:val="001C1EA5"/>
    <w:rsid w:val="001C2891"/>
    <w:rsid w:val="001C2EF1"/>
    <w:rsid w:val="001C32C4"/>
    <w:rsid w:val="001C45CE"/>
    <w:rsid w:val="001C6BC2"/>
    <w:rsid w:val="001C6BF3"/>
    <w:rsid w:val="001C7992"/>
    <w:rsid w:val="001D009B"/>
    <w:rsid w:val="001D01A7"/>
    <w:rsid w:val="001D1A4D"/>
    <w:rsid w:val="001D1DCC"/>
    <w:rsid w:val="001D1ECC"/>
    <w:rsid w:val="001D2088"/>
    <w:rsid w:val="001D21F8"/>
    <w:rsid w:val="001D4C26"/>
    <w:rsid w:val="001D6794"/>
    <w:rsid w:val="001D6D53"/>
    <w:rsid w:val="001D791A"/>
    <w:rsid w:val="001D7A23"/>
    <w:rsid w:val="001D7A74"/>
    <w:rsid w:val="001D7E90"/>
    <w:rsid w:val="001E009F"/>
    <w:rsid w:val="001E02CC"/>
    <w:rsid w:val="001E0FFD"/>
    <w:rsid w:val="001E1922"/>
    <w:rsid w:val="001E2108"/>
    <w:rsid w:val="001E25A7"/>
    <w:rsid w:val="001E2A29"/>
    <w:rsid w:val="001E3389"/>
    <w:rsid w:val="001E3876"/>
    <w:rsid w:val="001E4232"/>
    <w:rsid w:val="001E4364"/>
    <w:rsid w:val="001E45C8"/>
    <w:rsid w:val="001E4C1F"/>
    <w:rsid w:val="001E4F6F"/>
    <w:rsid w:val="001E5C80"/>
    <w:rsid w:val="001E5C8D"/>
    <w:rsid w:val="001E708D"/>
    <w:rsid w:val="001F0049"/>
    <w:rsid w:val="001F0258"/>
    <w:rsid w:val="001F100D"/>
    <w:rsid w:val="001F1954"/>
    <w:rsid w:val="001F21D0"/>
    <w:rsid w:val="001F24B2"/>
    <w:rsid w:val="001F25DD"/>
    <w:rsid w:val="001F34A3"/>
    <w:rsid w:val="001F3620"/>
    <w:rsid w:val="001F3CD1"/>
    <w:rsid w:val="001F462E"/>
    <w:rsid w:val="001F499D"/>
    <w:rsid w:val="001F4F0D"/>
    <w:rsid w:val="001F4FF3"/>
    <w:rsid w:val="001F50B0"/>
    <w:rsid w:val="001F58E9"/>
    <w:rsid w:val="001F7158"/>
    <w:rsid w:val="001F72B3"/>
    <w:rsid w:val="001F7314"/>
    <w:rsid w:val="002002DB"/>
    <w:rsid w:val="002007FC"/>
    <w:rsid w:val="00201965"/>
    <w:rsid w:val="00201DC3"/>
    <w:rsid w:val="00202C46"/>
    <w:rsid w:val="00202D9E"/>
    <w:rsid w:val="00204886"/>
    <w:rsid w:val="00205009"/>
    <w:rsid w:val="002061EF"/>
    <w:rsid w:val="002062F2"/>
    <w:rsid w:val="002067B7"/>
    <w:rsid w:val="002068D5"/>
    <w:rsid w:val="00206A6C"/>
    <w:rsid w:val="0021046D"/>
    <w:rsid w:val="00210B8A"/>
    <w:rsid w:val="00210C4B"/>
    <w:rsid w:val="00210F04"/>
    <w:rsid w:val="002113DD"/>
    <w:rsid w:val="0021144E"/>
    <w:rsid w:val="00211670"/>
    <w:rsid w:val="0021180C"/>
    <w:rsid w:val="002118AD"/>
    <w:rsid w:val="00211CE5"/>
    <w:rsid w:val="00212326"/>
    <w:rsid w:val="0021238C"/>
    <w:rsid w:val="00212D0D"/>
    <w:rsid w:val="00213290"/>
    <w:rsid w:val="002133F0"/>
    <w:rsid w:val="002134DD"/>
    <w:rsid w:val="00213C61"/>
    <w:rsid w:val="00213CED"/>
    <w:rsid w:val="00213D33"/>
    <w:rsid w:val="00214984"/>
    <w:rsid w:val="002149B4"/>
    <w:rsid w:val="002166C6"/>
    <w:rsid w:val="002174DE"/>
    <w:rsid w:val="00217B6E"/>
    <w:rsid w:val="00222C51"/>
    <w:rsid w:val="00222E09"/>
    <w:rsid w:val="00223725"/>
    <w:rsid w:val="002237BE"/>
    <w:rsid w:val="00223C4B"/>
    <w:rsid w:val="002247C6"/>
    <w:rsid w:val="00224BC7"/>
    <w:rsid w:val="00225129"/>
    <w:rsid w:val="002258B8"/>
    <w:rsid w:val="00225ABC"/>
    <w:rsid w:val="002263CF"/>
    <w:rsid w:val="00227CC8"/>
    <w:rsid w:val="002336A2"/>
    <w:rsid w:val="00233708"/>
    <w:rsid w:val="00233C9B"/>
    <w:rsid w:val="00234177"/>
    <w:rsid w:val="00234DCF"/>
    <w:rsid w:val="00235F3A"/>
    <w:rsid w:val="002362D4"/>
    <w:rsid w:val="0023678C"/>
    <w:rsid w:val="00237581"/>
    <w:rsid w:val="00237E81"/>
    <w:rsid w:val="00240080"/>
    <w:rsid w:val="00241BAE"/>
    <w:rsid w:val="00241BAF"/>
    <w:rsid w:val="00242E3D"/>
    <w:rsid w:val="00244325"/>
    <w:rsid w:val="00244436"/>
    <w:rsid w:val="00245681"/>
    <w:rsid w:val="002471D4"/>
    <w:rsid w:val="0024731C"/>
    <w:rsid w:val="00247C02"/>
    <w:rsid w:val="00247CE0"/>
    <w:rsid w:val="00250906"/>
    <w:rsid w:val="00251902"/>
    <w:rsid w:val="0025198F"/>
    <w:rsid w:val="00252FC6"/>
    <w:rsid w:val="0025407E"/>
    <w:rsid w:val="00255076"/>
    <w:rsid w:val="00255A39"/>
    <w:rsid w:val="00255FA7"/>
    <w:rsid w:val="002566B8"/>
    <w:rsid w:val="00256FEF"/>
    <w:rsid w:val="00257414"/>
    <w:rsid w:val="002577A1"/>
    <w:rsid w:val="00260FFA"/>
    <w:rsid w:val="00261F7A"/>
    <w:rsid w:val="002621BA"/>
    <w:rsid w:val="00262355"/>
    <w:rsid w:val="0026323D"/>
    <w:rsid w:val="002634CB"/>
    <w:rsid w:val="00263C87"/>
    <w:rsid w:val="002642A9"/>
    <w:rsid w:val="00264364"/>
    <w:rsid w:val="0026698E"/>
    <w:rsid w:val="00266CC6"/>
    <w:rsid w:val="00266EA1"/>
    <w:rsid w:val="00267039"/>
    <w:rsid w:val="0026710B"/>
    <w:rsid w:val="00267297"/>
    <w:rsid w:val="002677D5"/>
    <w:rsid w:val="00267FFA"/>
    <w:rsid w:val="002703F5"/>
    <w:rsid w:val="002719BF"/>
    <w:rsid w:val="002721EA"/>
    <w:rsid w:val="00272AD3"/>
    <w:rsid w:val="0027312A"/>
    <w:rsid w:val="00275D75"/>
    <w:rsid w:val="00275E0E"/>
    <w:rsid w:val="00275F7C"/>
    <w:rsid w:val="002768E0"/>
    <w:rsid w:val="00277271"/>
    <w:rsid w:val="0027751F"/>
    <w:rsid w:val="00277524"/>
    <w:rsid w:val="0027754C"/>
    <w:rsid w:val="00277BF5"/>
    <w:rsid w:val="00280B6D"/>
    <w:rsid w:val="00280C0F"/>
    <w:rsid w:val="00281303"/>
    <w:rsid w:val="002819A5"/>
    <w:rsid w:val="00282671"/>
    <w:rsid w:val="00282947"/>
    <w:rsid w:val="00282DB4"/>
    <w:rsid w:val="00282F26"/>
    <w:rsid w:val="002836EE"/>
    <w:rsid w:val="002852EC"/>
    <w:rsid w:val="00285357"/>
    <w:rsid w:val="00286E10"/>
    <w:rsid w:val="00287CE6"/>
    <w:rsid w:val="00290592"/>
    <w:rsid w:val="002910FF"/>
    <w:rsid w:val="002912AC"/>
    <w:rsid w:val="0029168A"/>
    <w:rsid w:val="00291B7C"/>
    <w:rsid w:val="00292301"/>
    <w:rsid w:val="00292BF4"/>
    <w:rsid w:val="00293BD7"/>
    <w:rsid w:val="002949C2"/>
    <w:rsid w:val="0029566E"/>
    <w:rsid w:val="00295E2E"/>
    <w:rsid w:val="002960A2"/>
    <w:rsid w:val="002962D1"/>
    <w:rsid w:val="00296E90"/>
    <w:rsid w:val="00297516"/>
    <w:rsid w:val="002A0B97"/>
    <w:rsid w:val="002A17CA"/>
    <w:rsid w:val="002A1C27"/>
    <w:rsid w:val="002A2BB1"/>
    <w:rsid w:val="002A2D4C"/>
    <w:rsid w:val="002A3616"/>
    <w:rsid w:val="002A45D3"/>
    <w:rsid w:val="002A4BA8"/>
    <w:rsid w:val="002A5BCF"/>
    <w:rsid w:val="002A5D7C"/>
    <w:rsid w:val="002A5E5E"/>
    <w:rsid w:val="002A6432"/>
    <w:rsid w:val="002A7888"/>
    <w:rsid w:val="002A78CE"/>
    <w:rsid w:val="002A7F78"/>
    <w:rsid w:val="002B037D"/>
    <w:rsid w:val="002B1748"/>
    <w:rsid w:val="002B30EC"/>
    <w:rsid w:val="002B32D2"/>
    <w:rsid w:val="002B3730"/>
    <w:rsid w:val="002B4B23"/>
    <w:rsid w:val="002B6729"/>
    <w:rsid w:val="002C04BA"/>
    <w:rsid w:val="002C06C8"/>
    <w:rsid w:val="002C08AE"/>
    <w:rsid w:val="002C1134"/>
    <w:rsid w:val="002C20DB"/>
    <w:rsid w:val="002C2E63"/>
    <w:rsid w:val="002C332D"/>
    <w:rsid w:val="002C512E"/>
    <w:rsid w:val="002C61DF"/>
    <w:rsid w:val="002C6518"/>
    <w:rsid w:val="002C65EF"/>
    <w:rsid w:val="002C67FB"/>
    <w:rsid w:val="002C6B7D"/>
    <w:rsid w:val="002C6D2B"/>
    <w:rsid w:val="002C6FD1"/>
    <w:rsid w:val="002C751B"/>
    <w:rsid w:val="002C7DA8"/>
    <w:rsid w:val="002D0A82"/>
    <w:rsid w:val="002D0AB8"/>
    <w:rsid w:val="002D124D"/>
    <w:rsid w:val="002D1403"/>
    <w:rsid w:val="002D2701"/>
    <w:rsid w:val="002D357B"/>
    <w:rsid w:val="002D4371"/>
    <w:rsid w:val="002D4705"/>
    <w:rsid w:val="002D4839"/>
    <w:rsid w:val="002D4B0B"/>
    <w:rsid w:val="002D4B5C"/>
    <w:rsid w:val="002D5003"/>
    <w:rsid w:val="002D598B"/>
    <w:rsid w:val="002D5D9F"/>
    <w:rsid w:val="002D6A84"/>
    <w:rsid w:val="002D6B34"/>
    <w:rsid w:val="002D712E"/>
    <w:rsid w:val="002D7604"/>
    <w:rsid w:val="002D7DCA"/>
    <w:rsid w:val="002D7F48"/>
    <w:rsid w:val="002E009D"/>
    <w:rsid w:val="002E0CCF"/>
    <w:rsid w:val="002E10CC"/>
    <w:rsid w:val="002E1882"/>
    <w:rsid w:val="002E1C53"/>
    <w:rsid w:val="002E201E"/>
    <w:rsid w:val="002E2A6B"/>
    <w:rsid w:val="002E2D71"/>
    <w:rsid w:val="002E3456"/>
    <w:rsid w:val="002E4208"/>
    <w:rsid w:val="002E423E"/>
    <w:rsid w:val="002E4C75"/>
    <w:rsid w:val="002E4DB8"/>
    <w:rsid w:val="002E4F4F"/>
    <w:rsid w:val="002E60D9"/>
    <w:rsid w:val="002F0462"/>
    <w:rsid w:val="002F06BF"/>
    <w:rsid w:val="002F0CAF"/>
    <w:rsid w:val="002F0D21"/>
    <w:rsid w:val="002F132B"/>
    <w:rsid w:val="002F179D"/>
    <w:rsid w:val="002F1C7F"/>
    <w:rsid w:val="002F2685"/>
    <w:rsid w:val="002F2A66"/>
    <w:rsid w:val="002F3204"/>
    <w:rsid w:val="002F50BA"/>
    <w:rsid w:val="002F5167"/>
    <w:rsid w:val="002F54EA"/>
    <w:rsid w:val="002F61EB"/>
    <w:rsid w:val="002F6342"/>
    <w:rsid w:val="002F645B"/>
    <w:rsid w:val="002F64F8"/>
    <w:rsid w:val="002F6793"/>
    <w:rsid w:val="002F69B4"/>
    <w:rsid w:val="002F6B5B"/>
    <w:rsid w:val="002F6E6D"/>
    <w:rsid w:val="002F7E6B"/>
    <w:rsid w:val="00300661"/>
    <w:rsid w:val="00300F55"/>
    <w:rsid w:val="003014BE"/>
    <w:rsid w:val="00301B18"/>
    <w:rsid w:val="0030338A"/>
    <w:rsid w:val="00304682"/>
    <w:rsid w:val="00304919"/>
    <w:rsid w:val="003049F4"/>
    <w:rsid w:val="00305EE3"/>
    <w:rsid w:val="00306295"/>
    <w:rsid w:val="00306A87"/>
    <w:rsid w:val="00306EE5"/>
    <w:rsid w:val="003076B0"/>
    <w:rsid w:val="00307813"/>
    <w:rsid w:val="00310995"/>
    <w:rsid w:val="00310C89"/>
    <w:rsid w:val="00310E61"/>
    <w:rsid w:val="00311792"/>
    <w:rsid w:val="003127C1"/>
    <w:rsid w:val="0031521E"/>
    <w:rsid w:val="00315C69"/>
    <w:rsid w:val="003161B4"/>
    <w:rsid w:val="00316450"/>
    <w:rsid w:val="003172E0"/>
    <w:rsid w:val="003172ED"/>
    <w:rsid w:val="0031760E"/>
    <w:rsid w:val="00317F76"/>
    <w:rsid w:val="00320696"/>
    <w:rsid w:val="00320716"/>
    <w:rsid w:val="00320AD8"/>
    <w:rsid w:val="00320C28"/>
    <w:rsid w:val="003219C7"/>
    <w:rsid w:val="00322433"/>
    <w:rsid w:val="00323165"/>
    <w:rsid w:val="0032355B"/>
    <w:rsid w:val="00323876"/>
    <w:rsid w:val="00323AC2"/>
    <w:rsid w:val="00323B26"/>
    <w:rsid w:val="0032430C"/>
    <w:rsid w:val="0032467E"/>
    <w:rsid w:val="00324E6E"/>
    <w:rsid w:val="00324F4F"/>
    <w:rsid w:val="00325170"/>
    <w:rsid w:val="00325EC5"/>
    <w:rsid w:val="00326538"/>
    <w:rsid w:val="00326784"/>
    <w:rsid w:val="003307CC"/>
    <w:rsid w:val="00330EC0"/>
    <w:rsid w:val="003319BA"/>
    <w:rsid w:val="00332F6E"/>
    <w:rsid w:val="003333EF"/>
    <w:rsid w:val="0033351D"/>
    <w:rsid w:val="0033376D"/>
    <w:rsid w:val="00333A32"/>
    <w:rsid w:val="00333F36"/>
    <w:rsid w:val="0033439D"/>
    <w:rsid w:val="00334B79"/>
    <w:rsid w:val="00335B15"/>
    <w:rsid w:val="00336182"/>
    <w:rsid w:val="00336662"/>
    <w:rsid w:val="003368F1"/>
    <w:rsid w:val="0033697B"/>
    <w:rsid w:val="00336981"/>
    <w:rsid w:val="00336E38"/>
    <w:rsid w:val="00336E3A"/>
    <w:rsid w:val="00337873"/>
    <w:rsid w:val="00337A59"/>
    <w:rsid w:val="0034039B"/>
    <w:rsid w:val="00340790"/>
    <w:rsid w:val="00340AE3"/>
    <w:rsid w:val="00340CD1"/>
    <w:rsid w:val="00340D09"/>
    <w:rsid w:val="00340FEF"/>
    <w:rsid w:val="00341317"/>
    <w:rsid w:val="0034141F"/>
    <w:rsid w:val="00341B65"/>
    <w:rsid w:val="00342328"/>
    <w:rsid w:val="0034279E"/>
    <w:rsid w:val="00342C17"/>
    <w:rsid w:val="003435DC"/>
    <w:rsid w:val="0034399D"/>
    <w:rsid w:val="00343A2C"/>
    <w:rsid w:val="00343D61"/>
    <w:rsid w:val="00343FD6"/>
    <w:rsid w:val="003443F4"/>
    <w:rsid w:val="0034453C"/>
    <w:rsid w:val="00344864"/>
    <w:rsid w:val="00345FF0"/>
    <w:rsid w:val="00346AED"/>
    <w:rsid w:val="0035066B"/>
    <w:rsid w:val="0035154B"/>
    <w:rsid w:val="003517F2"/>
    <w:rsid w:val="003529A5"/>
    <w:rsid w:val="00352B2E"/>
    <w:rsid w:val="00352C50"/>
    <w:rsid w:val="00353802"/>
    <w:rsid w:val="0035387C"/>
    <w:rsid w:val="003541F8"/>
    <w:rsid w:val="00354265"/>
    <w:rsid w:val="00355366"/>
    <w:rsid w:val="00357368"/>
    <w:rsid w:val="0035782B"/>
    <w:rsid w:val="00357AF2"/>
    <w:rsid w:val="00360FB5"/>
    <w:rsid w:val="0036123E"/>
    <w:rsid w:val="003613BD"/>
    <w:rsid w:val="00361499"/>
    <w:rsid w:val="003618B3"/>
    <w:rsid w:val="00361C60"/>
    <w:rsid w:val="00362711"/>
    <w:rsid w:val="0036335E"/>
    <w:rsid w:val="003640A9"/>
    <w:rsid w:val="003657EA"/>
    <w:rsid w:val="00365BDA"/>
    <w:rsid w:val="00365C6D"/>
    <w:rsid w:val="00365DFD"/>
    <w:rsid w:val="0036601B"/>
    <w:rsid w:val="0036784E"/>
    <w:rsid w:val="00367D1F"/>
    <w:rsid w:val="00370C2A"/>
    <w:rsid w:val="00371119"/>
    <w:rsid w:val="003712A6"/>
    <w:rsid w:val="00371F5C"/>
    <w:rsid w:val="0037212B"/>
    <w:rsid w:val="00372A5F"/>
    <w:rsid w:val="003730EC"/>
    <w:rsid w:val="00373AB8"/>
    <w:rsid w:val="00373B24"/>
    <w:rsid w:val="003749AC"/>
    <w:rsid w:val="00375380"/>
    <w:rsid w:val="00375FBE"/>
    <w:rsid w:val="0037690E"/>
    <w:rsid w:val="0037743B"/>
    <w:rsid w:val="0037799D"/>
    <w:rsid w:val="003803BB"/>
    <w:rsid w:val="003807BC"/>
    <w:rsid w:val="0038112C"/>
    <w:rsid w:val="00381D81"/>
    <w:rsid w:val="003823BD"/>
    <w:rsid w:val="00382A26"/>
    <w:rsid w:val="00382AC4"/>
    <w:rsid w:val="00382AFD"/>
    <w:rsid w:val="00382C52"/>
    <w:rsid w:val="00383561"/>
    <w:rsid w:val="0038364B"/>
    <w:rsid w:val="00383B53"/>
    <w:rsid w:val="00383C20"/>
    <w:rsid w:val="00384102"/>
    <w:rsid w:val="003853CF"/>
    <w:rsid w:val="003854A1"/>
    <w:rsid w:val="003855D9"/>
    <w:rsid w:val="00386005"/>
    <w:rsid w:val="0038606C"/>
    <w:rsid w:val="003861A9"/>
    <w:rsid w:val="0038698F"/>
    <w:rsid w:val="00386B1D"/>
    <w:rsid w:val="00386D21"/>
    <w:rsid w:val="003874F9"/>
    <w:rsid w:val="00387E56"/>
    <w:rsid w:val="0039008F"/>
    <w:rsid w:val="003904C6"/>
    <w:rsid w:val="00390AD3"/>
    <w:rsid w:val="0039108C"/>
    <w:rsid w:val="0039183F"/>
    <w:rsid w:val="00391EF1"/>
    <w:rsid w:val="003920AE"/>
    <w:rsid w:val="003926F3"/>
    <w:rsid w:val="00392B11"/>
    <w:rsid w:val="00393C8E"/>
    <w:rsid w:val="00393F04"/>
    <w:rsid w:val="00393F35"/>
    <w:rsid w:val="0039437E"/>
    <w:rsid w:val="00394A01"/>
    <w:rsid w:val="003952AA"/>
    <w:rsid w:val="0039538E"/>
    <w:rsid w:val="00395987"/>
    <w:rsid w:val="003963A6"/>
    <w:rsid w:val="0039668A"/>
    <w:rsid w:val="00396A59"/>
    <w:rsid w:val="003A016C"/>
    <w:rsid w:val="003A0FD2"/>
    <w:rsid w:val="003A20E8"/>
    <w:rsid w:val="003A21C4"/>
    <w:rsid w:val="003A22CB"/>
    <w:rsid w:val="003A29D6"/>
    <w:rsid w:val="003A3B2B"/>
    <w:rsid w:val="003A3C33"/>
    <w:rsid w:val="003A5669"/>
    <w:rsid w:val="003A5815"/>
    <w:rsid w:val="003A597E"/>
    <w:rsid w:val="003A5EA4"/>
    <w:rsid w:val="003A68A3"/>
    <w:rsid w:val="003B06B6"/>
    <w:rsid w:val="003B09E5"/>
    <w:rsid w:val="003B150D"/>
    <w:rsid w:val="003B2545"/>
    <w:rsid w:val="003B282F"/>
    <w:rsid w:val="003B2D77"/>
    <w:rsid w:val="003B309B"/>
    <w:rsid w:val="003B3F57"/>
    <w:rsid w:val="003B4C20"/>
    <w:rsid w:val="003B586D"/>
    <w:rsid w:val="003B61E5"/>
    <w:rsid w:val="003B6274"/>
    <w:rsid w:val="003B636F"/>
    <w:rsid w:val="003B75C9"/>
    <w:rsid w:val="003B785C"/>
    <w:rsid w:val="003B7C6A"/>
    <w:rsid w:val="003B7E10"/>
    <w:rsid w:val="003C00C9"/>
    <w:rsid w:val="003C0566"/>
    <w:rsid w:val="003C1630"/>
    <w:rsid w:val="003C1FCC"/>
    <w:rsid w:val="003C251C"/>
    <w:rsid w:val="003C3645"/>
    <w:rsid w:val="003C3685"/>
    <w:rsid w:val="003C36D5"/>
    <w:rsid w:val="003C3E0B"/>
    <w:rsid w:val="003C456A"/>
    <w:rsid w:val="003C56F9"/>
    <w:rsid w:val="003C5AF9"/>
    <w:rsid w:val="003C6256"/>
    <w:rsid w:val="003C6F4E"/>
    <w:rsid w:val="003C7B6C"/>
    <w:rsid w:val="003C7FB8"/>
    <w:rsid w:val="003D0094"/>
    <w:rsid w:val="003D038C"/>
    <w:rsid w:val="003D044E"/>
    <w:rsid w:val="003D047B"/>
    <w:rsid w:val="003D0D66"/>
    <w:rsid w:val="003D19E5"/>
    <w:rsid w:val="003D1FAF"/>
    <w:rsid w:val="003D33F6"/>
    <w:rsid w:val="003D3772"/>
    <w:rsid w:val="003D51E4"/>
    <w:rsid w:val="003D542A"/>
    <w:rsid w:val="003D5929"/>
    <w:rsid w:val="003D64E0"/>
    <w:rsid w:val="003D6EAF"/>
    <w:rsid w:val="003D746E"/>
    <w:rsid w:val="003D7814"/>
    <w:rsid w:val="003D78F2"/>
    <w:rsid w:val="003E003B"/>
    <w:rsid w:val="003E00FC"/>
    <w:rsid w:val="003E0532"/>
    <w:rsid w:val="003E16B9"/>
    <w:rsid w:val="003E1ECC"/>
    <w:rsid w:val="003E2160"/>
    <w:rsid w:val="003E2D1D"/>
    <w:rsid w:val="003E3C39"/>
    <w:rsid w:val="003E6558"/>
    <w:rsid w:val="003E6ED1"/>
    <w:rsid w:val="003E70CB"/>
    <w:rsid w:val="003E741F"/>
    <w:rsid w:val="003E75C8"/>
    <w:rsid w:val="003E7E47"/>
    <w:rsid w:val="003E7FFD"/>
    <w:rsid w:val="003F04B9"/>
    <w:rsid w:val="003F07A5"/>
    <w:rsid w:val="003F12CC"/>
    <w:rsid w:val="003F1595"/>
    <w:rsid w:val="003F1651"/>
    <w:rsid w:val="003F190F"/>
    <w:rsid w:val="003F1ADD"/>
    <w:rsid w:val="003F1C3E"/>
    <w:rsid w:val="003F1E3A"/>
    <w:rsid w:val="003F2ECB"/>
    <w:rsid w:val="003F41A2"/>
    <w:rsid w:val="003F52C0"/>
    <w:rsid w:val="003F54DD"/>
    <w:rsid w:val="003F5803"/>
    <w:rsid w:val="003F725A"/>
    <w:rsid w:val="003F7360"/>
    <w:rsid w:val="003F7368"/>
    <w:rsid w:val="003F77CE"/>
    <w:rsid w:val="003F7A71"/>
    <w:rsid w:val="00400A7D"/>
    <w:rsid w:val="00400C71"/>
    <w:rsid w:val="0040167A"/>
    <w:rsid w:val="00402262"/>
    <w:rsid w:val="0040240F"/>
    <w:rsid w:val="004029B3"/>
    <w:rsid w:val="00403722"/>
    <w:rsid w:val="004041E3"/>
    <w:rsid w:val="004043FD"/>
    <w:rsid w:val="00404A5F"/>
    <w:rsid w:val="00404DBB"/>
    <w:rsid w:val="00405592"/>
    <w:rsid w:val="00405C19"/>
    <w:rsid w:val="0040714B"/>
    <w:rsid w:val="00407EA5"/>
    <w:rsid w:val="004105A1"/>
    <w:rsid w:val="004106DB"/>
    <w:rsid w:val="00411432"/>
    <w:rsid w:val="00411A3A"/>
    <w:rsid w:val="00411AF0"/>
    <w:rsid w:val="00411B00"/>
    <w:rsid w:val="0041215E"/>
    <w:rsid w:val="004125E4"/>
    <w:rsid w:val="00412A66"/>
    <w:rsid w:val="00412F24"/>
    <w:rsid w:val="004131C8"/>
    <w:rsid w:val="00413BC9"/>
    <w:rsid w:val="00413CE4"/>
    <w:rsid w:val="00413D6C"/>
    <w:rsid w:val="004142F2"/>
    <w:rsid w:val="004147E1"/>
    <w:rsid w:val="004151E1"/>
    <w:rsid w:val="00415B5C"/>
    <w:rsid w:val="00415DBC"/>
    <w:rsid w:val="00415F24"/>
    <w:rsid w:val="004169BC"/>
    <w:rsid w:val="00416C34"/>
    <w:rsid w:val="00417344"/>
    <w:rsid w:val="00417373"/>
    <w:rsid w:val="004175FC"/>
    <w:rsid w:val="00417FE4"/>
    <w:rsid w:val="004204F3"/>
    <w:rsid w:val="0042085C"/>
    <w:rsid w:val="00420DD3"/>
    <w:rsid w:val="004218D2"/>
    <w:rsid w:val="004218EC"/>
    <w:rsid w:val="00421EEF"/>
    <w:rsid w:val="004220AC"/>
    <w:rsid w:val="00423092"/>
    <w:rsid w:val="00423145"/>
    <w:rsid w:val="00423447"/>
    <w:rsid w:val="00425516"/>
    <w:rsid w:val="0042586D"/>
    <w:rsid w:val="0042593C"/>
    <w:rsid w:val="00425B2E"/>
    <w:rsid w:val="004260DB"/>
    <w:rsid w:val="0042647B"/>
    <w:rsid w:val="004274BD"/>
    <w:rsid w:val="004276F5"/>
    <w:rsid w:val="00427D56"/>
    <w:rsid w:val="004301C7"/>
    <w:rsid w:val="004306DB"/>
    <w:rsid w:val="0043130A"/>
    <w:rsid w:val="00432B8D"/>
    <w:rsid w:val="00434027"/>
    <w:rsid w:val="004343C9"/>
    <w:rsid w:val="00434502"/>
    <w:rsid w:val="00434A83"/>
    <w:rsid w:val="00435290"/>
    <w:rsid w:val="004352C2"/>
    <w:rsid w:val="00435732"/>
    <w:rsid w:val="00436B6F"/>
    <w:rsid w:val="00437BA5"/>
    <w:rsid w:val="00440156"/>
    <w:rsid w:val="004405B4"/>
    <w:rsid w:val="00441D2A"/>
    <w:rsid w:val="004451E3"/>
    <w:rsid w:val="00445DB2"/>
    <w:rsid w:val="00446B82"/>
    <w:rsid w:val="00446FB8"/>
    <w:rsid w:val="0044759F"/>
    <w:rsid w:val="00447BC6"/>
    <w:rsid w:val="004506EF"/>
    <w:rsid w:val="00450749"/>
    <w:rsid w:val="00450AF2"/>
    <w:rsid w:val="00451987"/>
    <w:rsid w:val="0045206A"/>
    <w:rsid w:val="00453350"/>
    <w:rsid w:val="004536B2"/>
    <w:rsid w:val="00454350"/>
    <w:rsid w:val="00454931"/>
    <w:rsid w:val="004549DA"/>
    <w:rsid w:val="00454E11"/>
    <w:rsid w:val="00454F4B"/>
    <w:rsid w:val="0045672A"/>
    <w:rsid w:val="0046014F"/>
    <w:rsid w:val="004607FA"/>
    <w:rsid w:val="00460C3A"/>
    <w:rsid w:val="00460FD5"/>
    <w:rsid w:val="004613FD"/>
    <w:rsid w:val="00461432"/>
    <w:rsid w:val="00462104"/>
    <w:rsid w:val="0046246E"/>
    <w:rsid w:val="00462C89"/>
    <w:rsid w:val="00464016"/>
    <w:rsid w:val="004658D6"/>
    <w:rsid w:val="00465AC9"/>
    <w:rsid w:val="00465C8E"/>
    <w:rsid w:val="00467318"/>
    <w:rsid w:val="004700AC"/>
    <w:rsid w:val="00470667"/>
    <w:rsid w:val="0047095B"/>
    <w:rsid w:val="00471044"/>
    <w:rsid w:val="00472209"/>
    <w:rsid w:val="004728AC"/>
    <w:rsid w:val="00472AB6"/>
    <w:rsid w:val="00472F3C"/>
    <w:rsid w:val="00473317"/>
    <w:rsid w:val="00473388"/>
    <w:rsid w:val="004746C6"/>
    <w:rsid w:val="004757A7"/>
    <w:rsid w:val="00476306"/>
    <w:rsid w:val="00477311"/>
    <w:rsid w:val="0048013E"/>
    <w:rsid w:val="00480B93"/>
    <w:rsid w:val="00480D95"/>
    <w:rsid w:val="0048128B"/>
    <w:rsid w:val="0048219C"/>
    <w:rsid w:val="00482996"/>
    <w:rsid w:val="00482ADA"/>
    <w:rsid w:val="0048300E"/>
    <w:rsid w:val="004842FB"/>
    <w:rsid w:val="00484707"/>
    <w:rsid w:val="00484BE3"/>
    <w:rsid w:val="00484F47"/>
    <w:rsid w:val="004851D5"/>
    <w:rsid w:val="00485492"/>
    <w:rsid w:val="00486982"/>
    <w:rsid w:val="00487322"/>
    <w:rsid w:val="004875BB"/>
    <w:rsid w:val="00487EDD"/>
    <w:rsid w:val="00490098"/>
    <w:rsid w:val="0049106E"/>
    <w:rsid w:val="00491354"/>
    <w:rsid w:val="00491397"/>
    <w:rsid w:val="0049196B"/>
    <w:rsid w:val="00491F88"/>
    <w:rsid w:val="00491F93"/>
    <w:rsid w:val="00492531"/>
    <w:rsid w:val="004935E2"/>
    <w:rsid w:val="00493EFA"/>
    <w:rsid w:val="0049481B"/>
    <w:rsid w:val="0049505C"/>
    <w:rsid w:val="004953BF"/>
    <w:rsid w:val="0049548C"/>
    <w:rsid w:val="00496CFA"/>
    <w:rsid w:val="004974D6"/>
    <w:rsid w:val="00497DA5"/>
    <w:rsid w:val="004A09BF"/>
    <w:rsid w:val="004A0B29"/>
    <w:rsid w:val="004A18B0"/>
    <w:rsid w:val="004A34CA"/>
    <w:rsid w:val="004A3AF3"/>
    <w:rsid w:val="004A3BF9"/>
    <w:rsid w:val="004A46C0"/>
    <w:rsid w:val="004A490D"/>
    <w:rsid w:val="004A493A"/>
    <w:rsid w:val="004A4D07"/>
    <w:rsid w:val="004A5EAA"/>
    <w:rsid w:val="004A60D9"/>
    <w:rsid w:val="004A6C7A"/>
    <w:rsid w:val="004A7072"/>
    <w:rsid w:val="004A7AD5"/>
    <w:rsid w:val="004A7C53"/>
    <w:rsid w:val="004B0DE2"/>
    <w:rsid w:val="004B0F71"/>
    <w:rsid w:val="004B1CAB"/>
    <w:rsid w:val="004B3A17"/>
    <w:rsid w:val="004B4057"/>
    <w:rsid w:val="004B4571"/>
    <w:rsid w:val="004B4C41"/>
    <w:rsid w:val="004B4F3B"/>
    <w:rsid w:val="004B53C4"/>
    <w:rsid w:val="004B5B4A"/>
    <w:rsid w:val="004B63CC"/>
    <w:rsid w:val="004B66FE"/>
    <w:rsid w:val="004B75A3"/>
    <w:rsid w:val="004B77E8"/>
    <w:rsid w:val="004B79E8"/>
    <w:rsid w:val="004B7CF4"/>
    <w:rsid w:val="004C01D1"/>
    <w:rsid w:val="004C0A9B"/>
    <w:rsid w:val="004C0AA5"/>
    <w:rsid w:val="004C0B86"/>
    <w:rsid w:val="004C262E"/>
    <w:rsid w:val="004C2DF6"/>
    <w:rsid w:val="004C2F8F"/>
    <w:rsid w:val="004C3904"/>
    <w:rsid w:val="004C43D2"/>
    <w:rsid w:val="004C4EE2"/>
    <w:rsid w:val="004C5002"/>
    <w:rsid w:val="004C58AF"/>
    <w:rsid w:val="004C6F02"/>
    <w:rsid w:val="004C7025"/>
    <w:rsid w:val="004C7585"/>
    <w:rsid w:val="004C76E7"/>
    <w:rsid w:val="004C7744"/>
    <w:rsid w:val="004C7D56"/>
    <w:rsid w:val="004D041B"/>
    <w:rsid w:val="004D1503"/>
    <w:rsid w:val="004D152D"/>
    <w:rsid w:val="004D1860"/>
    <w:rsid w:val="004D1F8A"/>
    <w:rsid w:val="004D2E4B"/>
    <w:rsid w:val="004D3509"/>
    <w:rsid w:val="004D390C"/>
    <w:rsid w:val="004D3BC9"/>
    <w:rsid w:val="004D430E"/>
    <w:rsid w:val="004D55EB"/>
    <w:rsid w:val="004D5AB9"/>
    <w:rsid w:val="004D5BAF"/>
    <w:rsid w:val="004D6119"/>
    <w:rsid w:val="004D611F"/>
    <w:rsid w:val="004D62B6"/>
    <w:rsid w:val="004D6458"/>
    <w:rsid w:val="004D67DA"/>
    <w:rsid w:val="004D6C10"/>
    <w:rsid w:val="004D71B9"/>
    <w:rsid w:val="004D7249"/>
    <w:rsid w:val="004D7AD0"/>
    <w:rsid w:val="004D7E57"/>
    <w:rsid w:val="004D7E94"/>
    <w:rsid w:val="004E13AF"/>
    <w:rsid w:val="004E3422"/>
    <w:rsid w:val="004E42A4"/>
    <w:rsid w:val="004E466C"/>
    <w:rsid w:val="004E4D09"/>
    <w:rsid w:val="004E5300"/>
    <w:rsid w:val="004E5467"/>
    <w:rsid w:val="004E6358"/>
    <w:rsid w:val="004E638F"/>
    <w:rsid w:val="004E67DD"/>
    <w:rsid w:val="004E791D"/>
    <w:rsid w:val="004F0266"/>
    <w:rsid w:val="004F057A"/>
    <w:rsid w:val="004F090B"/>
    <w:rsid w:val="004F0AAA"/>
    <w:rsid w:val="004F1953"/>
    <w:rsid w:val="004F1F22"/>
    <w:rsid w:val="004F267D"/>
    <w:rsid w:val="004F387F"/>
    <w:rsid w:val="004F3B08"/>
    <w:rsid w:val="004F46BD"/>
    <w:rsid w:val="004F525A"/>
    <w:rsid w:val="004F5CEB"/>
    <w:rsid w:val="004F6376"/>
    <w:rsid w:val="004F6C13"/>
    <w:rsid w:val="004F6C44"/>
    <w:rsid w:val="004F72AF"/>
    <w:rsid w:val="004F7785"/>
    <w:rsid w:val="004F7EF4"/>
    <w:rsid w:val="005005E6"/>
    <w:rsid w:val="0050099A"/>
    <w:rsid w:val="00501749"/>
    <w:rsid w:val="005025FE"/>
    <w:rsid w:val="0050279C"/>
    <w:rsid w:val="00502A70"/>
    <w:rsid w:val="005034ED"/>
    <w:rsid w:val="0050426B"/>
    <w:rsid w:val="005047E7"/>
    <w:rsid w:val="00504838"/>
    <w:rsid w:val="00504A02"/>
    <w:rsid w:val="00504D4F"/>
    <w:rsid w:val="00505431"/>
    <w:rsid w:val="00505C08"/>
    <w:rsid w:val="00510A64"/>
    <w:rsid w:val="0051115D"/>
    <w:rsid w:val="0051136D"/>
    <w:rsid w:val="0051166F"/>
    <w:rsid w:val="005117EA"/>
    <w:rsid w:val="005125A5"/>
    <w:rsid w:val="00512733"/>
    <w:rsid w:val="00512D5D"/>
    <w:rsid w:val="00513461"/>
    <w:rsid w:val="0051352F"/>
    <w:rsid w:val="005135CD"/>
    <w:rsid w:val="005137EF"/>
    <w:rsid w:val="005148A2"/>
    <w:rsid w:val="005148D0"/>
    <w:rsid w:val="0051529C"/>
    <w:rsid w:val="005155BC"/>
    <w:rsid w:val="0051590C"/>
    <w:rsid w:val="005164D3"/>
    <w:rsid w:val="0051729C"/>
    <w:rsid w:val="00517D76"/>
    <w:rsid w:val="00520075"/>
    <w:rsid w:val="005201F3"/>
    <w:rsid w:val="00520248"/>
    <w:rsid w:val="00521185"/>
    <w:rsid w:val="0052133E"/>
    <w:rsid w:val="00521D3B"/>
    <w:rsid w:val="00521FC5"/>
    <w:rsid w:val="005228CA"/>
    <w:rsid w:val="00522922"/>
    <w:rsid w:val="00522A71"/>
    <w:rsid w:val="00523635"/>
    <w:rsid w:val="00523691"/>
    <w:rsid w:val="00523AAE"/>
    <w:rsid w:val="00526096"/>
    <w:rsid w:val="00526331"/>
    <w:rsid w:val="00526C44"/>
    <w:rsid w:val="00527A83"/>
    <w:rsid w:val="00530283"/>
    <w:rsid w:val="0053030D"/>
    <w:rsid w:val="005313BB"/>
    <w:rsid w:val="00531B98"/>
    <w:rsid w:val="00531D95"/>
    <w:rsid w:val="00531EDC"/>
    <w:rsid w:val="00532060"/>
    <w:rsid w:val="005321AC"/>
    <w:rsid w:val="00532236"/>
    <w:rsid w:val="00532A4A"/>
    <w:rsid w:val="0053345A"/>
    <w:rsid w:val="00533872"/>
    <w:rsid w:val="00533C1C"/>
    <w:rsid w:val="00535174"/>
    <w:rsid w:val="005351C4"/>
    <w:rsid w:val="00535C68"/>
    <w:rsid w:val="0053633D"/>
    <w:rsid w:val="00536578"/>
    <w:rsid w:val="00536A34"/>
    <w:rsid w:val="00537068"/>
    <w:rsid w:val="005375D4"/>
    <w:rsid w:val="00537A74"/>
    <w:rsid w:val="005406E9"/>
    <w:rsid w:val="005409FB"/>
    <w:rsid w:val="00540A8F"/>
    <w:rsid w:val="00541526"/>
    <w:rsid w:val="00541601"/>
    <w:rsid w:val="00541920"/>
    <w:rsid w:val="00541C56"/>
    <w:rsid w:val="00541E95"/>
    <w:rsid w:val="00544DD6"/>
    <w:rsid w:val="00544E7A"/>
    <w:rsid w:val="00544FD4"/>
    <w:rsid w:val="00545162"/>
    <w:rsid w:val="005457EF"/>
    <w:rsid w:val="00546ED5"/>
    <w:rsid w:val="00547A5B"/>
    <w:rsid w:val="00547DF3"/>
    <w:rsid w:val="005503C9"/>
    <w:rsid w:val="005508BF"/>
    <w:rsid w:val="00550E28"/>
    <w:rsid w:val="00550F96"/>
    <w:rsid w:val="00551371"/>
    <w:rsid w:val="005523EA"/>
    <w:rsid w:val="00552EE1"/>
    <w:rsid w:val="005532F9"/>
    <w:rsid w:val="00554748"/>
    <w:rsid w:val="00554765"/>
    <w:rsid w:val="00555348"/>
    <w:rsid w:val="00555E3F"/>
    <w:rsid w:val="005562E7"/>
    <w:rsid w:val="005563C5"/>
    <w:rsid w:val="00556721"/>
    <w:rsid w:val="0055734B"/>
    <w:rsid w:val="005575CE"/>
    <w:rsid w:val="00560015"/>
    <w:rsid w:val="00560C5A"/>
    <w:rsid w:val="005614F3"/>
    <w:rsid w:val="005621FD"/>
    <w:rsid w:val="00562491"/>
    <w:rsid w:val="005627E1"/>
    <w:rsid w:val="00563A65"/>
    <w:rsid w:val="00563A98"/>
    <w:rsid w:val="0056443E"/>
    <w:rsid w:val="00564835"/>
    <w:rsid w:val="00564A58"/>
    <w:rsid w:val="00564B04"/>
    <w:rsid w:val="00564CFD"/>
    <w:rsid w:val="00565C65"/>
    <w:rsid w:val="00565D74"/>
    <w:rsid w:val="00565F60"/>
    <w:rsid w:val="005665AD"/>
    <w:rsid w:val="00566AC7"/>
    <w:rsid w:val="005674AE"/>
    <w:rsid w:val="005677C5"/>
    <w:rsid w:val="00567838"/>
    <w:rsid w:val="0057062A"/>
    <w:rsid w:val="005714F9"/>
    <w:rsid w:val="0057168A"/>
    <w:rsid w:val="00571A26"/>
    <w:rsid w:val="00571D64"/>
    <w:rsid w:val="005733B1"/>
    <w:rsid w:val="00575564"/>
    <w:rsid w:val="00575C39"/>
    <w:rsid w:val="00575F80"/>
    <w:rsid w:val="0057675F"/>
    <w:rsid w:val="00576A4D"/>
    <w:rsid w:val="005774BF"/>
    <w:rsid w:val="005775B8"/>
    <w:rsid w:val="00577CB8"/>
    <w:rsid w:val="0058023C"/>
    <w:rsid w:val="00580830"/>
    <w:rsid w:val="00580CA3"/>
    <w:rsid w:val="00580E6B"/>
    <w:rsid w:val="00581962"/>
    <w:rsid w:val="005820EF"/>
    <w:rsid w:val="00582712"/>
    <w:rsid w:val="005828EA"/>
    <w:rsid w:val="00582CD8"/>
    <w:rsid w:val="005839E6"/>
    <w:rsid w:val="00583D8B"/>
    <w:rsid w:val="00584A40"/>
    <w:rsid w:val="00585C9B"/>
    <w:rsid w:val="00586275"/>
    <w:rsid w:val="00586B54"/>
    <w:rsid w:val="00586D2E"/>
    <w:rsid w:val="00586E78"/>
    <w:rsid w:val="00586F24"/>
    <w:rsid w:val="0059007A"/>
    <w:rsid w:val="00591E73"/>
    <w:rsid w:val="00592F13"/>
    <w:rsid w:val="0059303F"/>
    <w:rsid w:val="005931CE"/>
    <w:rsid w:val="0059447B"/>
    <w:rsid w:val="00594756"/>
    <w:rsid w:val="00595054"/>
    <w:rsid w:val="00595682"/>
    <w:rsid w:val="00595A1A"/>
    <w:rsid w:val="00595BDB"/>
    <w:rsid w:val="00595DC0"/>
    <w:rsid w:val="005A05BE"/>
    <w:rsid w:val="005A0A0A"/>
    <w:rsid w:val="005A0E73"/>
    <w:rsid w:val="005A1949"/>
    <w:rsid w:val="005A3A64"/>
    <w:rsid w:val="005A3DCD"/>
    <w:rsid w:val="005A4753"/>
    <w:rsid w:val="005A49C9"/>
    <w:rsid w:val="005A4A9E"/>
    <w:rsid w:val="005A50C3"/>
    <w:rsid w:val="005A5AE0"/>
    <w:rsid w:val="005A691E"/>
    <w:rsid w:val="005A6A60"/>
    <w:rsid w:val="005A708F"/>
    <w:rsid w:val="005B1279"/>
    <w:rsid w:val="005B1F66"/>
    <w:rsid w:val="005B2007"/>
    <w:rsid w:val="005B25E3"/>
    <w:rsid w:val="005B2B0F"/>
    <w:rsid w:val="005B2B1A"/>
    <w:rsid w:val="005B2DD3"/>
    <w:rsid w:val="005B6440"/>
    <w:rsid w:val="005B65C4"/>
    <w:rsid w:val="005B673A"/>
    <w:rsid w:val="005B6F61"/>
    <w:rsid w:val="005B700E"/>
    <w:rsid w:val="005B7708"/>
    <w:rsid w:val="005C08CC"/>
    <w:rsid w:val="005C0A16"/>
    <w:rsid w:val="005C0CF5"/>
    <w:rsid w:val="005C1236"/>
    <w:rsid w:val="005C13B1"/>
    <w:rsid w:val="005C14AA"/>
    <w:rsid w:val="005C2548"/>
    <w:rsid w:val="005C2677"/>
    <w:rsid w:val="005C26EA"/>
    <w:rsid w:val="005C33B4"/>
    <w:rsid w:val="005C45F7"/>
    <w:rsid w:val="005C4EB9"/>
    <w:rsid w:val="005C5094"/>
    <w:rsid w:val="005C5156"/>
    <w:rsid w:val="005C55BD"/>
    <w:rsid w:val="005C57CF"/>
    <w:rsid w:val="005C5C88"/>
    <w:rsid w:val="005C5E5E"/>
    <w:rsid w:val="005C5FA9"/>
    <w:rsid w:val="005C7A16"/>
    <w:rsid w:val="005D0008"/>
    <w:rsid w:val="005D0392"/>
    <w:rsid w:val="005D0E23"/>
    <w:rsid w:val="005D149D"/>
    <w:rsid w:val="005D1CF9"/>
    <w:rsid w:val="005D1FB0"/>
    <w:rsid w:val="005D266B"/>
    <w:rsid w:val="005D26D1"/>
    <w:rsid w:val="005D3873"/>
    <w:rsid w:val="005D3A99"/>
    <w:rsid w:val="005D44AF"/>
    <w:rsid w:val="005D4C84"/>
    <w:rsid w:val="005D5554"/>
    <w:rsid w:val="005D558A"/>
    <w:rsid w:val="005D5EE8"/>
    <w:rsid w:val="005D665E"/>
    <w:rsid w:val="005D67D9"/>
    <w:rsid w:val="005D6A29"/>
    <w:rsid w:val="005D6DCF"/>
    <w:rsid w:val="005D74ED"/>
    <w:rsid w:val="005D7BCE"/>
    <w:rsid w:val="005D7DF6"/>
    <w:rsid w:val="005D7E07"/>
    <w:rsid w:val="005D7FED"/>
    <w:rsid w:val="005E18EF"/>
    <w:rsid w:val="005E1CEC"/>
    <w:rsid w:val="005E1DF6"/>
    <w:rsid w:val="005E2567"/>
    <w:rsid w:val="005E2DB2"/>
    <w:rsid w:val="005E3431"/>
    <w:rsid w:val="005E4915"/>
    <w:rsid w:val="005E4F1E"/>
    <w:rsid w:val="005E556F"/>
    <w:rsid w:val="005E56E0"/>
    <w:rsid w:val="005E5B56"/>
    <w:rsid w:val="005E60B5"/>
    <w:rsid w:val="005E6D5F"/>
    <w:rsid w:val="005E76E0"/>
    <w:rsid w:val="005E78F9"/>
    <w:rsid w:val="005F1A83"/>
    <w:rsid w:val="005F23DC"/>
    <w:rsid w:val="005F23FA"/>
    <w:rsid w:val="005F3BB7"/>
    <w:rsid w:val="005F4BD1"/>
    <w:rsid w:val="005F6085"/>
    <w:rsid w:val="005F65CC"/>
    <w:rsid w:val="005F6F93"/>
    <w:rsid w:val="005F6FE0"/>
    <w:rsid w:val="005F7489"/>
    <w:rsid w:val="005F74D8"/>
    <w:rsid w:val="005F779F"/>
    <w:rsid w:val="005F7918"/>
    <w:rsid w:val="006000C0"/>
    <w:rsid w:val="0060116A"/>
    <w:rsid w:val="00601488"/>
    <w:rsid w:val="0060195C"/>
    <w:rsid w:val="00602611"/>
    <w:rsid w:val="0060363B"/>
    <w:rsid w:val="0060526A"/>
    <w:rsid w:val="0060527B"/>
    <w:rsid w:val="006062F7"/>
    <w:rsid w:val="00606370"/>
    <w:rsid w:val="006068E3"/>
    <w:rsid w:val="00606A45"/>
    <w:rsid w:val="00607963"/>
    <w:rsid w:val="006100A8"/>
    <w:rsid w:val="00610988"/>
    <w:rsid w:val="006112A1"/>
    <w:rsid w:val="0061147E"/>
    <w:rsid w:val="00611E8B"/>
    <w:rsid w:val="0061283A"/>
    <w:rsid w:val="00612B3A"/>
    <w:rsid w:val="00613385"/>
    <w:rsid w:val="0061428B"/>
    <w:rsid w:val="00614EC2"/>
    <w:rsid w:val="0061521A"/>
    <w:rsid w:val="00616A34"/>
    <w:rsid w:val="00616B9D"/>
    <w:rsid w:val="00616F37"/>
    <w:rsid w:val="00617957"/>
    <w:rsid w:val="00617F0A"/>
    <w:rsid w:val="006208A7"/>
    <w:rsid w:val="00620E55"/>
    <w:rsid w:val="0062134B"/>
    <w:rsid w:val="006236A1"/>
    <w:rsid w:val="00623755"/>
    <w:rsid w:val="00623C37"/>
    <w:rsid w:val="00624266"/>
    <w:rsid w:val="0062470F"/>
    <w:rsid w:val="006269B0"/>
    <w:rsid w:val="006271F6"/>
    <w:rsid w:val="00627360"/>
    <w:rsid w:val="00627875"/>
    <w:rsid w:val="00627F29"/>
    <w:rsid w:val="00630BBF"/>
    <w:rsid w:val="0063142E"/>
    <w:rsid w:val="00632839"/>
    <w:rsid w:val="0063289F"/>
    <w:rsid w:val="00632A17"/>
    <w:rsid w:val="00632A48"/>
    <w:rsid w:val="00632B39"/>
    <w:rsid w:val="00633344"/>
    <w:rsid w:val="00633C11"/>
    <w:rsid w:val="00633FEE"/>
    <w:rsid w:val="00634027"/>
    <w:rsid w:val="00634947"/>
    <w:rsid w:val="00634C80"/>
    <w:rsid w:val="00635A70"/>
    <w:rsid w:val="00636192"/>
    <w:rsid w:val="00636221"/>
    <w:rsid w:val="00640BE3"/>
    <w:rsid w:val="00641866"/>
    <w:rsid w:val="00641FB3"/>
    <w:rsid w:val="006421AF"/>
    <w:rsid w:val="006431DC"/>
    <w:rsid w:val="00643AD0"/>
    <w:rsid w:val="0064515D"/>
    <w:rsid w:val="006455AE"/>
    <w:rsid w:val="00645F65"/>
    <w:rsid w:val="0064604B"/>
    <w:rsid w:val="00646661"/>
    <w:rsid w:val="006467B0"/>
    <w:rsid w:val="006468BC"/>
    <w:rsid w:val="0064736B"/>
    <w:rsid w:val="00650558"/>
    <w:rsid w:val="00650632"/>
    <w:rsid w:val="0065097F"/>
    <w:rsid w:val="00650F7F"/>
    <w:rsid w:val="00651549"/>
    <w:rsid w:val="006517FC"/>
    <w:rsid w:val="006519DB"/>
    <w:rsid w:val="00651BF7"/>
    <w:rsid w:val="00651DCE"/>
    <w:rsid w:val="00652064"/>
    <w:rsid w:val="00653169"/>
    <w:rsid w:val="00653B4B"/>
    <w:rsid w:val="00653B84"/>
    <w:rsid w:val="00653CBD"/>
    <w:rsid w:val="00653D2F"/>
    <w:rsid w:val="00653E9D"/>
    <w:rsid w:val="006549D5"/>
    <w:rsid w:val="00654EED"/>
    <w:rsid w:val="00655242"/>
    <w:rsid w:val="0065562B"/>
    <w:rsid w:val="00655DC1"/>
    <w:rsid w:val="0065656D"/>
    <w:rsid w:val="00656F61"/>
    <w:rsid w:val="00657D74"/>
    <w:rsid w:val="00657EC6"/>
    <w:rsid w:val="00660920"/>
    <w:rsid w:val="00661151"/>
    <w:rsid w:val="00661CBD"/>
    <w:rsid w:val="0066235D"/>
    <w:rsid w:val="00662C78"/>
    <w:rsid w:val="006632CA"/>
    <w:rsid w:val="006641D5"/>
    <w:rsid w:val="00664C1A"/>
    <w:rsid w:val="006655CF"/>
    <w:rsid w:val="0066570C"/>
    <w:rsid w:val="00665F0A"/>
    <w:rsid w:val="00666017"/>
    <w:rsid w:val="00670104"/>
    <w:rsid w:val="006710EB"/>
    <w:rsid w:val="00671972"/>
    <w:rsid w:val="0067199D"/>
    <w:rsid w:val="00671B8A"/>
    <w:rsid w:val="00671C87"/>
    <w:rsid w:val="00672745"/>
    <w:rsid w:val="00672CEA"/>
    <w:rsid w:val="00672DA1"/>
    <w:rsid w:val="006731ED"/>
    <w:rsid w:val="0067368A"/>
    <w:rsid w:val="006737AB"/>
    <w:rsid w:val="006741DE"/>
    <w:rsid w:val="00674E34"/>
    <w:rsid w:val="00675011"/>
    <w:rsid w:val="0067604E"/>
    <w:rsid w:val="006767FE"/>
    <w:rsid w:val="00676AD8"/>
    <w:rsid w:val="00676FF4"/>
    <w:rsid w:val="00677AB8"/>
    <w:rsid w:val="00681152"/>
    <w:rsid w:val="00681A53"/>
    <w:rsid w:val="00683393"/>
    <w:rsid w:val="00685256"/>
    <w:rsid w:val="00685A7D"/>
    <w:rsid w:val="00685D8B"/>
    <w:rsid w:val="006876FF"/>
    <w:rsid w:val="00687B6D"/>
    <w:rsid w:val="006903D7"/>
    <w:rsid w:val="00690907"/>
    <w:rsid w:val="00690BF4"/>
    <w:rsid w:val="00690C2A"/>
    <w:rsid w:val="00690C6F"/>
    <w:rsid w:val="0069144D"/>
    <w:rsid w:val="006915AB"/>
    <w:rsid w:val="006918A0"/>
    <w:rsid w:val="00691A1C"/>
    <w:rsid w:val="006923CF"/>
    <w:rsid w:val="00692A15"/>
    <w:rsid w:val="00692B80"/>
    <w:rsid w:val="0069344D"/>
    <w:rsid w:val="0069384E"/>
    <w:rsid w:val="00694C71"/>
    <w:rsid w:val="00694FE0"/>
    <w:rsid w:val="00695EE1"/>
    <w:rsid w:val="00696ED2"/>
    <w:rsid w:val="006974BC"/>
    <w:rsid w:val="006A0807"/>
    <w:rsid w:val="006A15A0"/>
    <w:rsid w:val="006A160E"/>
    <w:rsid w:val="006A2A1D"/>
    <w:rsid w:val="006A2E4C"/>
    <w:rsid w:val="006A4386"/>
    <w:rsid w:val="006A4CFE"/>
    <w:rsid w:val="006A5050"/>
    <w:rsid w:val="006A5590"/>
    <w:rsid w:val="006A5859"/>
    <w:rsid w:val="006A6730"/>
    <w:rsid w:val="006A734A"/>
    <w:rsid w:val="006A7CAE"/>
    <w:rsid w:val="006A7F88"/>
    <w:rsid w:val="006B0738"/>
    <w:rsid w:val="006B18ED"/>
    <w:rsid w:val="006B1AC1"/>
    <w:rsid w:val="006B2427"/>
    <w:rsid w:val="006B2FD2"/>
    <w:rsid w:val="006B340D"/>
    <w:rsid w:val="006B3864"/>
    <w:rsid w:val="006B3EAE"/>
    <w:rsid w:val="006B400F"/>
    <w:rsid w:val="006B44D2"/>
    <w:rsid w:val="006B4B98"/>
    <w:rsid w:val="006B508E"/>
    <w:rsid w:val="006B598C"/>
    <w:rsid w:val="006B61AD"/>
    <w:rsid w:val="006B70A6"/>
    <w:rsid w:val="006B7A75"/>
    <w:rsid w:val="006B7F0E"/>
    <w:rsid w:val="006C07CC"/>
    <w:rsid w:val="006C13C1"/>
    <w:rsid w:val="006C1420"/>
    <w:rsid w:val="006C1685"/>
    <w:rsid w:val="006C1BD9"/>
    <w:rsid w:val="006C20E9"/>
    <w:rsid w:val="006C244F"/>
    <w:rsid w:val="006C274A"/>
    <w:rsid w:val="006C27FB"/>
    <w:rsid w:val="006C2F93"/>
    <w:rsid w:val="006C4746"/>
    <w:rsid w:val="006C49DB"/>
    <w:rsid w:val="006C54BF"/>
    <w:rsid w:val="006C695D"/>
    <w:rsid w:val="006C6FAF"/>
    <w:rsid w:val="006C6FF7"/>
    <w:rsid w:val="006C707A"/>
    <w:rsid w:val="006C790A"/>
    <w:rsid w:val="006C7F6D"/>
    <w:rsid w:val="006D08C0"/>
    <w:rsid w:val="006D0BEF"/>
    <w:rsid w:val="006D20E2"/>
    <w:rsid w:val="006D2462"/>
    <w:rsid w:val="006D2716"/>
    <w:rsid w:val="006D3DDB"/>
    <w:rsid w:val="006D4EBB"/>
    <w:rsid w:val="006D5755"/>
    <w:rsid w:val="006D5C40"/>
    <w:rsid w:val="006D5E4B"/>
    <w:rsid w:val="006D5F55"/>
    <w:rsid w:val="006D629A"/>
    <w:rsid w:val="006D638B"/>
    <w:rsid w:val="006D6A38"/>
    <w:rsid w:val="006E0988"/>
    <w:rsid w:val="006E10D6"/>
    <w:rsid w:val="006E19D6"/>
    <w:rsid w:val="006E2915"/>
    <w:rsid w:val="006E2B29"/>
    <w:rsid w:val="006E3148"/>
    <w:rsid w:val="006E3CA0"/>
    <w:rsid w:val="006E586D"/>
    <w:rsid w:val="006E6573"/>
    <w:rsid w:val="006E6D82"/>
    <w:rsid w:val="006E6E09"/>
    <w:rsid w:val="006E764E"/>
    <w:rsid w:val="006E7D9F"/>
    <w:rsid w:val="006F04B1"/>
    <w:rsid w:val="006F1466"/>
    <w:rsid w:val="006F18C9"/>
    <w:rsid w:val="006F1E6D"/>
    <w:rsid w:val="006F2A61"/>
    <w:rsid w:val="006F35FF"/>
    <w:rsid w:val="006F3B4A"/>
    <w:rsid w:val="006F44C4"/>
    <w:rsid w:val="006F49BD"/>
    <w:rsid w:val="006F49CF"/>
    <w:rsid w:val="006F4F29"/>
    <w:rsid w:val="006F5437"/>
    <w:rsid w:val="006F5D22"/>
    <w:rsid w:val="006F6A7C"/>
    <w:rsid w:val="006F6AAD"/>
    <w:rsid w:val="006F704C"/>
    <w:rsid w:val="006F7422"/>
    <w:rsid w:val="006F77CC"/>
    <w:rsid w:val="006F7D8F"/>
    <w:rsid w:val="006F7E88"/>
    <w:rsid w:val="0070054C"/>
    <w:rsid w:val="007006B7"/>
    <w:rsid w:val="00700717"/>
    <w:rsid w:val="00700AE1"/>
    <w:rsid w:val="0070137F"/>
    <w:rsid w:val="007019C4"/>
    <w:rsid w:val="00701CB8"/>
    <w:rsid w:val="0070225B"/>
    <w:rsid w:val="007024DF"/>
    <w:rsid w:val="0070252F"/>
    <w:rsid w:val="007028AE"/>
    <w:rsid w:val="007032B0"/>
    <w:rsid w:val="00703437"/>
    <w:rsid w:val="00703AEC"/>
    <w:rsid w:val="00704BFF"/>
    <w:rsid w:val="0070504C"/>
    <w:rsid w:val="007050FC"/>
    <w:rsid w:val="007054E8"/>
    <w:rsid w:val="00705580"/>
    <w:rsid w:val="007065D6"/>
    <w:rsid w:val="007066A9"/>
    <w:rsid w:val="00707EE1"/>
    <w:rsid w:val="00707FB8"/>
    <w:rsid w:val="0071041C"/>
    <w:rsid w:val="00710D6A"/>
    <w:rsid w:val="00710E38"/>
    <w:rsid w:val="00710FEC"/>
    <w:rsid w:val="00712589"/>
    <w:rsid w:val="007127F3"/>
    <w:rsid w:val="00712A61"/>
    <w:rsid w:val="00712B1E"/>
    <w:rsid w:val="00712FA2"/>
    <w:rsid w:val="00713D3C"/>
    <w:rsid w:val="00714593"/>
    <w:rsid w:val="007148AA"/>
    <w:rsid w:val="00715052"/>
    <w:rsid w:val="00715548"/>
    <w:rsid w:val="007160C1"/>
    <w:rsid w:val="0071621E"/>
    <w:rsid w:val="00716243"/>
    <w:rsid w:val="00717590"/>
    <w:rsid w:val="007206BC"/>
    <w:rsid w:val="007207E3"/>
    <w:rsid w:val="007211E6"/>
    <w:rsid w:val="00721AF2"/>
    <w:rsid w:val="00721D1B"/>
    <w:rsid w:val="00722F36"/>
    <w:rsid w:val="00723D72"/>
    <w:rsid w:val="00724289"/>
    <w:rsid w:val="00724629"/>
    <w:rsid w:val="00724F93"/>
    <w:rsid w:val="007255BE"/>
    <w:rsid w:val="00726CC7"/>
    <w:rsid w:val="00727846"/>
    <w:rsid w:val="00730AB3"/>
    <w:rsid w:val="00730B2E"/>
    <w:rsid w:val="00730DF4"/>
    <w:rsid w:val="00731A06"/>
    <w:rsid w:val="00731AAA"/>
    <w:rsid w:val="00731CB4"/>
    <w:rsid w:val="0073243E"/>
    <w:rsid w:val="007335CF"/>
    <w:rsid w:val="007336AD"/>
    <w:rsid w:val="007338C8"/>
    <w:rsid w:val="00733C39"/>
    <w:rsid w:val="00733FBB"/>
    <w:rsid w:val="00734187"/>
    <w:rsid w:val="007342D7"/>
    <w:rsid w:val="00734569"/>
    <w:rsid w:val="00734E8C"/>
    <w:rsid w:val="007351F5"/>
    <w:rsid w:val="007358E8"/>
    <w:rsid w:val="00736C70"/>
    <w:rsid w:val="00740A0C"/>
    <w:rsid w:val="007410C8"/>
    <w:rsid w:val="007412D1"/>
    <w:rsid w:val="0074160E"/>
    <w:rsid w:val="007417FE"/>
    <w:rsid w:val="007431BC"/>
    <w:rsid w:val="00743D44"/>
    <w:rsid w:val="00743F35"/>
    <w:rsid w:val="00744191"/>
    <w:rsid w:val="007445CE"/>
    <w:rsid w:val="00744886"/>
    <w:rsid w:val="00744A17"/>
    <w:rsid w:val="00744CC9"/>
    <w:rsid w:val="00745431"/>
    <w:rsid w:val="00745E68"/>
    <w:rsid w:val="0074604A"/>
    <w:rsid w:val="007463CC"/>
    <w:rsid w:val="00746C3E"/>
    <w:rsid w:val="00746FD9"/>
    <w:rsid w:val="00750F4A"/>
    <w:rsid w:val="007516C9"/>
    <w:rsid w:val="00752120"/>
    <w:rsid w:val="00752B07"/>
    <w:rsid w:val="00752CEF"/>
    <w:rsid w:val="00753173"/>
    <w:rsid w:val="00753335"/>
    <w:rsid w:val="0075427C"/>
    <w:rsid w:val="0075551C"/>
    <w:rsid w:val="00755A8F"/>
    <w:rsid w:val="00755BC0"/>
    <w:rsid w:val="00756B4D"/>
    <w:rsid w:val="00756D7C"/>
    <w:rsid w:val="00757511"/>
    <w:rsid w:val="007576DD"/>
    <w:rsid w:val="00757728"/>
    <w:rsid w:val="00757D1B"/>
    <w:rsid w:val="00760E2B"/>
    <w:rsid w:val="00760F58"/>
    <w:rsid w:val="00761475"/>
    <w:rsid w:val="00761D32"/>
    <w:rsid w:val="00761ECD"/>
    <w:rsid w:val="0076229B"/>
    <w:rsid w:val="007629B6"/>
    <w:rsid w:val="0076390B"/>
    <w:rsid w:val="007639FD"/>
    <w:rsid w:val="00764701"/>
    <w:rsid w:val="00764AF7"/>
    <w:rsid w:val="00765F41"/>
    <w:rsid w:val="00766C09"/>
    <w:rsid w:val="00767061"/>
    <w:rsid w:val="007671CE"/>
    <w:rsid w:val="007700CD"/>
    <w:rsid w:val="00770166"/>
    <w:rsid w:val="007726DC"/>
    <w:rsid w:val="00772F4D"/>
    <w:rsid w:val="00773C88"/>
    <w:rsid w:val="00774198"/>
    <w:rsid w:val="00774244"/>
    <w:rsid w:val="00774323"/>
    <w:rsid w:val="00774817"/>
    <w:rsid w:val="00774DE6"/>
    <w:rsid w:val="0077517A"/>
    <w:rsid w:val="0077551F"/>
    <w:rsid w:val="0077616C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6C1B"/>
    <w:rsid w:val="007871A9"/>
    <w:rsid w:val="007879E8"/>
    <w:rsid w:val="00787B94"/>
    <w:rsid w:val="00790B39"/>
    <w:rsid w:val="00790C9E"/>
    <w:rsid w:val="00793BCB"/>
    <w:rsid w:val="00795B91"/>
    <w:rsid w:val="00795E45"/>
    <w:rsid w:val="0079656B"/>
    <w:rsid w:val="00797160"/>
    <w:rsid w:val="00797583"/>
    <w:rsid w:val="007A0AF9"/>
    <w:rsid w:val="007A0BA8"/>
    <w:rsid w:val="007A0E7F"/>
    <w:rsid w:val="007A1A32"/>
    <w:rsid w:val="007A1E40"/>
    <w:rsid w:val="007A1EF7"/>
    <w:rsid w:val="007A27BF"/>
    <w:rsid w:val="007A324D"/>
    <w:rsid w:val="007A535B"/>
    <w:rsid w:val="007A667F"/>
    <w:rsid w:val="007A69BF"/>
    <w:rsid w:val="007A6A06"/>
    <w:rsid w:val="007A6E44"/>
    <w:rsid w:val="007A7202"/>
    <w:rsid w:val="007A74E7"/>
    <w:rsid w:val="007A7579"/>
    <w:rsid w:val="007A7855"/>
    <w:rsid w:val="007A7BE2"/>
    <w:rsid w:val="007A7EAF"/>
    <w:rsid w:val="007B0A65"/>
    <w:rsid w:val="007B19CE"/>
    <w:rsid w:val="007B21DA"/>
    <w:rsid w:val="007B21DC"/>
    <w:rsid w:val="007B2D6B"/>
    <w:rsid w:val="007B3A74"/>
    <w:rsid w:val="007B418D"/>
    <w:rsid w:val="007B458E"/>
    <w:rsid w:val="007B4CD6"/>
    <w:rsid w:val="007B6E87"/>
    <w:rsid w:val="007B72F6"/>
    <w:rsid w:val="007B74D7"/>
    <w:rsid w:val="007B7BDF"/>
    <w:rsid w:val="007B7F20"/>
    <w:rsid w:val="007C0B2E"/>
    <w:rsid w:val="007C1010"/>
    <w:rsid w:val="007C1051"/>
    <w:rsid w:val="007C1A41"/>
    <w:rsid w:val="007C21AA"/>
    <w:rsid w:val="007C224C"/>
    <w:rsid w:val="007C230E"/>
    <w:rsid w:val="007C258D"/>
    <w:rsid w:val="007C3D84"/>
    <w:rsid w:val="007C3DDA"/>
    <w:rsid w:val="007C4086"/>
    <w:rsid w:val="007C46FC"/>
    <w:rsid w:val="007C4AF0"/>
    <w:rsid w:val="007C50C0"/>
    <w:rsid w:val="007C5389"/>
    <w:rsid w:val="007C567B"/>
    <w:rsid w:val="007C57EA"/>
    <w:rsid w:val="007C7DB1"/>
    <w:rsid w:val="007D0076"/>
    <w:rsid w:val="007D028B"/>
    <w:rsid w:val="007D04B2"/>
    <w:rsid w:val="007D0546"/>
    <w:rsid w:val="007D10F6"/>
    <w:rsid w:val="007D14B9"/>
    <w:rsid w:val="007D1995"/>
    <w:rsid w:val="007D1B33"/>
    <w:rsid w:val="007D1BAE"/>
    <w:rsid w:val="007D28C5"/>
    <w:rsid w:val="007D5251"/>
    <w:rsid w:val="007D58BD"/>
    <w:rsid w:val="007D5D43"/>
    <w:rsid w:val="007D691B"/>
    <w:rsid w:val="007E0D31"/>
    <w:rsid w:val="007E11F5"/>
    <w:rsid w:val="007E163F"/>
    <w:rsid w:val="007E1D2E"/>
    <w:rsid w:val="007E24FF"/>
    <w:rsid w:val="007E3772"/>
    <w:rsid w:val="007E3CBA"/>
    <w:rsid w:val="007E4252"/>
    <w:rsid w:val="007E6272"/>
    <w:rsid w:val="007E6F5A"/>
    <w:rsid w:val="007E76D8"/>
    <w:rsid w:val="007F07D8"/>
    <w:rsid w:val="007F08D3"/>
    <w:rsid w:val="007F19D3"/>
    <w:rsid w:val="007F1B5A"/>
    <w:rsid w:val="007F1EDA"/>
    <w:rsid w:val="007F1FBD"/>
    <w:rsid w:val="007F21A1"/>
    <w:rsid w:val="007F2922"/>
    <w:rsid w:val="007F2D00"/>
    <w:rsid w:val="007F31EE"/>
    <w:rsid w:val="007F3226"/>
    <w:rsid w:val="007F3812"/>
    <w:rsid w:val="007F3CA4"/>
    <w:rsid w:val="007F3F4C"/>
    <w:rsid w:val="007F4993"/>
    <w:rsid w:val="007F4ED2"/>
    <w:rsid w:val="007F4EEC"/>
    <w:rsid w:val="007F592B"/>
    <w:rsid w:val="007F6262"/>
    <w:rsid w:val="007F6B05"/>
    <w:rsid w:val="007F6C07"/>
    <w:rsid w:val="007F6FD3"/>
    <w:rsid w:val="007F7917"/>
    <w:rsid w:val="008003D2"/>
    <w:rsid w:val="008006AE"/>
    <w:rsid w:val="00801A6D"/>
    <w:rsid w:val="00801DF4"/>
    <w:rsid w:val="008020AF"/>
    <w:rsid w:val="008020E2"/>
    <w:rsid w:val="008037B0"/>
    <w:rsid w:val="00803D3D"/>
    <w:rsid w:val="008044CE"/>
    <w:rsid w:val="0080507C"/>
    <w:rsid w:val="00805353"/>
    <w:rsid w:val="00805D4F"/>
    <w:rsid w:val="00806379"/>
    <w:rsid w:val="00806719"/>
    <w:rsid w:val="0080736C"/>
    <w:rsid w:val="00807641"/>
    <w:rsid w:val="00810453"/>
    <w:rsid w:val="00810C85"/>
    <w:rsid w:val="00811407"/>
    <w:rsid w:val="008121F9"/>
    <w:rsid w:val="00812B72"/>
    <w:rsid w:val="00813DC2"/>
    <w:rsid w:val="00813E95"/>
    <w:rsid w:val="00814247"/>
    <w:rsid w:val="0081436B"/>
    <w:rsid w:val="008143AB"/>
    <w:rsid w:val="00814772"/>
    <w:rsid w:val="0081486B"/>
    <w:rsid w:val="00814BB9"/>
    <w:rsid w:val="0081506C"/>
    <w:rsid w:val="0081508C"/>
    <w:rsid w:val="008153C3"/>
    <w:rsid w:val="00815687"/>
    <w:rsid w:val="008161E9"/>
    <w:rsid w:val="00816595"/>
    <w:rsid w:val="00816839"/>
    <w:rsid w:val="00817646"/>
    <w:rsid w:val="00820287"/>
    <w:rsid w:val="00820589"/>
    <w:rsid w:val="0082060D"/>
    <w:rsid w:val="00820DC7"/>
    <w:rsid w:val="008211E5"/>
    <w:rsid w:val="00821607"/>
    <w:rsid w:val="00821CBE"/>
    <w:rsid w:val="00822434"/>
    <w:rsid w:val="00822E45"/>
    <w:rsid w:val="00823550"/>
    <w:rsid w:val="008246D5"/>
    <w:rsid w:val="008247AA"/>
    <w:rsid w:val="00825253"/>
    <w:rsid w:val="008254BC"/>
    <w:rsid w:val="008255B6"/>
    <w:rsid w:val="00825D70"/>
    <w:rsid w:val="008265FB"/>
    <w:rsid w:val="00827065"/>
    <w:rsid w:val="0082729A"/>
    <w:rsid w:val="00830B37"/>
    <w:rsid w:val="00830D6C"/>
    <w:rsid w:val="008315B0"/>
    <w:rsid w:val="00832454"/>
    <w:rsid w:val="00833713"/>
    <w:rsid w:val="008338C6"/>
    <w:rsid w:val="00833AEA"/>
    <w:rsid w:val="00834305"/>
    <w:rsid w:val="008348E1"/>
    <w:rsid w:val="00835880"/>
    <w:rsid w:val="00835B1D"/>
    <w:rsid w:val="00836D14"/>
    <w:rsid w:val="00837F07"/>
    <w:rsid w:val="00840316"/>
    <w:rsid w:val="008403AB"/>
    <w:rsid w:val="00841F1F"/>
    <w:rsid w:val="008422B7"/>
    <w:rsid w:val="0084274B"/>
    <w:rsid w:val="00842A9A"/>
    <w:rsid w:val="00842D77"/>
    <w:rsid w:val="00843385"/>
    <w:rsid w:val="00843430"/>
    <w:rsid w:val="00843F80"/>
    <w:rsid w:val="008444FA"/>
    <w:rsid w:val="00844537"/>
    <w:rsid w:val="00846980"/>
    <w:rsid w:val="00847553"/>
    <w:rsid w:val="00847FC2"/>
    <w:rsid w:val="0085036C"/>
    <w:rsid w:val="00850561"/>
    <w:rsid w:val="00850A8D"/>
    <w:rsid w:val="00850F90"/>
    <w:rsid w:val="00850F9D"/>
    <w:rsid w:val="008525D7"/>
    <w:rsid w:val="00852A81"/>
    <w:rsid w:val="00852C03"/>
    <w:rsid w:val="00853170"/>
    <w:rsid w:val="0085326D"/>
    <w:rsid w:val="0085371F"/>
    <w:rsid w:val="00853DC1"/>
    <w:rsid w:val="00853F16"/>
    <w:rsid w:val="00854F11"/>
    <w:rsid w:val="00855040"/>
    <w:rsid w:val="008551D2"/>
    <w:rsid w:val="008563AB"/>
    <w:rsid w:val="008567CD"/>
    <w:rsid w:val="00856A3D"/>
    <w:rsid w:val="00856E64"/>
    <w:rsid w:val="008571D6"/>
    <w:rsid w:val="0086058A"/>
    <w:rsid w:val="0086136F"/>
    <w:rsid w:val="008617D8"/>
    <w:rsid w:val="008618DB"/>
    <w:rsid w:val="00861938"/>
    <w:rsid w:val="00861DB3"/>
    <w:rsid w:val="008621A1"/>
    <w:rsid w:val="008628E1"/>
    <w:rsid w:val="0086305E"/>
    <w:rsid w:val="00863AB2"/>
    <w:rsid w:val="00863ACB"/>
    <w:rsid w:val="00863C2F"/>
    <w:rsid w:val="00864A2E"/>
    <w:rsid w:val="00864DAD"/>
    <w:rsid w:val="00865AFE"/>
    <w:rsid w:val="00865C63"/>
    <w:rsid w:val="00865FFE"/>
    <w:rsid w:val="008669D9"/>
    <w:rsid w:val="00867914"/>
    <w:rsid w:val="00867ABB"/>
    <w:rsid w:val="0087011C"/>
    <w:rsid w:val="008701BB"/>
    <w:rsid w:val="00870431"/>
    <w:rsid w:val="00871731"/>
    <w:rsid w:val="00871ED5"/>
    <w:rsid w:val="00871F24"/>
    <w:rsid w:val="008722B4"/>
    <w:rsid w:val="0087238E"/>
    <w:rsid w:val="008727E3"/>
    <w:rsid w:val="008728DD"/>
    <w:rsid w:val="00872B74"/>
    <w:rsid w:val="008733F6"/>
    <w:rsid w:val="00874710"/>
    <w:rsid w:val="00874AE1"/>
    <w:rsid w:val="00874E56"/>
    <w:rsid w:val="0087567D"/>
    <w:rsid w:val="008764B1"/>
    <w:rsid w:val="00876A1F"/>
    <w:rsid w:val="00876CD0"/>
    <w:rsid w:val="008777E4"/>
    <w:rsid w:val="00877DC0"/>
    <w:rsid w:val="008803DD"/>
    <w:rsid w:val="00880BE1"/>
    <w:rsid w:val="00880CBD"/>
    <w:rsid w:val="00881087"/>
    <w:rsid w:val="008812A0"/>
    <w:rsid w:val="00881AFA"/>
    <w:rsid w:val="00882986"/>
    <w:rsid w:val="00882EFC"/>
    <w:rsid w:val="00882F11"/>
    <w:rsid w:val="00883BA4"/>
    <w:rsid w:val="00883F67"/>
    <w:rsid w:val="00884891"/>
    <w:rsid w:val="00885690"/>
    <w:rsid w:val="00885783"/>
    <w:rsid w:val="00885AC0"/>
    <w:rsid w:val="00886148"/>
    <w:rsid w:val="00887F0F"/>
    <w:rsid w:val="00890779"/>
    <w:rsid w:val="0089078D"/>
    <w:rsid w:val="00890891"/>
    <w:rsid w:val="00890EBB"/>
    <w:rsid w:val="008916D3"/>
    <w:rsid w:val="00891A74"/>
    <w:rsid w:val="00891BDF"/>
    <w:rsid w:val="00892AE8"/>
    <w:rsid w:val="0089420D"/>
    <w:rsid w:val="00894476"/>
    <w:rsid w:val="0089506B"/>
    <w:rsid w:val="00896D3C"/>
    <w:rsid w:val="008A0361"/>
    <w:rsid w:val="008A18CF"/>
    <w:rsid w:val="008A1A54"/>
    <w:rsid w:val="008A2118"/>
    <w:rsid w:val="008A3DD7"/>
    <w:rsid w:val="008A4CCC"/>
    <w:rsid w:val="008A51E2"/>
    <w:rsid w:val="008A568A"/>
    <w:rsid w:val="008A663D"/>
    <w:rsid w:val="008A6B41"/>
    <w:rsid w:val="008A6D1C"/>
    <w:rsid w:val="008B11F4"/>
    <w:rsid w:val="008B1225"/>
    <w:rsid w:val="008B19FC"/>
    <w:rsid w:val="008B2065"/>
    <w:rsid w:val="008B2F41"/>
    <w:rsid w:val="008B3193"/>
    <w:rsid w:val="008B3444"/>
    <w:rsid w:val="008B3A99"/>
    <w:rsid w:val="008B4D36"/>
    <w:rsid w:val="008B517A"/>
    <w:rsid w:val="008B5C6B"/>
    <w:rsid w:val="008B5F7B"/>
    <w:rsid w:val="008B6BA3"/>
    <w:rsid w:val="008B6E3A"/>
    <w:rsid w:val="008B76B1"/>
    <w:rsid w:val="008B78EA"/>
    <w:rsid w:val="008C0502"/>
    <w:rsid w:val="008C0856"/>
    <w:rsid w:val="008C101C"/>
    <w:rsid w:val="008C129F"/>
    <w:rsid w:val="008C200C"/>
    <w:rsid w:val="008C3514"/>
    <w:rsid w:val="008C385D"/>
    <w:rsid w:val="008C41B0"/>
    <w:rsid w:val="008C4786"/>
    <w:rsid w:val="008C4E25"/>
    <w:rsid w:val="008C644B"/>
    <w:rsid w:val="008C6812"/>
    <w:rsid w:val="008C6FBC"/>
    <w:rsid w:val="008C7238"/>
    <w:rsid w:val="008C78AF"/>
    <w:rsid w:val="008C795F"/>
    <w:rsid w:val="008D01AA"/>
    <w:rsid w:val="008D085A"/>
    <w:rsid w:val="008D1A3D"/>
    <w:rsid w:val="008D24BC"/>
    <w:rsid w:val="008D26F7"/>
    <w:rsid w:val="008D28C2"/>
    <w:rsid w:val="008D3485"/>
    <w:rsid w:val="008D35AB"/>
    <w:rsid w:val="008D3FD3"/>
    <w:rsid w:val="008D40C1"/>
    <w:rsid w:val="008D40CB"/>
    <w:rsid w:val="008D559F"/>
    <w:rsid w:val="008D5755"/>
    <w:rsid w:val="008D5C21"/>
    <w:rsid w:val="008D6759"/>
    <w:rsid w:val="008D67C0"/>
    <w:rsid w:val="008D67E4"/>
    <w:rsid w:val="008D69FD"/>
    <w:rsid w:val="008D7AEC"/>
    <w:rsid w:val="008E0834"/>
    <w:rsid w:val="008E0B96"/>
    <w:rsid w:val="008E14C5"/>
    <w:rsid w:val="008E1D49"/>
    <w:rsid w:val="008E27A7"/>
    <w:rsid w:val="008E2BED"/>
    <w:rsid w:val="008E2CEF"/>
    <w:rsid w:val="008E3586"/>
    <w:rsid w:val="008E3620"/>
    <w:rsid w:val="008E3A37"/>
    <w:rsid w:val="008E3B05"/>
    <w:rsid w:val="008E3E62"/>
    <w:rsid w:val="008E4556"/>
    <w:rsid w:val="008E4668"/>
    <w:rsid w:val="008E474B"/>
    <w:rsid w:val="008E4835"/>
    <w:rsid w:val="008E57B2"/>
    <w:rsid w:val="008E61BB"/>
    <w:rsid w:val="008E6394"/>
    <w:rsid w:val="008E64F8"/>
    <w:rsid w:val="008E66EA"/>
    <w:rsid w:val="008E74A8"/>
    <w:rsid w:val="008E7C3D"/>
    <w:rsid w:val="008F0370"/>
    <w:rsid w:val="008F04EC"/>
    <w:rsid w:val="008F0923"/>
    <w:rsid w:val="008F1D54"/>
    <w:rsid w:val="008F1FD3"/>
    <w:rsid w:val="008F20A8"/>
    <w:rsid w:val="008F400F"/>
    <w:rsid w:val="008F4170"/>
    <w:rsid w:val="008F454E"/>
    <w:rsid w:val="008F5616"/>
    <w:rsid w:val="008F58FB"/>
    <w:rsid w:val="008F5BC6"/>
    <w:rsid w:val="008F5DD8"/>
    <w:rsid w:val="008F62BF"/>
    <w:rsid w:val="008F7D53"/>
    <w:rsid w:val="0090063D"/>
    <w:rsid w:val="00900646"/>
    <w:rsid w:val="009009E2"/>
    <w:rsid w:val="00902243"/>
    <w:rsid w:val="0090235B"/>
    <w:rsid w:val="00902414"/>
    <w:rsid w:val="00902540"/>
    <w:rsid w:val="00902B5A"/>
    <w:rsid w:val="00903136"/>
    <w:rsid w:val="00903560"/>
    <w:rsid w:val="0090392C"/>
    <w:rsid w:val="00903F0F"/>
    <w:rsid w:val="00904522"/>
    <w:rsid w:val="00904E34"/>
    <w:rsid w:val="0090593C"/>
    <w:rsid w:val="00906693"/>
    <w:rsid w:val="009066AC"/>
    <w:rsid w:val="0090685C"/>
    <w:rsid w:val="00906F81"/>
    <w:rsid w:val="009075CC"/>
    <w:rsid w:val="0091052E"/>
    <w:rsid w:val="0091060B"/>
    <w:rsid w:val="00910EA3"/>
    <w:rsid w:val="009116F3"/>
    <w:rsid w:val="00911C46"/>
    <w:rsid w:val="00912D83"/>
    <w:rsid w:val="00912FCA"/>
    <w:rsid w:val="00914429"/>
    <w:rsid w:val="00915B77"/>
    <w:rsid w:val="00916646"/>
    <w:rsid w:val="0091686F"/>
    <w:rsid w:val="00916B36"/>
    <w:rsid w:val="009172D7"/>
    <w:rsid w:val="0091731A"/>
    <w:rsid w:val="0092075E"/>
    <w:rsid w:val="00921040"/>
    <w:rsid w:val="00921106"/>
    <w:rsid w:val="0092205F"/>
    <w:rsid w:val="009220EA"/>
    <w:rsid w:val="00922677"/>
    <w:rsid w:val="00922A4D"/>
    <w:rsid w:val="00923040"/>
    <w:rsid w:val="00923823"/>
    <w:rsid w:val="00923DE1"/>
    <w:rsid w:val="00924C08"/>
    <w:rsid w:val="0092523C"/>
    <w:rsid w:val="00925769"/>
    <w:rsid w:val="009260D0"/>
    <w:rsid w:val="0092686F"/>
    <w:rsid w:val="00926FBB"/>
    <w:rsid w:val="00927165"/>
    <w:rsid w:val="00927576"/>
    <w:rsid w:val="00927932"/>
    <w:rsid w:val="00930CA4"/>
    <w:rsid w:val="00931CFC"/>
    <w:rsid w:val="00932362"/>
    <w:rsid w:val="00932484"/>
    <w:rsid w:val="009325B1"/>
    <w:rsid w:val="009327CC"/>
    <w:rsid w:val="009328A4"/>
    <w:rsid w:val="009328A5"/>
    <w:rsid w:val="00932A67"/>
    <w:rsid w:val="00933048"/>
    <w:rsid w:val="00933164"/>
    <w:rsid w:val="0093383B"/>
    <w:rsid w:val="00933E4F"/>
    <w:rsid w:val="00934D18"/>
    <w:rsid w:val="00934F45"/>
    <w:rsid w:val="00935072"/>
    <w:rsid w:val="00935868"/>
    <w:rsid w:val="00935CBC"/>
    <w:rsid w:val="00935E15"/>
    <w:rsid w:val="009361DC"/>
    <w:rsid w:val="00937768"/>
    <w:rsid w:val="009403ED"/>
    <w:rsid w:val="009409AA"/>
    <w:rsid w:val="00940CD3"/>
    <w:rsid w:val="0094145C"/>
    <w:rsid w:val="0094152C"/>
    <w:rsid w:val="00941592"/>
    <w:rsid w:val="0094209F"/>
    <w:rsid w:val="00942DE3"/>
    <w:rsid w:val="00943298"/>
    <w:rsid w:val="00944506"/>
    <w:rsid w:val="00944756"/>
    <w:rsid w:val="00944AE5"/>
    <w:rsid w:val="00944DAD"/>
    <w:rsid w:val="00945385"/>
    <w:rsid w:val="009456B9"/>
    <w:rsid w:val="00947188"/>
    <w:rsid w:val="00947807"/>
    <w:rsid w:val="00947BA0"/>
    <w:rsid w:val="00947ECA"/>
    <w:rsid w:val="00950114"/>
    <w:rsid w:val="009527C7"/>
    <w:rsid w:val="009534D3"/>
    <w:rsid w:val="00954175"/>
    <w:rsid w:val="0095460C"/>
    <w:rsid w:val="00955760"/>
    <w:rsid w:val="00956D7E"/>
    <w:rsid w:val="00957511"/>
    <w:rsid w:val="0095759A"/>
    <w:rsid w:val="00957941"/>
    <w:rsid w:val="00960481"/>
    <w:rsid w:val="00960F6B"/>
    <w:rsid w:val="00961489"/>
    <w:rsid w:val="00961AF3"/>
    <w:rsid w:val="00961B6B"/>
    <w:rsid w:val="009620F1"/>
    <w:rsid w:val="009624EB"/>
    <w:rsid w:val="00964445"/>
    <w:rsid w:val="00964B64"/>
    <w:rsid w:val="00964FCE"/>
    <w:rsid w:val="009655B0"/>
    <w:rsid w:val="009655F9"/>
    <w:rsid w:val="00965A13"/>
    <w:rsid w:val="009664FB"/>
    <w:rsid w:val="00966AB7"/>
    <w:rsid w:val="0096703B"/>
    <w:rsid w:val="00967B7E"/>
    <w:rsid w:val="0097099A"/>
    <w:rsid w:val="00970FE0"/>
    <w:rsid w:val="00971245"/>
    <w:rsid w:val="009718F6"/>
    <w:rsid w:val="0097199E"/>
    <w:rsid w:val="00971C5E"/>
    <w:rsid w:val="00971F57"/>
    <w:rsid w:val="00972BBA"/>
    <w:rsid w:val="009735C2"/>
    <w:rsid w:val="0097397C"/>
    <w:rsid w:val="00973A8E"/>
    <w:rsid w:val="00975CE7"/>
    <w:rsid w:val="00976158"/>
    <w:rsid w:val="009764DC"/>
    <w:rsid w:val="0097783E"/>
    <w:rsid w:val="00977F8D"/>
    <w:rsid w:val="00980A22"/>
    <w:rsid w:val="00980AFA"/>
    <w:rsid w:val="00981389"/>
    <w:rsid w:val="009814A8"/>
    <w:rsid w:val="00981A34"/>
    <w:rsid w:val="009822EC"/>
    <w:rsid w:val="0098309C"/>
    <w:rsid w:val="00983614"/>
    <w:rsid w:val="00983F55"/>
    <w:rsid w:val="009845A2"/>
    <w:rsid w:val="00985632"/>
    <w:rsid w:val="009859B0"/>
    <w:rsid w:val="00985CF2"/>
    <w:rsid w:val="00986110"/>
    <w:rsid w:val="00986316"/>
    <w:rsid w:val="00986CC5"/>
    <w:rsid w:val="0098751E"/>
    <w:rsid w:val="009900B0"/>
    <w:rsid w:val="0099036C"/>
    <w:rsid w:val="00990970"/>
    <w:rsid w:val="00990FB0"/>
    <w:rsid w:val="00991935"/>
    <w:rsid w:val="00991E97"/>
    <w:rsid w:val="00992A62"/>
    <w:rsid w:val="00992C8B"/>
    <w:rsid w:val="00993447"/>
    <w:rsid w:val="00994331"/>
    <w:rsid w:val="00996A01"/>
    <w:rsid w:val="00996E46"/>
    <w:rsid w:val="009971BF"/>
    <w:rsid w:val="009A08B8"/>
    <w:rsid w:val="009A1192"/>
    <w:rsid w:val="009A12CE"/>
    <w:rsid w:val="009A1AF4"/>
    <w:rsid w:val="009A5444"/>
    <w:rsid w:val="009A55D4"/>
    <w:rsid w:val="009A614F"/>
    <w:rsid w:val="009A6542"/>
    <w:rsid w:val="009A6B40"/>
    <w:rsid w:val="009A763D"/>
    <w:rsid w:val="009A7CCC"/>
    <w:rsid w:val="009B18B5"/>
    <w:rsid w:val="009B32B4"/>
    <w:rsid w:val="009B4357"/>
    <w:rsid w:val="009B465F"/>
    <w:rsid w:val="009B52C4"/>
    <w:rsid w:val="009B5345"/>
    <w:rsid w:val="009B55F9"/>
    <w:rsid w:val="009B5618"/>
    <w:rsid w:val="009B6181"/>
    <w:rsid w:val="009B7666"/>
    <w:rsid w:val="009B7A00"/>
    <w:rsid w:val="009B7B9D"/>
    <w:rsid w:val="009B7BD9"/>
    <w:rsid w:val="009C0A47"/>
    <w:rsid w:val="009C0AEE"/>
    <w:rsid w:val="009C1564"/>
    <w:rsid w:val="009C1A1F"/>
    <w:rsid w:val="009C2428"/>
    <w:rsid w:val="009C29A0"/>
    <w:rsid w:val="009C310B"/>
    <w:rsid w:val="009C3D5F"/>
    <w:rsid w:val="009C3DFD"/>
    <w:rsid w:val="009C3E29"/>
    <w:rsid w:val="009C3E61"/>
    <w:rsid w:val="009C4146"/>
    <w:rsid w:val="009C4295"/>
    <w:rsid w:val="009C44E1"/>
    <w:rsid w:val="009C4E8D"/>
    <w:rsid w:val="009C5E5E"/>
    <w:rsid w:val="009C61D5"/>
    <w:rsid w:val="009C6688"/>
    <w:rsid w:val="009C69B8"/>
    <w:rsid w:val="009C74A3"/>
    <w:rsid w:val="009C788B"/>
    <w:rsid w:val="009D14E6"/>
    <w:rsid w:val="009D19C3"/>
    <w:rsid w:val="009D1E24"/>
    <w:rsid w:val="009D205F"/>
    <w:rsid w:val="009D3435"/>
    <w:rsid w:val="009D389B"/>
    <w:rsid w:val="009D6C3D"/>
    <w:rsid w:val="009D6CB8"/>
    <w:rsid w:val="009D7AB4"/>
    <w:rsid w:val="009E0F1A"/>
    <w:rsid w:val="009E1056"/>
    <w:rsid w:val="009E1769"/>
    <w:rsid w:val="009E18BC"/>
    <w:rsid w:val="009E1964"/>
    <w:rsid w:val="009E20D1"/>
    <w:rsid w:val="009E2A5C"/>
    <w:rsid w:val="009E3253"/>
    <w:rsid w:val="009E408E"/>
    <w:rsid w:val="009E417B"/>
    <w:rsid w:val="009E4E14"/>
    <w:rsid w:val="009E5F6F"/>
    <w:rsid w:val="009E6796"/>
    <w:rsid w:val="009E7049"/>
    <w:rsid w:val="009E777A"/>
    <w:rsid w:val="009E79ED"/>
    <w:rsid w:val="009F10D0"/>
    <w:rsid w:val="009F1340"/>
    <w:rsid w:val="009F1351"/>
    <w:rsid w:val="009F146C"/>
    <w:rsid w:val="009F16B0"/>
    <w:rsid w:val="009F1D38"/>
    <w:rsid w:val="009F228F"/>
    <w:rsid w:val="009F314F"/>
    <w:rsid w:val="009F32E5"/>
    <w:rsid w:val="009F3319"/>
    <w:rsid w:val="009F3CC2"/>
    <w:rsid w:val="009F3FEE"/>
    <w:rsid w:val="009F4ADC"/>
    <w:rsid w:val="009F4ECA"/>
    <w:rsid w:val="009F682B"/>
    <w:rsid w:val="009F7A42"/>
    <w:rsid w:val="009F7D5B"/>
    <w:rsid w:val="00A01423"/>
    <w:rsid w:val="00A0220C"/>
    <w:rsid w:val="00A02730"/>
    <w:rsid w:val="00A03141"/>
    <w:rsid w:val="00A03624"/>
    <w:rsid w:val="00A03D45"/>
    <w:rsid w:val="00A040C0"/>
    <w:rsid w:val="00A0461F"/>
    <w:rsid w:val="00A04741"/>
    <w:rsid w:val="00A04BB0"/>
    <w:rsid w:val="00A04F8E"/>
    <w:rsid w:val="00A05609"/>
    <w:rsid w:val="00A05E94"/>
    <w:rsid w:val="00A065E1"/>
    <w:rsid w:val="00A0664E"/>
    <w:rsid w:val="00A07E66"/>
    <w:rsid w:val="00A102BB"/>
    <w:rsid w:val="00A1050D"/>
    <w:rsid w:val="00A106ED"/>
    <w:rsid w:val="00A10B06"/>
    <w:rsid w:val="00A113E6"/>
    <w:rsid w:val="00A12537"/>
    <w:rsid w:val="00A126FE"/>
    <w:rsid w:val="00A13344"/>
    <w:rsid w:val="00A135C3"/>
    <w:rsid w:val="00A1391E"/>
    <w:rsid w:val="00A148ED"/>
    <w:rsid w:val="00A14F58"/>
    <w:rsid w:val="00A15911"/>
    <w:rsid w:val="00A15D6D"/>
    <w:rsid w:val="00A1714F"/>
    <w:rsid w:val="00A17153"/>
    <w:rsid w:val="00A17D30"/>
    <w:rsid w:val="00A17F8E"/>
    <w:rsid w:val="00A20092"/>
    <w:rsid w:val="00A20AAD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28"/>
    <w:rsid w:val="00A26CB1"/>
    <w:rsid w:val="00A27282"/>
    <w:rsid w:val="00A2759E"/>
    <w:rsid w:val="00A2787D"/>
    <w:rsid w:val="00A30F47"/>
    <w:rsid w:val="00A32FE1"/>
    <w:rsid w:val="00A33641"/>
    <w:rsid w:val="00A337C2"/>
    <w:rsid w:val="00A339FB"/>
    <w:rsid w:val="00A33E73"/>
    <w:rsid w:val="00A347C3"/>
    <w:rsid w:val="00A34AE5"/>
    <w:rsid w:val="00A3507F"/>
    <w:rsid w:val="00A355CA"/>
    <w:rsid w:val="00A361DA"/>
    <w:rsid w:val="00A36258"/>
    <w:rsid w:val="00A37790"/>
    <w:rsid w:val="00A378DA"/>
    <w:rsid w:val="00A37B49"/>
    <w:rsid w:val="00A40E15"/>
    <w:rsid w:val="00A40E40"/>
    <w:rsid w:val="00A41B0C"/>
    <w:rsid w:val="00A41C44"/>
    <w:rsid w:val="00A427EC"/>
    <w:rsid w:val="00A4287E"/>
    <w:rsid w:val="00A42AD4"/>
    <w:rsid w:val="00A4313B"/>
    <w:rsid w:val="00A444C5"/>
    <w:rsid w:val="00A446DA"/>
    <w:rsid w:val="00A447FC"/>
    <w:rsid w:val="00A449D8"/>
    <w:rsid w:val="00A44ECE"/>
    <w:rsid w:val="00A44FE2"/>
    <w:rsid w:val="00A46BF9"/>
    <w:rsid w:val="00A46E33"/>
    <w:rsid w:val="00A47758"/>
    <w:rsid w:val="00A47ABA"/>
    <w:rsid w:val="00A507F8"/>
    <w:rsid w:val="00A50B77"/>
    <w:rsid w:val="00A50D3C"/>
    <w:rsid w:val="00A50EF2"/>
    <w:rsid w:val="00A51164"/>
    <w:rsid w:val="00A513FC"/>
    <w:rsid w:val="00A52CCB"/>
    <w:rsid w:val="00A52DF2"/>
    <w:rsid w:val="00A530EE"/>
    <w:rsid w:val="00A53897"/>
    <w:rsid w:val="00A53BBC"/>
    <w:rsid w:val="00A53D08"/>
    <w:rsid w:val="00A54176"/>
    <w:rsid w:val="00A545F0"/>
    <w:rsid w:val="00A54CC4"/>
    <w:rsid w:val="00A5506A"/>
    <w:rsid w:val="00A55926"/>
    <w:rsid w:val="00A570CD"/>
    <w:rsid w:val="00A574F2"/>
    <w:rsid w:val="00A57A42"/>
    <w:rsid w:val="00A60C52"/>
    <w:rsid w:val="00A60D6D"/>
    <w:rsid w:val="00A61DD9"/>
    <w:rsid w:val="00A61F06"/>
    <w:rsid w:val="00A62389"/>
    <w:rsid w:val="00A6309C"/>
    <w:rsid w:val="00A6488E"/>
    <w:rsid w:val="00A64FDF"/>
    <w:rsid w:val="00A6572D"/>
    <w:rsid w:val="00A666C5"/>
    <w:rsid w:val="00A666FF"/>
    <w:rsid w:val="00A66F95"/>
    <w:rsid w:val="00A6708A"/>
    <w:rsid w:val="00A672CF"/>
    <w:rsid w:val="00A70EAF"/>
    <w:rsid w:val="00A71C6B"/>
    <w:rsid w:val="00A736BF"/>
    <w:rsid w:val="00A73C9C"/>
    <w:rsid w:val="00A7456D"/>
    <w:rsid w:val="00A747C7"/>
    <w:rsid w:val="00A74F08"/>
    <w:rsid w:val="00A7529F"/>
    <w:rsid w:val="00A76334"/>
    <w:rsid w:val="00A771E3"/>
    <w:rsid w:val="00A77956"/>
    <w:rsid w:val="00A77DFA"/>
    <w:rsid w:val="00A77F70"/>
    <w:rsid w:val="00A80EE0"/>
    <w:rsid w:val="00A80F67"/>
    <w:rsid w:val="00A816D8"/>
    <w:rsid w:val="00A81D6A"/>
    <w:rsid w:val="00A82D41"/>
    <w:rsid w:val="00A83A04"/>
    <w:rsid w:val="00A84140"/>
    <w:rsid w:val="00A8446B"/>
    <w:rsid w:val="00A857C3"/>
    <w:rsid w:val="00A86060"/>
    <w:rsid w:val="00A8675C"/>
    <w:rsid w:val="00A87015"/>
    <w:rsid w:val="00A87E73"/>
    <w:rsid w:val="00A900F2"/>
    <w:rsid w:val="00A9053A"/>
    <w:rsid w:val="00A91401"/>
    <w:rsid w:val="00A92255"/>
    <w:rsid w:val="00A94F8A"/>
    <w:rsid w:val="00A95760"/>
    <w:rsid w:val="00A958A7"/>
    <w:rsid w:val="00A95A79"/>
    <w:rsid w:val="00A95E88"/>
    <w:rsid w:val="00A960A7"/>
    <w:rsid w:val="00AA08F0"/>
    <w:rsid w:val="00AA0CE9"/>
    <w:rsid w:val="00AA1D6D"/>
    <w:rsid w:val="00AA25D0"/>
    <w:rsid w:val="00AA3192"/>
    <w:rsid w:val="00AA3E2F"/>
    <w:rsid w:val="00AA4113"/>
    <w:rsid w:val="00AA4519"/>
    <w:rsid w:val="00AA4D79"/>
    <w:rsid w:val="00AA5414"/>
    <w:rsid w:val="00AA63A5"/>
    <w:rsid w:val="00AA6F8E"/>
    <w:rsid w:val="00AB0121"/>
    <w:rsid w:val="00AB0EBE"/>
    <w:rsid w:val="00AB1228"/>
    <w:rsid w:val="00AB17C3"/>
    <w:rsid w:val="00AB181A"/>
    <w:rsid w:val="00AB1B63"/>
    <w:rsid w:val="00AB1BA4"/>
    <w:rsid w:val="00AB1C76"/>
    <w:rsid w:val="00AB24CD"/>
    <w:rsid w:val="00AB265E"/>
    <w:rsid w:val="00AB2B7E"/>
    <w:rsid w:val="00AB2EE3"/>
    <w:rsid w:val="00AB457F"/>
    <w:rsid w:val="00AB488C"/>
    <w:rsid w:val="00AB5110"/>
    <w:rsid w:val="00AB5564"/>
    <w:rsid w:val="00AB5DD3"/>
    <w:rsid w:val="00AB6421"/>
    <w:rsid w:val="00AB64EB"/>
    <w:rsid w:val="00AB71D6"/>
    <w:rsid w:val="00AB77CD"/>
    <w:rsid w:val="00AB7A5F"/>
    <w:rsid w:val="00AB7FAF"/>
    <w:rsid w:val="00AC1A97"/>
    <w:rsid w:val="00AC22CA"/>
    <w:rsid w:val="00AC26DF"/>
    <w:rsid w:val="00AC34B0"/>
    <w:rsid w:val="00AC37D4"/>
    <w:rsid w:val="00AC3C29"/>
    <w:rsid w:val="00AC3F2F"/>
    <w:rsid w:val="00AC486B"/>
    <w:rsid w:val="00AC606F"/>
    <w:rsid w:val="00AC62CF"/>
    <w:rsid w:val="00AC657A"/>
    <w:rsid w:val="00AC6A2A"/>
    <w:rsid w:val="00AC71AD"/>
    <w:rsid w:val="00AC7874"/>
    <w:rsid w:val="00AC7CC4"/>
    <w:rsid w:val="00AD0156"/>
    <w:rsid w:val="00AD0597"/>
    <w:rsid w:val="00AD0AF0"/>
    <w:rsid w:val="00AD2061"/>
    <w:rsid w:val="00AD2B09"/>
    <w:rsid w:val="00AD361C"/>
    <w:rsid w:val="00AD3A4A"/>
    <w:rsid w:val="00AD3EC3"/>
    <w:rsid w:val="00AD448E"/>
    <w:rsid w:val="00AD4EC8"/>
    <w:rsid w:val="00AD5010"/>
    <w:rsid w:val="00AD523B"/>
    <w:rsid w:val="00AD7612"/>
    <w:rsid w:val="00AD7665"/>
    <w:rsid w:val="00AD7DA4"/>
    <w:rsid w:val="00AE0176"/>
    <w:rsid w:val="00AE0936"/>
    <w:rsid w:val="00AE09EB"/>
    <w:rsid w:val="00AE1748"/>
    <w:rsid w:val="00AE176B"/>
    <w:rsid w:val="00AE1835"/>
    <w:rsid w:val="00AE1A60"/>
    <w:rsid w:val="00AE1A87"/>
    <w:rsid w:val="00AE1A97"/>
    <w:rsid w:val="00AE1BBC"/>
    <w:rsid w:val="00AE1E8E"/>
    <w:rsid w:val="00AE26AC"/>
    <w:rsid w:val="00AE4158"/>
    <w:rsid w:val="00AE510B"/>
    <w:rsid w:val="00AE61D6"/>
    <w:rsid w:val="00AE62D3"/>
    <w:rsid w:val="00AE6639"/>
    <w:rsid w:val="00AE6820"/>
    <w:rsid w:val="00AE7687"/>
    <w:rsid w:val="00AE79A0"/>
    <w:rsid w:val="00AF00A4"/>
    <w:rsid w:val="00AF06CB"/>
    <w:rsid w:val="00AF06DC"/>
    <w:rsid w:val="00AF0783"/>
    <w:rsid w:val="00AF09AA"/>
    <w:rsid w:val="00AF0BE4"/>
    <w:rsid w:val="00AF1526"/>
    <w:rsid w:val="00AF202D"/>
    <w:rsid w:val="00AF2249"/>
    <w:rsid w:val="00AF2792"/>
    <w:rsid w:val="00AF2861"/>
    <w:rsid w:val="00AF2AFF"/>
    <w:rsid w:val="00AF2DD9"/>
    <w:rsid w:val="00AF31B6"/>
    <w:rsid w:val="00AF3291"/>
    <w:rsid w:val="00AF338F"/>
    <w:rsid w:val="00AF41C0"/>
    <w:rsid w:val="00AF57D9"/>
    <w:rsid w:val="00AF581A"/>
    <w:rsid w:val="00AF5883"/>
    <w:rsid w:val="00AF6F50"/>
    <w:rsid w:val="00AF6F80"/>
    <w:rsid w:val="00AF7D9C"/>
    <w:rsid w:val="00AF7DA2"/>
    <w:rsid w:val="00B00059"/>
    <w:rsid w:val="00B00CC4"/>
    <w:rsid w:val="00B02A16"/>
    <w:rsid w:val="00B02A6C"/>
    <w:rsid w:val="00B03469"/>
    <w:rsid w:val="00B034EE"/>
    <w:rsid w:val="00B047F1"/>
    <w:rsid w:val="00B054BD"/>
    <w:rsid w:val="00B0566D"/>
    <w:rsid w:val="00B058F5"/>
    <w:rsid w:val="00B07761"/>
    <w:rsid w:val="00B0780F"/>
    <w:rsid w:val="00B07EEB"/>
    <w:rsid w:val="00B1031C"/>
    <w:rsid w:val="00B11379"/>
    <w:rsid w:val="00B113F4"/>
    <w:rsid w:val="00B11810"/>
    <w:rsid w:val="00B11A69"/>
    <w:rsid w:val="00B11E3F"/>
    <w:rsid w:val="00B12781"/>
    <w:rsid w:val="00B1314B"/>
    <w:rsid w:val="00B1360F"/>
    <w:rsid w:val="00B1384B"/>
    <w:rsid w:val="00B145F6"/>
    <w:rsid w:val="00B1705B"/>
    <w:rsid w:val="00B178B0"/>
    <w:rsid w:val="00B17D4C"/>
    <w:rsid w:val="00B20545"/>
    <w:rsid w:val="00B20756"/>
    <w:rsid w:val="00B20D71"/>
    <w:rsid w:val="00B2103F"/>
    <w:rsid w:val="00B212D5"/>
    <w:rsid w:val="00B21EA3"/>
    <w:rsid w:val="00B2231A"/>
    <w:rsid w:val="00B224BB"/>
    <w:rsid w:val="00B22520"/>
    <w:rsid w:val="00B232EE"/>
    <w:rsid w:val="00B239F6"/>
    <w:rsid w:val="00B25024"/>
    <w:rsid w:val="00B26051"/>
    <w:rsid w:val="00B26358"/>
    <w:rsid w:val="00B2650F"/>
    <w:rsid w:val="00B26556"/>
    <w:rsid w:val="00B26757"/>
    <w:rsid w:val="00B27D7B"/>
    <w:rsid w:val="00B3057F"/>
    <w:rsid w:val="00B30922"/>
    <w:rsid w:val="00B30B14"/>
    <w:rsid w:val="00B31F35"/>
    <w:rsid w:val="00B323AA"/>
    <w:rsid w:val="00B3298A"/>
    <w:rsid w:val="00B32E25"/>
    <w:rsid w:val="00B33BDD"/>
    <w:rsid w:val="00B34674"/>
    <w:rsid w:val="00B3614F"/>
    <w:rsid w:val="00B36A22"/>
    <w:rsid w:val="00B36FDA"/>
    <w:rsid w:val="00B372B9"/>
    <w:rsid w:val="00B373E4"/>
    <w:rsid w:val="00B37964"/>
    <w:rsid w:val="00B379BA"/>
    <w:rsid w:val="00B37BD9"/>
    <w:rsid w:val="00B37C34"/>
    <w:rsid w:val="00B40FB3"/>
    <w:rsid w:val="00B418A5"/>
    <w:rsid w:val="00B42A53"/>
    <w:rsid w:val="00B42E69"/>
    <w:rsid w:val="00B4516C"/>
    <w:rsid w:val="00B457AA"/>
    <w:rsid w:val="00B45E52"/>
    <w:rsid w:val="00B4739B"/>
    <w:rsid w:val="00B4751D"/>
    <w:rsid w:val="00B47532"/>
    <w:rsid w:val="00B4779F"/>
    <w:rsid w:val="00B47D22"/>
    <w:rsid w:val="00B50FE8"/>
    <w:rsid w:val="00B51508"/>
    <w:rsid w:val="00B51CA3"/>
    <w:rsid w:val="00B51FE6"/>
    <w:rsid w:val="00B52032"/>
    <w:rsid w:val="00B521DC"/>
    <w:rsid w:val="00B5287A"/>
    <w:rsid w:val="00B52FBD"/>
    <w:rsid w:val="00B532A7"/>
    <w:rsid w:val="00B53640"/>
    <w:rsid w:val="00B53B32"/>
    <w:rsid w:val="00B53C3A"/>
    <w:rsid w:val="00B54625"/>
    <w:rsid w:val="00B549B7"/>
    <w:rsid w:val="00B55471"/>
    <w:rsid w:val="00B55D0A"/>
    <w:rsid w:val="00B561AE"/>
    <w:rsid w:val="00B56B7F"/>
    <w:rsid w:val="00B571D6"/>
    <w:rsid w:val="00B611DB"/>
    <w:rsid w:val="00B61877"/>
    <w:rsid w:val="00B61925"/>
    <w:rsid w:val="00B619CE"/>
    <w:rsid w:val="00B61BCA"/>
    <w:rsid w:val="00B62670"/>
    <w:rsid w:val="00B626CA"/>
    <w:rsid w:val="00B62CA6"/>
    <w:rsid w:val="00B63590"/>
    <w:rsid w:val="00B6415E"/>
    <w:rsid w:val="00B64527"/>
    <w:rsid w:val="00B655BE"/>
    <w:rsid w:val="00B66535"/>
    <w:rsid w:val="00B66667"/>
    <w:rsid w:val="00B67D76"/>
    <w:rsid w:val="00B70BE7"/>
    <w:rsid w:val="00B7112B"/>
    <w:rsid w:val="00B71311"/>
    <w:rsid w:val="00B71579"/>
    <w:rsid w:val="00B7166D"/>
    <w:rsid w:val="00B71E7C"/>
    <w:rsid w:val="00B722C6"/>
    <w:rsid w:val="00B72816"/>
    <w:rsid w:val="00B7303F"/>
    <w:rsid w:val="00B7464E"/>
    <w:rsid w:val="00B74F6F"/>
    <w:rsid w:val="00B752DD"/>
    <w:rsid w:val="00B759E4"/>
    <w:rsid w:val="00B75D2E"/>
    <w:rsid w:val="00B76600"/>
    <w:rsid w:val="00B768E9"/>
    <w:rsid w:val="00B76A09"/>
    <w:rsid w:val="00B76B84"/>
    <w:rsid w:val="00B76DC4"/>
    <w:rsid w:val="00B76E75"/>
    <w:rsid w:val="00B800E6"/>
    <w:rsid w:val="00B80551"/>
    <w:rsid w:val="00B8057E"/>
    <w:rsid w:val="00B80620"/>
    <w:rsid w:val="00B80B3B"/>
    <w:rsid w:val="00B81968"/>
    <w:rsid w:val="00B819C7"/>
    <w:rsid w:val="00B81B26"/>
    <w:rsid w:val="00B81E84"/>
    <w:rsid w:val="00B822ED"/>
    <w:rsid w:val="00B82786"/>
    <w:rsid w:val="00B82F1E"/>
    <w:rsid w:val="00B8339C"/>
    <w:rsid w:val="00B83994"/>
    <w:rsid w:val="00B847E4"/>
    <w:rsid w:val="00B84829"/>
    <w:rsid w:val="00B862C5"/>
    <w:rsid w:val="00B86D8C"/>
    <w:rsid w:val="00B8745F"/>
    <w:rsid w:val="00B87706"/>
    <w:rsid w:val="00B901E2"/>
    <w:rsid w:val="00B90A0E"/>
    <w:rsid w:val="00B91127"/>
    <w:rsid w:val="00B91E2F"/>
    <w:rsid w:val="00B91F4F"/>
    <w:rsid w:val="00B920E5"/>
    <w:rsid w:val="00B94A3A"/>
    <w:rsid w:val="00B95390"/>
    <w:rsid w:val="00B9566C"/>
    <w:rsid w:val="00B96041"/>
    <w:rsid w:val="00BA0574"/>
    <w:rsid w:val="00BA1145"/>
    <w:rsid w:val="00BA114B"/>
    <w:rsid w:val="00BA20E5"/>
    <w:rsid w:val="00BA2E37"/>
    <w:rsid w:val="00BA308B"/>
    <w:rsid w:val="00BA6453"/>
    <w:rsid w:val="00BA64F1"/>
    <w:rsid w:val="00BA79AC"/>
    <w:rsid w:val="00BA7E95"/>
    <w:rsid w:val="00BB0DF3"/>
    <w:rsid w:val="00BB224F"/>
    <w:rsid w:val="00BB30E2"/>
    <w:rsid w:val="00BB4266"/>
    <w:rsid w:val="00BB47CA"/>
    <w:rsid w:val="00BB4961"/>
    <w:rsid w:val="00BB498E"/>
    <w:rsid w:val="00BB532D"/>
    <w:rsid w:val="00BB5AF3"/>
    <w:rsid w:val="00BB5E93"/>
    <w:rsid w:val="00BB6381"/>
    <w:rsid w:val="00BB7001"/>
    <w:rsid w:val="00BB7825"/>
    <w:rsid w:val="00BB7A55"/>
    <w:rsid w:val="00BC06AC"/>
    <w:rsid w:val="00BC169E"/>
    <w:rsid w:val="00BC1A34"/>
    <w:rsid w:val="00BC2026"/>
    <w:rsid w:val="00BC23FF"/>
    <w:rsid w:val="00BC2BB2"/>
    <w:rsid w:val="00BC2F68"/>
    <w:rsid w:val="00BC3AB0"/>
    <w:rsid w:val="00BC3F7C"/>
    <w:rsid w:val="00BC432D"/>
    <w:rsid w:val="00BC495B"/>
    <w:rsid w:val="00BC4983"/>
    <w:rsid w:val="00BC4A2E"/>
    <w:rsid w:val="00BC4C45"/>
    <w:rsid w:val="00BC5775"/>
    <w:rsid w:val="00BC608A"/>
    <w:rsid w:val="00BC7FF7"/>
    <w:rsid w:val="00BD021F"/>
    <w:rsid w:val="00BD098C"/>
    <w:rsid w:val="00BD10FE"/>
    <w:rsid w:val="00BD12C6"/>
    <w:rsid w:val="00BD1454"/>
    <w:rsid w:val="00BD1C56"/>
    <w:rsid w:val="00BD2648"/>
    <w:rsid w:val="00BD49D6"/>
    <w:rsid w:val="00BD49DF"/>
    <w:rsid w:val="00BD53B0"/>
    <w:rsid w:val="00BD569E"/>
    <w:rsid w:val="00BD610A"/>
    <w:rsid w:val="00BD611A"/>
    <w:rsid w:val="00BD733D"/>
    <w:rsid w:val="00BD7646"/>
    <w:rsid w:val="00BD7A24"/>
    <w:rsid w:val="00BD7B0B"/>
    <w:rsid w:val="00BD7B9C"/>
    <w:rsid w:val="00BE0E92"/>
    <w:rsid w:val="00BE0F41"/>
    <w:rsid w:val="00BE15AE"/>
    <w:rsid w:val="00BE1FC7"/>
    <w:rsid w:val="00BE3869"/>
    <w:rsid w:val="00BE3A5B"/>
    <w:rsid w:val="00BE4580"/>
    <w:rsid w:val="00BE4727"/>
    <w:rsid w:val="00BE5B67"/>
    <w:rsid w:val="00BE6413"/>
    <w:rsid w:val="00BE649B"/>
    <w:rsid w:val="00BE65B9"/>
    <w:rsid w:val="00BE6B12"/>
    <w:rsid w:val="00BE6D93"/>
    <w:rsid w:val="00BE7451"/>
    <w:rsid w:val="00BE785A"/>
    <w:rsid w:val="00BE7B11"/>
    <w:rsid w:val="00BE7E3B"/>
    <w:rsid w:val="00BF0126"/>
    <w:rsid w:val="00BF0DBF"/>
    <w:rsid w:val="00BF2233"/>
    <w:rsid w:val="00BF34A2"/>
    <w:rsid w:val="00BF3F17"/>
    <w:rsid w:val="00BF4464"/>
    <w:rsid w:val="00BF44A9"/>
    <w:rsid w:val="00BF4DB6"/>
    <w:rsid w:val="00BF52A7"/>
    <w:rsid w:val="00BF53B2"/>
    <w:rsid w:val="00BF6550"/>
    <w:rsid w:val="00BF65DD"/>
    <w:rsid w:val="00BF70E3"/>
    <w:rsid w:val="00BF7AEF"/>
    <w:rsid w:val="00C001B1"/>
    <w:rsid w:val="00C00553"/>
    <w:rsid w:val="00C00BFB"/>
    <w:rsid w:val="00C0191D"/>
    <w:rsid w:val="00C036B6"/>
    <w:rsid w:val="00C039A0"/>
    <w:rsid w:val="00C03FEC"/>
    <w:rsid w:val="00C0438A"/>
    <w:rsid w:val="00C05E18"/>
    <w:rsid w:val="00C05E7F"/>
    <w:rsid w:val="00C07DDC"/>
    <w:rsid w:val="00C10813"/>
    <w:rsid w:val="00C10E59"/>
    <w:rsid w:val="00C10ECA"/>
    <w:rsid w:val="00C1171D"/>
    <w:rsid w:val="00C11A1F"/>
    <w:rsid w:val="00C11C34"/>
    <w:rsid w:val="00C129B1"/>
    <w:rsid w:val="00C133F8"/>
    <w:rsid w:val="00C1377B"/>
    <w:rsid w:val="00C13D62"/>
    <w:rsid w:val="00C13E03"/>
    <w:rsid w:val="00C14ABC"/>
    <w:rsid w:val="00C152FA"/>
    <w:rsid w:val="00C154DF"/>
    <w:rsid w:val="00C15D84"/>
    <w:rsid w:val="00C16115"/>
    <w:rsid w:val="00C16B0B"/>
    <w:rsid w:val="00C16CAC"/>
    <w:rsid w:val="00C17670"/>
    <w:rsid w:val="00C178CE"/>
    <w:rsid w:val="00C2075E"/>
    <w:rsid w:val="00C20C30"/>
    <w:rsid w:val="00C20D55"/>
    <w:rsid w:val="00C22232"/>
    <w:rsid w:val="00C22A02"/>
    <w:rsid w:val="00C22CE8"/>
    <w:rsid w:val="00C2379F"/>
    <w:rsid w:val="00C2407D"/>
    <w:rsid w:val="00C243DC"/>
    <w:rsid w:val="00C246FE"/>
    <w:rsid w:val="00C24C43"/>
    <w:rsid w:val="00C251DF"/>
    <w:rsid w:val="00C25360"/>
    <w:rsid w:val="00C266F2"/>
    <w:rsid w:val="00C2749E"/>
    <w:rsid w:val="00C27E1E"/>
    <w:rsid w:val="00C27E71"/>
    <w:rsid w:val="00C30182"/>
    <w:rsid w:val="00C30193"/>
    <w:rsid w:val="00C303E0"/>
    <w:rsid w:val="00C307BC"/>
    <w:rsid w:val="00C309D5"/>
    <w:rsid w:val="00C32080"/>
    <w:rsid w:val="00C32A2F"/>
    <w:rsid w:val="00C32F74"/>
    <w:rsid w:val="00C34176"/>
    <w:rsid w:val="00C34756"/>
    <w:rsid w:val="00C3502A"/>
    <w:rsid w:val="00C35064"/>
    <w:rsid w:val="00C35168"/>
    <w:rsid w:val="00C351E9"/>
    <w:rsid w:val="00C355A4"/>
    <w:rsid w:val="00C356BA"/>
    <w:rsid w:val="00C3589C"/>
    <w:rsid w:val="00C36662"/>
    <w:rsid w:val="00C36850"/>
    <w:rsid w:val="00C368E6"/>
    <w:rsid w:val="00C36B24"/>
    <w:rsid w:val="00C36EAB"/>
    <w:rsid w:val="00C36F0D"/>
    <w:rsid w:val="00C371CE"/>
    <w:rsid w:val="00C3748E"/>
    <w:rsid w:val="00C37648"/>
    <w:rsid w:val="00C3772E"/>
    <w:rsid w:val="00C37A78"/>
    <w:rsid w:val="00C408AA"/>
    <w:rsid w:val="00C41AC9"/>
    <w:rsid w:val="00C41F42"/>
    <w:rsid w:val="00C43738"/>
    <w:rsid w:val="00C44422"/>
    <w:rsid w:val="00C448A0"/>
    <w:rsid w:val="00C44D8C"/>
    <w:rsid w:val="00C4506A"/>
    <w:rsid w:val="00C45216"/>
    <w:rsid w:val="00C46AA7"/>
    <w:rsid w:val="00C50FBF"/>
    <w:rsid w:val="00C51263"/>
    <w:rsid w:val="00C51D96"/>
    <w:rsid w:val="00C524C5"/>
    <w:rsid w:val="00C527D7"/>
    <w:rsid w:val="00C52DD8"/>
    <w:rsid w:val="00C52E66"/>
    <w:rsid w:val="00C53174"/>
    <w:rsid w:val="00C53A1A"/>
    <w:rsid w:val="00C53D42"/>
    <w:rsid w:val="00C53D9F"/>
    <w:rsid w:val="00C54ABD"/>
    <w:rsid w:val="00C55581"/>
    <w:rsid w:val="00C55C38"/>
    <w:rsid w:val="00C57C3C"/>
    <w:rsid w:val="00C60996"/>
    <w:rsid w:val="00C6185D"/>
    <w:rsid w:val="00C6213D"/>
    <w:rsid w:val="00C625A2"/>
    <w:rsid w:val="00C631C2"/>
    <w:rsid w:val="00C64032"/>
    <w:rsid w:val="00C648C2"/>
    <w:rsid w:val="00C6508B"/>
    <w:rsid w:val="00C65274"/>
    <w:rsid w:val="00C662BA"/>
    <w:rsid w:val="00C664AC"/>
    <w:rsid w:val="00C67D97"/>
    <w:rsid w:val="00C71067"/>
    <w:rsid w:val="00C71F48"/>
    <w:rsid w:val="00C72EFA"/>
    <w:rsid w:val="00C73301"/>
    <w:rsid w:val="00C7350E"/>
    <w:rsid w:val="00C735C7"/>
    <w:rsid w:val="00C736DF"/>
    <w:rsid w:val="00C73ECF"/>
    <w:rsid w:val="00C758F6"/>
    <w:rsid w:val="00C76931"/>
    <w:rsid w:val="00C769A8"/>
    <w:rsid w:val="00C76D84"/>
    <w:rsid w:val="00C806A4"/>
    <w:rsid w:val="00C82244"/>
    <w:rsid w:val="00C82C1C"/>
    <w:rsid w:val="00C8355E"/>
    <w:rsid w:val="00C836E8"/>
    <w:rsid w:val="00C8445F"/>
    <w:rsid w:val="00C85BAA"/>
    <w:rsid w:val="00C8602A"/>
    <w:rsid w:val="00C86594"/>
    <w:rsid w:val="00C86C38"/>
    <w:rsid w:val="00C87297"/>
    <w:rsid w:val="00C87859"/>
    <w:rsid w:val="00C87E98"/>
    <w:rsid w:val="00C90093"/>
    <w:rsid w:val="00C9010B"/>
    <w:rsid w:val="00C901AB"/>
    <w:rsid w:val="00C9095E"/>
    <w:rsid w:val="00C917D0"/>
    <w:rsid w:val="00C91CB2"/>
    <w:rsid w:val="00C91DB3"/>
    <w:rsid w:val="00C92C79"/>
    <w:rsid w:val="00C92DEA"/>
    <w:rsid w:val="00C94404"/>
    <w:rsid w:val="00C94892"/>
    <w:rsid w:val="00C94C55"/>
    <w:rsid w:val="00C94F3B"/>
    <w:rsid w:val="00C96A54"/>
    <w:rsid w:val="00C97705"/>
    <w:rsid w:val="00C97A47"/>
    <w:rsid w:val="00CA00A5"/>
    <w:rsid w:val="00CA1128"/>
    <w:rsid w:val="00CA1707"/>
    <w:rsid w:val="00CA170C"/>
    <w:rsid w:val="00CA2513"/>
    <w:rsid w:val="00CA3D1E"/>
    <w:rsid w:val="00CA4C5D"/>
    <w:rsid w:val="00CA4F50"/>
    <w:rsid w:val="00CA58C2"/>
    <w:rsid w:val="00CA5BB7"/>
    <w:rsid w:val="00CA7039"/>
    <w:rsid w:val="00CA7339"/>
    <w:rsid w:val="00CB0A8C"/>
    <w:rsid w:val="00CB1AD8"/>
    <w:rsid w:val="00CB21E4"/>
    <w:rsid w:val="00CB233C"/>
    <w:rsid w:val="00CB349D"/>
    <w:rsid w:val="00CB3C76"/>
    <w:rsid w:val="00CB41F5"/>
    <w:rsid w:val="00CB452F"/>
    <w:rsid w:val="00CB636C"/>
    <w:rsid w:val="00CB733C"/>
    <w:rsid w:val="00CB7BDF"/>
    <w:rsid w:val="00CC006E"/>
    <w:rsid w:val="00CC0531"/>
    <w:rsid w:val="00CC058E"/>
    <w:rsid w:val="00CC12CB"/>
    <w:rsid w:val="00CC31F7"/>
    <w:rsid w:val="00CC4618"/>
    <w:rsid w:val="00CC47C2"/>
    <w:rsid w:val="00CC56AE"/>
    <w:rsid w:val="00CC5970"/>
    <w:rsid w:val="00CC5CFD"/>
    <w:rsid w:val="00CC65C1"/>
    <w:rsid w:val="00CC69B1"/>
    <w:rsid w:val="00CC6FE3"/>
    <w:rsid w:val="00CC7774"/>
    <w:rsid w:val="00CC7ECD"/>
    <w:rsid w:val="00CD0FFC"/>
    <w:rsid w:val="00CD1CA7"/>
    <w:rsid w:val="00CD2503"/>
    <w:rsid w:val="00CD2614"/>
    <w:rsid w:val="00CD2A69"/>
    <w:rsid w:val="00CD2D02"/>
    <w:rsid w:val="00CD3377"/>
    <w:rsid w:val="00CD3B0C"/>
    <w:rsid w:val="00CD4669"/>
    <w:rsid w:val="00CD59F4"/>
    <w:rsid w:val="00CD6732"/>
    <w:rsid w:val="00CD68E9"/>
    <w:rsid w:val="00CD6CF4"/>
    <w:rsid w:val="00CD6D05"/>
    <w:rsid w:val="00CD7679"/>
    <w:rsid w:val="00CD7FCC"/>
    <w:rsid w:val="00CD7FDF"/>
    <w:rsid w:val="00CE054E"/>
    <w:rsid w:val="00CE0738"/>
    <w:rsid w:val="00CE12F2"/>
    <w:rsid w:val="00CE14F2"/>
    <w:rsid w:val="00CE1584"/>
    <w:rsid w:val="00CE17B3"/>
    <w:rsid w:val="00CE2604"/>
    <w:rsid w:val="00CE2902"/>
    <w:rsid w:val="00CE3478"/>
    <w:rsid w:val="00CE3962"/>
    <w:rsid w:val="00CE3AD9"/>
    <w:rsid w:val="00CE3D7C"/>
    <w:rsid w:val="00CE45DF"/>
    <w:rsid w:val="00CE54A1"/>
    <w:rsid w:val="00CE56C2"/>
    <w:rsid w:val="00CE59B1"/>
    <w:rsid w:val="00CE5ABD"/>
    <w:rsid w:val="00CE6628"/>
    <w:rsid w:val="00CE69F9"/>
    <w:rsid w:val="00CE70B8"/>
    <w:rsid w:val="00CE74CE"/>
    <w:rsid w:val="00CF04D7"/>
    <w:rsid w:val="00CF06D3"/>
    <w:rsid w:val="00CF0A11"/>
    <w:rsid w:val="00CF0A3F"/>
    <w:rsid w:val="00CF0C39"/>
    <w:rsid w:val="00CF14D7"/>
    <w:rsid w:val="00CF1625"/>
    <w:rsid w:val="00CF2206"/>
    <w:rsid w:val="00CF3B7B"/>
    <w:rsid w:val="00CF456B"/>
    <w:rsid w:val="00CF5007"/>
    <w:rsid w:val="00CF519D"/>
    <w:rsid w:val="00CF5418"/>
    <w:rsid w:val="00CF54BE"/>
    <w:rsid w:val="00CF6EA6"/>
    <w:rsid w:val="00CF6F77"/>
    <w:rsid w:val="00CF71B7"/>
    <w:rsid w:val="00CF7A59"/>
    <w:rsid w:val="00CF7FA3"/>
    <w:rsid w:val="00D00B14"/>
    <w:rsid w:val="00D010AA"/>
    <w:rsid w:val="00D015BA"/>
    <w:rsid w:val="00D01C3B"/>
    <w:rsid w:val="00D02DAF"/>
    <w:rsid w:val="00D037AA"/>
    <w:rsid w:val="00D045C6"/>
    <w:rsid w:val="00D04CD8"/>
    <w:rsid w:val="00D04CF3"/>
    <w:rsid w:val="00D05D5E"/>
    <w:rsid w:val="00D06178"/>
    <w:rsid w:val="00D061DF"/>
    <w:rsid w:val="00D063E5"/>
    <w:rsid w:val="00D06B91"/>
    <w:rsid w:val="00D0711B"/>
    <w:rsid w:val="00D0758A"/>
    <w:rsid w:val="00D0791C"/>
    <w:rsid w:val="00D07A2F"/>
    <w:rsid w:val="00D105A7"/>
    <w:rsid w:val="00D10BBF"/>
    <w:rsid w:val="00D12875"/>
    <w:rsid w:val="00D12F9B"/>
    <w:rsid w:val="00D13509"/>
    <w:rsid w:val="00D141E6"/>
    <w:rsid w:val="00D147E6"/>
    <w:rsid w:val="00D14CC7"/>
    <w:rsid w:val="00D14FB4"/>
    <w:rsid w:val="00D156B2"/>
    <w:rsid w:val="00D165F2"/>
    <w:rsid w:val="00D16704"/>
    <w:rsid w:val="00D16E65"/>
    <w:rsid w:val="00D16EAC"/>
    <w:rsid w:val="00D16F34"/>
    <w:rsid w:val="00D17606"/>
    <w:rsid w:val="00D17989"/>
    <w:rsid w:val="00D17BFF"/>
    <w:rsid w:val="00D20381"/>
    <w:rsid w:val="00D20887"/>
    <w:rsid w:val="00D2140F"/>
    <w:rsid w:val="00D219A0"/>
    <w:rsid w:val="00D22319"/>
    <w:rsid w:val="00D225ED"/>
    <w:rsid w:val="00D23491"/>
    <w:rsid w:val="00D24369"/>
    <w:rsid w:val="00D24A7E"/>
    <w:rsid w:val="00D24CAD"/>
    <w:rsid w:val="00D24EBC"/>
    <w:rsid w:val="00D26B18"/>
    <w:rsid w:val="00D30063"/>
    <w:rsid w:val="00D3096E"/>
    <w:rsid w:val="00D30A9F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3A8"/>
    <w:rsid w:val="00D33A76"/>
    <w:rsid w:val="00D33C6D"/>
    <w:rsid w:val="00D346A0"/>
    <w:rsid w:val="00D34986"/>
    <w:rsid w:val="00D34D17"/>
    <w:rsid w:val="00D34D59"/>
    <w:rsid w:val="00D370FB"/>
    <w:rsid w:val="00D37603"/>
    <w:rsid w:val="00D40B69"/>
    <w:rsid w:val="00D41989"/>
    <w:rsid w:val="00D41BC5"/>
    <w:rsid w:val="00D41C70"/>
    <w:rsid w:val="00D41D5C"/>
    <w:rsid w:val="00D4349B"/>
    <w:rsid w:val="00D434EB"/>
    <w:rsid w:val="00D438D0"/>
    <w:rsid w:val="00D443F1"/>
    <w:rsid w:val="00D44E00"/>
    <w:rsid w:val="00D45908"/>
    <w:rsid w:val="00D46414"/>
    <w:rsid w:val="00D4642D"/>
    <w:rsid w:val="00D466AA"/>
    <w:rsid w:val="00D475CB"/>
    <w:rsid w:val="00D47F4B"/>
    <w:rsid w:val="00D500A6"/>
    <w:rsid w:val="00D500D9"/>
    <w:rsid w:val="00D52056"/>
    <w:rsid w:val="00D533CD"/>
    <w:rsid w:val="00D56FEA"/>
    <w:rsid w:val="00D57098"/>
    <w:rsid w:val="00D57C47"/>
    <w:rsid w:val="00D57CCD"/>
    <w:rsid w:val="00D57EC2"/>
    <w:rsid w:val="00D601C8"/>
    <w:rsid w:val="00D60274"/>
    <w:rsid w:val="00D60533"/>
    <w:rsid w:val="00D610F2"/>
    <w:rsid w:val="00D6127C"/>
    <w:rsid w:val="00D619C0"/>
    <w:rsid w:val="00D64E0B"/>
    <w:rsid w:val="00D6559B"/>
    <w:rsid w:val="00D6620E"/>
    <w:rsid w:val="00D675BE"/>
    <w:rsid w:val="00D6770C"/>
    <w:rsid w:val="00D7030A"/>
    <w:rsid w:val="00D70EFA"/>
    <w:rsid w:val="00D72D7D"/>
    <w:rsid w:val="00D73B78"/>
    <w:rsid w:val="00D73EF7"/>
    <w:rsid w:val="00D73F72"/>
    <w:rsid w:val="00D7504A"/>
    <w:rsid w:val="00D751F2"/>
    <w:rsid w:val="00D753BF"/>
    <w:rsid w:val="00D7569E"/>
    <w:rsid w:val="00D75EA9"/>
    <w:rsid w:val="00D76A92"/>
    <w:rsid w:val="00D76B49"/>
    <w:rsid w:val="00D77080"/>
    <w:rsid w:val="00D772C8"/>
    <w:rsid w:val="00D8041F"/>
    <w:rsid w:val="00D806B1"/>
    <w:rsid w:val="00D80736"/>
    <w:rsid w:val="00D8079C"/>
    <w:rsid w:val="00D80EF8"/>
    <w:rsid w:val="00D828E1"/>
    <w:rsid w:val="00D82CC6"/>
    <w:rsid w:val="00D83ECC"/>
    <w:rsid w:val="00D8418F"/>
    <w:rsid w:val="00D8491A"/>
    <w:rsid w:val="00D859DE"/>
    <w:rsid w:val="00D86005"/>
    <w:rsid w:val="00D86C9E"/>
    <w:rsid w:val="00D871FD"/>
    <w:rsid w:val="00D90421"/>
    <w:rsid w:val="00D91495"/>
    <w:rsid w:val="00D91A75"/>
    <w:rsid w:val="00D91B80"/>
    <w:rsid w:val="00D91D3E"/>
    <w:rsid w:val="00D91FB2"/>
    <w:rsid w:val="00D91FE8"/>
    <w:rsid w:val="00D92B27"/>
    <w:rsid w:val="00D92BD7"/>
    <w:rsid w:val="00D92D1F"/>
    <w:rsid w:val="00D93E8E"/>
    <w:rsid w:val="00D94E5F"/>
    <w:rsid w:val="00D963B4"/>
    <w:rsid w:val="00DA047B"/>
    <w:rsid w:val="00DA17F0"/>
    <w:rsid w:val="00DA2011"/>
    <w:rsid w:val="00DA2CE7"/>
    <w:rsid w:val="00DA34DD"/>
    <w:rsid w:val="00DA3BD2"/>
    <w:rsid w:val="00DA424A"/>
    <w:rsid w:val="00DA5640"/>
    <w:rsid w:val="00DA6518"/>
    <w:rsid w:val="00DA73BB"/>
    <w:rsid w:val="00DA749A"/>
    <w:rsid w:val="00DA7650"/>
    <w:rsid w:val="00DB0B2F"/>
    <w:rsid w:val="00DB0C99"/>
    <w:rsid w:val="00DB13BF"/>
    <w:rsid w:val="00DB1742"/>
    <w:rsid w:val="00DB18F1"/>
    <w:rsid w:val="00DB1DCB"/>
    <w:rsid w:val="00DB26E9"/>
    <w:rsid w:val="00DB2F63"/>
    <w:rsid w:val="00DB3212"/>
    <w:rsid w:val="00DB3B68"/>
    <w:rsid w:val="00DB3CD8"/>
    <w:rsid w:val="00DB3D79"/>
    <w:rsid w:val="00DB51C6"/>
    <w:rsid w:val="00DB56AE"/>
    <w:rsid w:val="00DB56D8"/>
    <w:rsid w:val="00DB5C0A"/>
    <w:rsid w:val="00DB5F3B"/>
    <w:rsid w:val="00DB6129"/>
    <w:rsid w:val="00DB69C6"/>
    <w:rsid w:val="00DC0F0E"/>
    <w:rsid w:val="00DC13E2"/>
    <w:rsid w:val="00DC1DAC"/>
    <w:rsid w:val="00DC1FBB"/>
    <w:rsid w:val="00DC2359"/>
    <w:rsid w:val="00DC31FB"/>
    <w:rsid w:val="00DC4027"/>
    <w:rsid w:val="00DC4AD3"/>
    <w:rsid w:val="00DC4B7A"/>
    <w:rsid w:val="00DC4C85"/>
    <w:rsid w:val="00DC577B"/>
    <w:rsid w:val="00DC5C39"/>
    <w:rsid w:val="00DC6C10"/>
    <w:rsid w:val="00DD02C0"/>
    <w:rsid w:val="00DD02DF"/>
    <w:rsid w:val="00DD08DB"/>
    <w:rsid w:val="00DD0E1B"/>
    <w:rsid w:val="00DD1C87"/>
    <w:rsid w:val="00DD28BF"/>
    <w:rsid w:val="00DD2E97"/>
    <w:rsid w:val="00DD32E5"/>
    <w:rsid w:val="00DD42D3"/>
    <w:rsid w:val="00DD4ED9"/>
    <w:rsid w:val="00DD56D8"/>
    <w:rsid w:val="00DD58E4"/>
    <w:rsid w:val="00DD5E62"/>
    <w:rsid w:val="00DD7106"/>
    <w:rsid w:val="00DD7EA9"/>
    <w:rsid w:val="00DE029C"/>
    <w:rsid w:val="00DE0693"/>
    <w:rsid w:val="00DE0937"/>
    <w:rsid w:val="00DE0B25"/>
    <w:rsid w:val="00DE11FB"/>
    <w:rsid w:val="00DE1FA1"/>
    <w:rsid w:val="00DE2C95"/>
    <w:rsid w:val="00DE2D92"/>
    <w:rsid w:val="00DE2EA3"/>
    <w:rsid w:val="00DE3FB0"/>
    <w:rsid w:val="00DE4A06"/>
    <w:rsid w:val="00DE4A40"/>
    <w:rsid w:val="00DE6204"/>
    <w:rsid w:val="00DE70EB"/>
    <w:rsid w:val="00DE7137"/>
    <w:rsid w:val="00DE71C4"/>
    <w:rsid w:val="00DE72C6"/>
    <w:rsid w:val="00DE7A34"/>
    <w:rsid w:val="00DF0628"/>
    <w:rsid w:val="00DF07EA"/>
    <w:rsid w:val="00DF12E6"/>
    <w:rsid w:val="00DF22B5"/>
    <w:rsid w:val="00DF2410"/>
    <w:rsid w:val="00DF3DDC"/>
    <w:rsid w:val="00DF464F"/>
    <w:rsid w:val="00DF4C2D"/>
    <w:rsid w:val="00DF4E6C"/>
    <w:rsid w:val="00DF4E74"/>
    <w:rsid w:val="00DF5041"/>
    <w:rsid w:val="00DF5BAF"/>
    <w:rsid w:val="00DF6020"/>
    <w:rsid w:val="00DF620B"/>
    <w:rsid w:val="00DF6C38"/>
    <w:rsid w:val="00DF6F04"/>
    <w:rsid w:val="00DF759E"/>
    <w:rsid w:val="00DF7AE2"/>
    <w:rsid w:val="00DF7B71"/>
    <w:rsid w:val="00E00090"/>
    <w:rsid w:val="00E00749"/>
    <w:rsid w:val="00E00755"/>
    <w:rsid w:val="00E00CB7"/>
    <w:rsid w:val="00E020D7"/>
    <w:rsid w:val="00E021B2"/>
    <w:rsid w:val="00E033FD"/>
    <w:rsid w:val="00E03996"/>
    <w:rsid w:val="00E03C47"/>
    <w:rsid w:val="00E042A7"/>
    <w:rsid w:val="00E0481C"/>
    <w:rsid w:val="00E04D3F"/>
    <w:rsid w:val="00E0531E"/>
    <w:rsid w:val="00E057E0"/>
    <w:rsid w:val="00E05B9E"/>
    <w:rsid w:val="00E05EB1"/>
    <w:rsid w:val="00E062F4"/>
    <w:rsid w:val="00E064BC"/>
    <w:rsid w:val="00E06E36"/>
    <w:rsid w:val="00E07C45"/>
    <w:rsid w:val="00E101FE"/>
    <w:rsid w:val="00E1117D"/>
    <w:rsid w:val="00E11589"/>
    <w:rsid w:val="00E11914"/>
    <w:rsid w:val="00E11F71"/>
    <w:rsid w:val="00E12198"/>
    <w:rsid w:val="00E146FB"/>
    <w:rsid w:val="00E14EC3"/>
    <w:rsid w:val="00E15440"/>
    <w:rsid w:val="00E15808"/>
    <w:rsid w:val="00E15C6A"/>
    <w:rsid w:val="00E15D87"/>
    <w:rsid w:val="00E16184"/>
    <w:rsid w:val="00E17A98"/>
    <w:rsid w:val="00E20CA4"/>
    <w:rsid w:val="00E21265"/>
    <w:rsid w:val="00E2167F"/>
    <w:rsid w:val="00E2190E"/>
    <w:rsid w:val="00E21BA9"/>
    <w:rsid w:val="00E21EA2"/>
    <w:rsid w:val="00E2289A"/>
    <w:rsid w:val="00E2307C"/>
    <w:rsid w:val="00E230C8"/>
    <w:rsid w:val="00E23452"/>
    <w:rsid w:val="00E241EC"/>
    <w:rsid w:val="00E24E7F"/>
    <w:rsid w:val="00E250DA"/>
    <w:rsid w:val="00E26292"/>
    <w:rsid w:val="00E30181"/>
    <w:rsid w:val="00E3018F"/>
    <w:rsid w:val="00E30697"/>
    <w:rsid w:val="00E30F3F"/>
    <w:rsid w:val="00E310E6"/>
    <w:rsid w:val="00E315A1"/>
    <w:rsid w:val="00E31AEB"/>
    <w:rsid w:val="00E32184"/>
    <w:rsid w:val="00E33424"/>
    <w:rsid w:val="00E33A72"/>
    <w:rsid w:val="00E33CB3"/>
    <w:rsid w:val="00E33DC6"/>
    <w:rsid w:val="00E34FE1"/>
    <w:rsid w:val="00E3545C"/>
    <w:rsid w:val="00E35624"/>
    <w:rsid w:val="00E3588C"/>
    <w:rsid w:val="00E35D76"/>
    <w:rsid w:val="00E37A9C"/>
    <w:rsid w:val="00E411B2"/>
    <w:rsid w:val="00E42520"/>
    <w:rsid w:val="00E44D86"/>
    <w:rsid w:val="00E44DBC"/>
    <w:rsid w:val="00E45027"/>
    <w:rsid w:val="00E470A6"/>
    <w:rsid w:val="00E47584"/>
    <w:rsid w:val="00E50772"/>
    <w:rsid w:val="00E507A7"/>
    <w:rsid w:val="00E510DB"/>
    <w:rsid w:val="00E511CB"/>
    <w:rsid w:val="00E51A19"/>
    <w:rsid w:val="00E51C90"/>
    <w:rsid w:val="00E52723"/>
    <w:rsid w:val="00E52990"/>
    <w:rsid w:val="00E52ABB"/>
    <w:rsid w:val="00E52C76"/>
    <w:rsid w:val="00E52E42"/>
    <w:rsid w:val="00E5383A"/>
    <w:rsid w:val="00E53EB7"/>
    <w:rsid w:val="00E54F68"/>
    <w:rsid w:val="00E55418"/>
    <w:rsid w:val="00E55986"/>
    <w:rsid w:val="00E55A1B"/>
    <w:rsid w:val="00E562D6"/>
    <w:rsid w:val="00E5662F"/>
    <w:rsid w:val="00E57BAA"/>
    <w:rsid w:val="00E57FD3"/>
    <w:rsid w:val="00E60632"/>
    <w:rsid w:val="00E61CC4"/>
    <w:rsid w:val="00E61EBE"/>
    <w:rsid w:val="00E630E0"/>
    <w:rsid w:val="00E6356D"/>
    <w:rsid w:val="00E639CB"/>
    <w:rsid w:val="00E64782"/>
    <w:rsid w:val="00E647AA"/>
    <w:rsid w:val="00E647F7"/>
    <w:rsid w:val="00E649AB"/>
    <w:rsid w:val="00E64EFB"/>
    <w:rsid w:val="00E65583"/>
    <w:rsid w:val="00E66E46"/>
    <w:rsid w:val="00E67558"/>
    <w:rsid w:val="00E67664"/>
    <w:rsid w:val="00E67962"/>
    <w:rsid w:val="00E67B7B"/>
    <w:rsid w:val="00E67EF1"/>
    <w:rsid w:val="00E705FC"/>
    <w:rsid w:val="00E71F15"/>
    <w:rsid w:val="00E726B1"/>
    <w:rsid w:val="00E72CC8"/>
    <w:rsid w:val="00E730E0"/>
    <w:rsid w:val="00E73137"/>
    <w:rsid w:val="00E738B4"/>
    <w:rsid w:val="00E739F1"/>
    <w:rsid w:val="00E7495D"/>
    <w:rsid w:val="00E75143"/>
    <w:rsid w:val="00E75253"/>
    <w:rsid w:val="00E75628"/>
    <w:rsid w:val="00E75CFB"/>
    <w:rsid w:val="00E772E6"/>
    <w:rsid w:val="00E77ECA"/>
    <w:rsid w:val="00E77EDC"/>
    <w:rsid w:val="00E77F96"/>
    <w:rsid w:val="00E80C6F"/>
    <w:rsid w:val="00E80E24"/>
    <w:rsid w:val="00E817D6"/>
    <w:rsid w:val="00E823CB"/>
    <w:rsid w:val="00E8274B"/>
    <w:rsid w:val="00E83054"/>
    <w:rsid w:val="00E858C9"/>
    <w:rsid w:val="00E8660E"/>
    <w:rsid w:val="00E86625"/>
    <w:rsid w:val="00E87A2C"/>
    <w:rsid w:val="00E87EDE"/>
    <w:rsid w:val="00E87F2A"/>
    <w:rsid w:val="00E90978"/>
    <w:rsid w:val="00E9097E"/>
    <w:rsid w:val="00E90A7A"/>
    <w:rsid w:val="00E91972"/>
    <w:rsid w:val="00E91FFD"/>
    <w:rsid w:val="00E92BBD"/>
    <w:rsid w:val="00E92BFA"/>
    <w:rsid w:val="00E93D3D"/>
    <w:rsid w:val="00E94108"/>
    <w:rsid w:val="00E9515A"/>
    <w:rsid w:val="00E95284"/>
    <w:rsid w:val="00E955EA"/>
    <w:rsid w:val="00E95619"/>
    <w:rsid w:val="00E95ED9"/>
    <w:rsid w:val="00E963C2"/>
    <w:rsid w:val="00E966AF"/>
    <w:rsid w:val="00E969D6"/>
    <w:rsid w:val="00E96A00"/>
    <w:rsid w:val="00E96D16"/>
    <w:rsid w:val="00E96F14"/>
    <w:rsid w:val="00E972DA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0FAA"/>
    <w:rsid w:val="00EA16CF"/>
    <w:rsid w:val="00EA2016"/>
    <w:rsid w:val="00EA22A9"/>
    <w:rsid w:val="00EA2D9A"/>
    <w:rsid w:val="00EA4EC3"/>
    <w:rsid w:val="00EA5214"/>
    <w:rsid w:val="00EA539B"/>
    <w:rsid w:val="00EA57EA"/>
    <w:rsid w:val="00EA5C0F"/>
    <w:rsid w:val="00EA6697"/>
    <w:rsid w:val="00EA682C"/>
    <w:rsid w:val="00EA6C49"/>
    <w:rsid w:val="00EA7E5F"/>
    <w:rsid w:val="00EB0505"/>
    <w:rsid w:val="00EB0A75"/>
    <w:rsid w:val="00EB0F58"/>
    <w:rsid w:val="00EB1519"/>
    <w:rsid w:val="00EB23AB"/>
    <w:rsid w:val="00EB246E"/>
    <w:rsid w:val="00EB3C78"/>
    <w:rsid w:val="00EB414B"/>
    <w:rsid w:val="00EB4419"/>
    <w:rsid w:val="00EB4F9A"/>
    <w:rsid w:val="00EB5962"/>
    <w:rsid w:val="00EB5C5D"/>
    <w:rsid w:val="00EB5E3C"/>
    <w:rsid w:val="00EB67DE"/>
    <w:rsid w:val="00EB7D24"/>
    <w:rsid w:val="00EB7FDF"/>
    <w:rsid w:val="00EC0DFB"/>
    <w:rsid w:val="00EC1F6E"/>
    <w:rsid w:val="00EC2098"/>
    <w:rsid w:val="00EC2AE3"/>
    <w:rsid w:val="00EC2E82"/>
    <w:rsid w:val="00EC3387"/>
    <w:rsid w:val="00EC35DB"/>
    <w:rsid w:val="00EC3968"/>
    <w:rsid w:val="00EC3AFD"/>
    <w:rsid w:val="00EC42BE"/>
    <w:rsid w:val="00EC4E22"/>
    <w:rsid w:val="00EC53F4"/>
    <w:rsid w:val="00EC5641"/>
    <w:rsid w:val="00EC56D2"/>
    <w:rsid w:val="00EC5762"/>
    <w:rsid w:val="00EC5806"/>
    <w:rsid w:val="00EC58F4"/>
    <w:rsid w:val="00EC5BEC"/>
    <w:rsid w:val="00EC6E84"/>
    <w:rsid w:val="00EC78B4"/>
    <w:rsid w:val="00ED0480"/>
    <w:rsid w:val="00ED06E6"/>
    <w:rsid w:val="00ED0798"/>
    <w:rsid w:val="00ED1D3D"/>
    <w:rsid w:val="00ED2AB5"/>
    <w:rsid w:val="00ED324B"/>
    <w:rsid w:val="00ED3360"/>
    <w:rsid w:val="00ED39E3"/>
    <w:rsid w:val="00ED4474"/>
    <w:rsid w:val="00ED47D7"/>
    <w:rsid w:val="00ED4BDD"/>
    <w:rsid w:val="00ED65ED"/>
    <w:rsid w:val="00ED7F3F"/>
    <w:rsid w:val="00EE006A"/>
    <w:rsid w:val="00EE127B"/>
    <w:rsid w:val="00EE1C5D"/>
    <w:rsid w:val="00EE29E6"/>
    <w:rsid w:val="00EE2CD6"/>
    <w:rsid w:val="00EE516C"/>
    <w:rsid w:val="00EE533C"/>
    <w:rsid w:val="00EE5551"/>
    <w:rsid w:val="00EE6416"/>
    <w:rsid w:val="00EE6663"/>
    <w:rsid w:val="00EE6C56"/>
    <w:rsid w:val="00EF087C"/>
    <w:rsid w:val="00EF1BDA"/>
    <w:rsid w:val="00EF21A6"/>
    <w:rsid w:val="00EF21B2"/>
    <w:rsid w:val="00EF270F"/>
    <w:rsid w:val="00EF2974"/>
    <w:rsid w:val="00EF46DA"/>
    <w:rsid w:val="00EF5468"/>
    <w:rsid w:val="00EF595D"/>
    <w:rsid w:val="00EF5A7F"/>
    <w:rsid w:val="00EF5BAB"/>
    <w:rsid w:val="00EF5DD4"/>
    <w:rsid w:val="00EF63D3"/>
    <w:rsid w:val="00EF64F7"/>
    <w:rsid w:val="00EF73B5"/>
    <w:rsid w:val="00F00430"/>
    <w:rsid w:val="00F00AAD"/>
    <w:rsid w:val="00F01309"/>
    <w:rsid w:val="00F02188"/>
    <w:rsid w:val="00F02590"/>
    <w:rsid w:val="00F027F0"/>
    <w:rsid w:val="00F03EDB"/>
    <w:rsid w:val="00F0504E"/>
    <w:rsid w:val="00F0550E"/>
    <w:rsid w:val="00F05B2A"/>
    <w:rsid w:val="00F05BBD"/>
    <w:rsid w:val="00F07F89"/>
    <w:rsid w:val="00F1017D"/>
    <w:rsid w:val="00F10313"/>
    <w:rsid w:val="00F10789"/>
    <w:rsid w:val="00F11529"/>
    <w:rsid w:val="00F1203C"/>
    <w:rsid w:val="00F12F04"/>
    <w:rsid w:val="00F13116"/>
    <w:rsid w:val="00F14570"/>
    <w:rsid w:val="00F14669"/>
    <w:rsid w:val="00F1473F"/>
    <w:rsid w:val="00F15F8C"/>
    <w:rsid w:val="00F162E6"/>
    <w:rsid w:val="00F16570"/>
    <w:rsid w:val="00F16BD1"/>
    <w:rsid w:val="00F171E5"/>
    <w:rsid w:val="00F17A3F"/>
    <w:rsid w:val="00F20775"/>
    <w:rsid w:val="00F20F24"/>
    <w:rsid w:val="00F210D2"/>
    <w:rsid w:val="00F21B6E"/>
    <w:rsid w:val="00F221B5"/>
    <w:rsid w:val="00F221D0"/>
    <w:rsid w:val="00F22312"/>
    <w:rsid w:val="00F228CB"/>
    <w:rsid w:val="00F22E10"/>
    <w:rsid w:val="00F2367C"/>
    <w:rsid w:val="00F23BDD"/>
    <w:rsid w:val="00F23DCA"/>
    <w:rsid w:val="00F244BA"/>
    <w:rsid w:val="00F24FEF"/>
    <w:rsid w:val="00F25629"/>
    <w:rsid w:val="00F25DAA"/>
    <w:rsid w:val="00F260DE"/>
    <w:rsid w:val="00F26949"/>
    <w:rsid w:val="00F269B5"/>
    <w:rsid w:val="00F2759B"/>
    <w:rsid w:val="00F27926"/>
    <w:rsid w:val="00F27CCB"/>
    <w:rsid w:val="00F30812"/>
    <w:rsid w:val="00F30DFD"/>
    <w:rsid w:val="00F30EC0"/>
    <w:rsid w:val="00F31D26"/>
    <w:rsid w:val="00F331AD"/>
    <w:rsid w:val="00F33E33"/>
    <w:rsid w:val="00F345ED"/>
    <w:rsid w:val="00F3531C"/>
    <w:rsid w:val="00F35A50"/>
    <w:rsid w:val="00F35B36"/>
    <w:rsid w:val="00F360F1"/>
    <w:rsid w:val="00F36471"/>
    <w:rsid w:val="00F36B4E"/>
    <w:rsid w:val="00F36BF2"/>
    <w:rsid w:val="00F376F7"/>
    <w:rsid w:val="00F378EA"/>
    <w:rsid w:val="00F40BB4"/>
    <w:rsid w:val="00F40BB5"/>
    <w:rsid w:val="00F420CB"/>
    <w:rsid w:val="00F43B1B"/>
    <w:rsid w:val="00F43E4F"/>
    <w:rsid w:val="00F44C16"/>
    <w:rsid w:val="00F450A2"/>
    <w:rsid w:val="00F45B9F"/>
    <w:rsid w:val="00F470F6"/>
    <w:rsid w:val="00F478DE"/>
    <w:rsid w:val="00F47D15"/>
    <w:rsid w:val="00F51185"/>
    <w:rsid w:val="00F51A5D"/>
    <w:rsid w:val="00F51F43"/>
    <w:rsid w:val="00F52D28"/>
    <w:rsid w:val="00F5337C"/>
    <w:rsid w:val="00F538F7"/>
    <w:rsid w:val="00F5415C"/>
    <w:rsid w:val="00F542CE"/>
    <w:rsid w:val="00F54908"/>
    <w:rsid w:val="00F54A14"/>
    <w:rsid w:val="00F54DEE"/>
    <w:rsid w:val="00F5513E"/>
    <w:rsid w:val="00F55E80"/>
    <w:rsid w:val="00F56963"/>
    <w:rsid w:val="00F56B91"/>
    <w:rsid w:val="00F56C7A"/>
    <w:rsid w:val="00F56D3B"/>
    <w:rsid w:val="00F5734C"/>
    <w:rsid w:val="00F606C2"/>
    <w:rsid w:val="00F607CA"/>
    <w:rsid w:val="00F60D7F"/>
    <w:rsid w:val="00F6147C"/>
    <w:rsid w:val="00F61809"/>
    <w:rsid w:val="00F622B7"/>
    <w:rsid w:val="00F62440"/>
    <w:rsid w:val="00F62806"/>
    <w:rsid w:val="00F63FDA"/>
    <w:rsid w:val="00F64112"/>
    <w:rsid w:val="00F64D4D"/>
    <w:rsid w:val="00F65620"/>
    <w:rsid w:val="00F65C52"/>
    <w:rsid w:val="00F65EB4"/>
    <w:rsid w:val="00F6611A"/>
    <w:rsid w:val="00F66D2F"/>
    <w:rsid w:val="00F67824"/>
    <w:rsid w:val="00F67891"/>
    <w:rsid w:val="00F67D75"/>
    <w:rsid w:val="00F71189"/>
    <w:rsid w:val="00F711CB"/>
    <w:rsid w:val="00F72B22"/>
    <w:rsid w:val="00F73C20"/>
    <w:rsid w:val="00F759A6"/>
    <w:rsid w:val="00F75A7D"/>
    <w:rsid w:val="00F75E80"/>
    <w:rsid w:val="00F769EF"/>
    <w:rsid w:val="00F7783F"/>
    <w:rsid w:val="00F77F7F"/>
    <w:rsid w:val="00F8020D"/>
    <w:rsid w:val="00F821E0"/>
    <w:rsid w:val="00F82798"/>
    <w:rsid w:val="00F8332E"/>
    <w:rsid w:val="00F83344"/>
    <w:rsid w:val="00F83385"/>
    <w:rsid w:val="00F8474B"/>
    <w:rsid w:val="00F847D3"/>
    <w:rsid w:val="00F84828"/>
    <w:rsid w:val="00F85370"/>
    <w:rsid w:val="00F877E4"/>
    <w:rsid w:val="00F90808"/>
    <w:rsid w:val="00F90880"/>
    <w:rsid w:val="00F90B2E"/>
    <w:rsid w:val="00F913B5"/>
    <w:rsid w:val="00F92E87"/>
    <w:rsid w:val="00F94D2A"/>
    <w:rsid w:val="00F955D2"/>
    <w:rsid w:val="00F95C24"/>
    <w:rsid w:val="00F95D9D"/>
    <w:rsid w:val="00F96001"/>
    <w:rsid w:val="00F961C6"/>
    <w:rsid w:val="00F96686"/>
    <w:rsid w:val="00F96931"/>
    <w:rsid w:val="00FA00EA"/>
    <w:rsid w:val="00FA017A"/>
    <w:rsid w:val="00FA0755"/>
    <w:rsid w:val="00FA12EA"/>
    <w:rsid w:val="00FA1E32"/>
    <w:rsid w:val="00FA1F5C"/>
    <w:rsid w:val="00FA30D7"/>
    <w:rsid w:val="00FA56C7"/>
    <w:rsid w:val="00FA582A"/>
    <w:rsid w:val="00FA5CC1"/>
    <w:rsid w:val="00FA6A35"/>
    <w:rsid w:val="00FA6D7D"/>
    <w:rsid w:val="00FB0137"/>
    <w:rsid w:val="00FB017F"/>
    <w:rsid w:val="00FB13B0"/>
    <w:rsid w:val="00FB155D"/>
    <w:rsid w:val="00FB2430"/>
    <w:rsid w:val="00FB2508"/>
    <w:rsid w:val="00FB2ACF"/>
    <w:rsid w:val="00FB3D51"/>
    <w:rsid w:val="00FB3F74"/>
    <w:rsid w:val="00FB448F"/>
    <w:rsid w:val="00FB4A70"/>
    <w:rsid w:val="00FB4B88"/>
    <w:rsid w:val="00FB5484"/>
    <w:rsid w:val="00FB5D23"/>
    <w:rsid w:val="00FB5D5A"/>
    <w:rsid w:val="00FB6162"/>
    <w:rsid w:val="00FB691B"/>
    <w:rsid w:val="00FB7062"/>
    <w:rsid w:val="00FB7896"/>
    <w:rsid w:val="00FC0076"/>
    <w:rsid w:val="00FC0A01"/>
    <w:rsid w:val="00FC2199"/>
    <w:rsid w:val="00FC2E59"/>
    <w:rsid w:val="00FC34EB"/>
    <w:rsid w:val="00FC4296"/>
    <w:rsid w:val="00FC439E"/>
    <w:rsid w:val="00FC4E45"/>
    <w:rsid w:val="00FC5007"/>
    <w:rsid w:val="00FC52A0"/>
    <w:rsid w:val="00FC5F7E"/>
    <w:rsid w:val="00FC6A7F"/>
    <w:rsid w:val="00FC6CC5"/>
    <w:rsid w:val="00FC6EFF"/>
    <w:rsid w:val="00FC7302"/>
    <w:rsid w:val="00FC7C9D"/>
    <w:rsid w:val="00FD045B"/>
    <w:rsid w:val="00FD1011"/>
    <w:rsid w:val="00FD1F50"/>
    <w:rsid w:val="00FD2827"/>
    <w:rsid w:val="00FD5330"/>
    <w:rsid w:val="00FD540A"/>
    <w:rsid w:val="00FD553D"/>
    <w:rsid w:val="00FD5B8D"/>
    <w:rsid w:val="00FD5EFC"/>
    <w:rsid w:val="00FD65EA"/>
    <w:rsid w:val="00FD73B3"/>
    <w:rsid w:val="00FD7DAF"/>
    <w:rsid w:val="00FE065F"/>
    <w:rsid w:val="00FE1A80"/>
    <w:rsid w:val="00FE2C23"/>
    <w:rsid w:val="00FE3ED5"/>
    <w:rsid w:val="00FE4497"/>
    <w:rsid w:val="00FE45BA"/>
    <w:rsid w:val="00FE482F"/>
    <w:rsid w:val="00FE4BD4"/>
    <w:rsid w:val="00FE54A6"/>
    <w:rsid w:val="00FE58F0"/>
    <w:rsid w:val="00FE5B51"/>
    <w:rsid w:val="00FE5CB9"/>
    <w:rsid w:val="00FE5D52"/>
    <w:rsid w:val="00FE5F68"/>
    <w:rsid w:val="00FE65A9"/>
    <w:rsid w:val="00FE6707"/>
    <w:rsid w:val="00FE7187"/>
    <w:rsid w:val="00FF1049"/>
    <w:rsid w:val="00FF14ED"/>
    <w:rsid w:val="00FF2B3B"/>
    <w:rsid w:val="00FF3A10"/>
    <w:rsid w:val="00FF4A0D"/>
    <w:rsid w:val="00FF4E2F"/>
    <w:rsid w:val="00FF54D5"/>
    <w:rsid w:val="00FF5952"/>
    <w:rsid w:val="00FF5F89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 style="mso-position-horizontal-relative:margin" fillcolor="#2e74b5" strokecolor="#0070c0">
      <v:fill color="#2e74b5"/>
      <v:stroke color="#0070c0"/>
    </o:shapedefaults>
    <o:shapelayout v:ext="edit">
      <o:idmap v:ext="edit" data="2"/>
    </o:shapelayout>
  </w:shapeDefaults>
  <w:decimalSymbol w:val="."/>
  <w:listSeparator w:val=";"/>
  <w14:docId w14:val="4B50BEDE"/>
  <w15:chartTrackingRefBased/>
  <w15:docId w15:val="{C21C35E5-6304-4313-84C6-D7E7A4CB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0117A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aliases w:val="Cabeçalho 2"/>
    <w:basedOn w:val="Normal"/>
    <w:next w:val="Normal"/>
    <w:link w:val="Cabealho2Car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DC4C8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Ttulo4">
    <w:name w:val="heading 4"/>
    <w:aliases w:val="Cabeçalho 4"/>
    <w:basedOn w:val="Normal"/>
    <w:next w:val="Normal"/>
    <w:link w:val="Cabealho4Car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  <w:lang w:val="x-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uiPriority w:val="39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ter"/>
    <w:rsid w:val="00766CDC"/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ter"/>
    <w:rsid w:val="002C75F3"/>
    <w:rPr>
      <w:rFonts w:ascii="Tahoma" w:hAnsi="Tahoma"/>
      <w:sz w:val="16"/>
      <w:szCs w:val="16"/>
      <w:lang w:val="x-none"/>
    </w:rPr>
  </w:style>
  <w:style w:type="character" w:customStyle="1" w:styleId="MapadodocumentoCarter">
    <w:name w:val="Mapa do documento Cará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  <w:lang w:val="x-none"/>
    </w:rPr>
  </w:style>
  <w:style w:type="character" w:customStyle="1" w:styleId="TtuloCarter">
    <w:name w:val="Título Cará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3641D2"/>
    <w:rPr>
      <w:rFonts w:eastAsia="Times New Roman"/>
      <w:sz w:val="20"/>
      <w:szCs w:val="20"/>
      <w:lang w:val="x-none"/>
    </w:rPr>
  </w:style>
  <w:style w:type="character" w:customStyle="1" w:styleId="TextodenotaderodapCarter">
    <w:name w:val="Texto de nota de rodapé Cará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ter"/>
    <w:rsid w:val="00D1483D"/>
    <w:pPr>
      <w:spacing w:after="120"/>
    </w:pPr>
    <w:rPr>
      <w:rFonts w:eastAsia="Times New Roman"/>
      <w:lang w:val="x-none"/>
    </w:rPr>
  </w:style>
  <w:style w:type="character" w:customStyle="1" w:styleId="CorpodetextoCarter">
    <w:name w:val="Corpo de texto Cará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ter">
    <w:name w:val="Cabeçalho 4 Caráter"/>
    <w:link w:val="Ttul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ter"/>
    <w:rsid w:val="005808FC"/>
    <w:pPr>
      <w:spacing w:after="120" w:line="480" w:lineRule="auto"/>
      <w:ind w:left="283"/>
    </w:pPr>
    <w:rPr>
      <w:lang w:val="x-none"/>
    </w:rPr>
  </w:style>
  <w:style w:type="character" w:customStyle="1" w:styleId="Avanodecorpodetexto2Carter">
    <w:name w:val="Avanço de corpo de texto 2 Cará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ter">
    <w:name w:val="Cabeçalho 2 Caráter"/>
    <w:link w:val="Ttul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ter"/>
    <w:rsid w:val="00FB06A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B06A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rsid w:val="00D05FFB"/>
    <w:rPr>
      <w:sz w:val="20"/>
      <w:szCs w:val="20"/>
      <w:lang w:val="x-none" w:eastAsia="x-none"/>
    </w:rPr>
  </w:style>
  <w:style w:type="character" w:customStyle="1" w:styleId="TextodenotadefimCarter">
    <w:name w:val="Texto de nota de fim Cará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ter"/>
    <w:rsid w:val="00BA308B"/>
    <w:rPr>
      <w:rFonts w:ascii="Courier New" w:eastAsia="Times New Roman" w:hAnsi="Courier New"/>
      <w:sz w:val="20"/>
      <w:szCs w:val="20"/>
      <w:lang w:val="x-none"/>
    </w:rPr>
  </w:style>
  <w:style w:type="character" w:customStyle="1" w:styleId="TextosimplesCarter">
    <w:name w:val="Texto simples Cará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7148AA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  <w:lang w:val="x-none" w:eastAsia="x-none"/>
    </w:rPr>
  </w:style>
  <w:style w:type="character" w:customStyle="1" w:styleId="SubttuloCarter">
    <w:name w:val="Subtítulo Caráter"/>
    <w:link w:val="Subttulo"/>
    <w:rsid w:val="007148AA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1">
    <w:name w:val="1"/>
    <w:uiPriority w:val="59"/>
    <w:rsid w:val="00A07E66"/>
    <w:rPr>
      <w:rFonts w:ascii="Calibri" w:eastAsia="Calibri" w:hAnsi="Calibri"/>
    </w:rPr>
  </w:style>
  <w:style w:type="character" w:styleId="MenoNoResolvida">
    <w:name w:val="Unresolved Mention"/>
    <w:uiPriority w:val="99"/>
    <w:semiHidden/>
    <w:unhideWhenUsed/>
    <w:rsid w:val="00B7303F"/>
    <w:rPr>
      <w:color w:val="808080"/>
      <w:shd w:val="clear" w:color="auto" w:fill="E6E6E6"/>
    </w:rPr>
  </w:style>
  <w:style w:type="character" w:customStyle="1" w:styleId="TextodenotaderodapCarcter">
    <w:name w:val="Texto de nota de rodapé Carácter"/>
    <w:rsid w:val="00595A1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tulo3Carter">
    <w:name w:val="Título 3 Caráter"/>
    <w:link w:val="Ttulo3"/>
    <w:semiHidden/>
    <w:rsid w:val="00DC4C8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xtosimplesCarcter">
    <w:name w:val="Texto simples Carácter"/>
    <w:rsid w:val="00774DE6"/>
    <w:rPr>
      <w:rFonts w:ascii="Courier New" w:hAnsi="Courier New"/>
      <w:lang w:val="x-none"/>
    </w:rPr>
  </w:style>
  <w:style w:type="character" w:customStyle="1" w:styleId="Ttulo1Carter">
    <w:name w:val="Título 1 Caráter"/>
    <w:link w:val="Ttulo1"/>
    <w:rsid w:val="000117A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apitular2">
    <w:name w:val="capitular2"/>
    <w:rsid w:val="0063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24B1E-E789-4B81-B155-654920FD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 Gonçalo</dc:creator>
  <cp:keywords/>
  <cp:lastModifiedBy>Paroquia N. Sra. da Hora</cp:lastModifiedBy>
  <cp:revision>3</cp:revision>
  <cp:lastPrinted>2022-04-07T08:02:00Z</cp:lastPrinted>
  <dcterms:created xsi:type="dcterms:W3CDTF">2022-04-28T10:22:00Z</dcterms:created>
  <dcterms:modified xsi:type="dcterms:W3CDTF">2022-04-28T10:24:00Z</dcterms:modified>
</cp:coreProperties>
</file>